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2C" w:rsidRPr="001D7E67" w:rsidRDefault="0089042C" w:rsidP="0089042C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D7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景興國民中學108學年度第二學期  九年級下學期  體育常識題庫</w:t>
      </w:r>
    </w:p>
    <w:p w:rsidR="000E6234" w:rsidRPr="001D7E67" w:rsidRDefault="0089042C" w:rsidP="0089042C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D7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田徑：</w:t>
      </w:r>
    </w:p>
    <w:p w:rsidR="0089042C" w:rsidRPr="001D7E67" w:rsidRDefault="0089042C" w:rsidP="0089042C">
      <w:pPr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選擇題：</w:t>
      </w:r>
    </w:p>
    <w:p w:rsidR="0089042C" w:rsidRPr="001D7E67" w:rsidRDefault="00963A4B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1.</w:t>
      </w:r>
      <w:r w:rsidR="0089042C" w:rsidRPr="001D7E67">
        <w:rPr>
          <w:rFonts w:ascii="標楷體" w:eastAsia="標楷體" w:hAnsi="標楷體" w:hint="eastAsia"/>
          <w:color w:val="000000" w:themeColor="text1"/>
        </w:rPr>
        <w:t>(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B </w:t>
      </w:r>
      <w:r w:rsidR="0089042C" w:rsidRPr="001D7E67">
        <w:rPr>
          <w:rFonts w:ascii="標楷體" w:eastAsia="標楷體" w:hAnsi="標楷體" w:hint="eastAsia"/>
          <w:color w:val="000000" w:themeColor="text1"/>
        </w:rPr>
        <w:t>)最健康的減肥法是？（A）節食（B）運動（C）截腸（D）服藥。</w:t>
      </w:r>
    </w:p>
    <w:p w:rsidR="00AC25D0" w:rsidRDefault="00963A4B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2.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( </w:t>
      </w:r>
      <w:r w:rsidR="0089042C" w:rsidRPr="001D7E67">
        <w:rPr>
          <w:rFonts w:ascii="標楷體" w:eastAsia="標楷體" w:hAnsi="標楷體"/>
          <w:color w:val="000000" w:themeColor="text1"/>
        </w:rPr>
        <w:t>A )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進行體適能計畫中，應該優先考慮什麼？　</w:t>
      </w:r>
    </w:p>
    <w:p w:rsidR="0089042C" w:rsidRPr="001D7E67" w:rsidRDefault="0089042C" w:rsidP="002C7754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Ａ)適合的運動項目　(Ｂ)運動的強度　(Ｃ)運動持續的時間　(Ｄ)運動的頻率。</w:t>
      </w:r>
    </w:p>
    <w:p w:rsidR="00AC25D0" w:rsidRDefault="00963A4B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3.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( </w:t>
      </w:r>
      <w:r w:rsidR="0089042C" w:rsidRPr="001D7E67">
        <w:rPr>
          <w:rFonts w:ascii="標楷體" w:eastAsia="標楷體" w:hAnsi="標楷體"/>
          <w:color w:val="000000" w:themeColor="text1"/>
        </w:rPr>
        <w:t>D )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運動過程中，發生哪一種狀況，應該停止運動？　</w:t>
      </w:r>
    </w:p>
    <w:p w:rsidR="0089042C" w:rsidRPr="001D7E67" w:rsidRDefault="0089042C" w:rsidP="002C7754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Ａ)暈眩　(Ｂ)呼吸不順暢　(Ｃ)身體某個部位疼痛　(Ｄ)以上皆是。</w:t>
      </w:r>
    </w:p>
    <w:p w:rsidR="00AC25D0" w:rsidRDefault="006F2E5D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4.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( </w:t>
      </w:r>
      <w:r w:rsidR="0089042C" w:rsidRPr="001D7E67">
        <w:rPr>
          <w:rFonts w:ascii="標楷體" w:eastAsia="標楷體" w:hAnsi="標楷體"/>
          <w:color w:val="000000" w:themeColor="text1"/>
        </w:rPr>
        <w:t>C )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若想要改善心肺功能或是減少體脂肪，就要選擇何者類型的運動為佳？　</w:t>
      </w:r>
    </w:p>
    <w:p w:rsidR="0089042C" w:rsidRPr="001D7E67" w:rsidRDefault="0089042C" w:rsidP="002C7754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Ａ)重量訓練　(Ｂ)阻力性訓練　(Ｃ)有氧運動　(Ｄ)肌力訓練。</w:t>
      </w:r>
    </w:p>
    <w:p w:rsidR="00AC25D0" w:rsidRDefault="006F2E5D" w:rsidP="002C7754">
      <w:pPr>
        <w:spacing w:line="360" w:lineRule="auto"/>
        <w:ind w:left="840" w:hangingChars="350" w:hanging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5.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( </w:t>
      </w:r>
      <w:r w:rsidR="0089042C" w:rsidRPr="001D7E67">
        <w:rPr>
          <w:rFonts w:ascii="標楷體" w:eastAsia="標楷體" w:hAnsi="標楷體"/>
          <w:color w:val="000000" w:themeColor="text1"/>
        </w:rPr>
        <w:t>C )</w:t>
      </w:r>
      <w:r w:rsidR="0089042C" w:rsidRPr="001D7E67">
        <w:rPr>
          <w:rFonts w:ascii="標楷體" w:eastAsia="標楷體" w:hAnsi="標楷體" w:hint="eastAsia"/>
          <w:color w:val="000000" w:themeColor="text1"/>
        </w:rPr>
        <w:t>有關運動傷害發生的原因，下列何者正確？</w:t>
      </w:r>
    </w:p>
    <w:p w:rsidR="00AC25D0" w:rsidRDefault="0089042C" w:rsidP="002C7754">
      <w:pPr>
        <w:spacing w:line="360" w:lineRule="auto"/>
        <w:ind w:leftChars="350" w:left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Ａ)運動傷害大多是因選手故意犯規才發生的</w:t>
      </w:r>
      <w:r w:rsidR="00877540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AC25D0" w:rsidRDefault="0089042C" w:rsidP="002C7754">
      <w:pPr>
        <w:spacing w:line="360" w:lineRule="auto"/>
        <w:ind w:leftChars="350" w:left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Ｂ)比賽前的運動會導致運動過度，應該避免　</w:t>
      </w:r>
    </w:p>
    <w:p w:rsidR="00AC25D0" w:rsidRDefault="0089042C" w:rsidP="002C7754">
      <w:pPr>
        <w:spacing w:line="360" w:lineRule="auto"/>
        <w:ind w:leftChars="350" w:left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Ｃ)不佳的身心狀況，容易導致運動傷害</w:t>
      </w:r>
    </w:p>
    <w:p w:rsidR="0089042C" w:rsidRPr="001D7E67" w:rsidRDefault="0089042C" w:rsidP="002C7754">
      <w:pPr>
        <w:spacing w:line="360" w:lineRule="auto"/>
        <w:ind w:leftChars="350" w:left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Ｄ)運動場地不良，只要小心一點就可以避免運動傷害。</w:t>
      </w:r>
    </w:p>
    <w:p w:rsidR="00877540" w:rsidRDefault="006F2E5D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6.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( </w:t>
      </w:r>
      <w:r w:rsidR="0089042C" w:rsidRPr="001D7E67">
        <w:rPr>
          <w:rFonts w:ascii="標楷體" w:eastAsia="標楷體" w:hAnsi="標楷體"/>
          <w:color w:val="000000" w:themeColor="text1"/>
        </w:rPr>
        <w:t>B )</w:t>
      </w:r>
      <w:r w:rsidR="0089042C" w:rsidRPr="001D7E67">
        <w:rPr>
          <w:rFonts w:ascii="標楷體" w:eastAsia="標楷體" w:hAnsi="標楷體" w:hint="eastAsia"/>
          <w:color w:val="000000" w:themeColor="text1"/>
        </w:rPr>
        <w:t>有關運動傷害發生的原因，下列何者錯誤？</w:t>
      </w:r>
    </w:p>
    <w:p w:rsidR="00877540" w:rsidRDefault="0089042C" w:rsidP="002C7754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Ａ)過度緊張或緊張度不足，都很容易引發運動傷害　</w:t>
      </w:r>
    </w:p>
    <w:p w:rsidR="00877540" w:rsidRDefault="0089042C" w:rsidP="002C7754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Ｂ)自信心非常強，才不容易引起運動傷害　</w:t>
      </w:r>
    </w:p>
    <w:p w:rsidR="00877540" w:rsidRDefault="0089042C" w:rsidP="002C7754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Ｃ)無心的犯規可能會造成運動員的傷害　</w:t>
      </w:r>
    </w:p>
    <w:p w:rsidR="0089042C" w:rsidRPr="001D7E67" w:rsidRDefault="0089042C" w:rsidP="002C7754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Ｄ)沒有穿戴適當的護具，容易引發運動傷害。</w:t>
      </w:r>
    </w:p>
    <w:p w:rsidR="00AC25D0" w:rsidRDefault="00645AB1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7.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( </w:t>
      </w:r>
      <w:r w:rsidR="0089042C" w:rsidRPr="001D7E67">
        <w:rPr>
          <w:rFonts w:ascii="標楷體" w:eastAsia="標楷體" w:hAnsi="標楷體"/>
          <w:color w:val="000000" w:themeColor="text1"/>
        </w:rPr>
        <w:t>C )</w:t>
      </w:r>
      <w:r w:rsidR="0089042C" w:rsidRPr="001D7E67">
        <w:rPr>
          <w:rFonts w:ascii="標楷體" w:eastAsia="標楷體" w:hAnsi="標楷體" w:hint="eastAsia"/>
          <w:color w:val="000000" w:themeColor="text1"/>
        </w:rPr>
        <w:t>暖身活動不足時容易導致運動時哪一部位的傷害？</w:t>
      </w:r>
    </w:p>
    <w:p w:rsidR="0089042C" w:rsidRPr="001D7E67" w:rsidRDefault="0089042C" w:rsidP="002C7754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Ａ)心臟(Ｂ)胃部(Ｃ)肌肉(Ｄ)神經。</w:t>
      </w:r>
    </w:p>
    <w:p w:rsidR="00877540" w:rsidRDefault="00645AB1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8.</w:t>
      </w:r>
      <w:r w:rsidR="0089042C" w:rsidRPr="001D7E67">
        <w:rPr>
          <w:rFonts w:ascii="標楷體" w:eastAsia="標楷體" w:hAnsi="標楷體"/>
          <w:color w:val="000000" w:themeColor="text1"/>
        </w:rPr>
        <w:t>( D )</w:t>
      </w:r>
      <w:r w:rsidR="0089042C" w:rsidRPr="001D7E67">
        <w:rPr>
          <w:rFonts w:ascii="標楷體" w:eastAsia="標楷體" w:hAnsi="標楷體" w:hint="eastAsia"/>
          <w:color w:val="000000" w:themeColor="text1"/>
        </w:rPr>
        <w:t>當發生運動傷害時，下列哪一項處理方法是正確的？</w:t>
      </w:r>
    </w:p>
    <w:p w:rsidR="00877540" w:rsidRDefault="0089042C" w:rsidP="002C7754">
      <w:pPr>
        <w:spacing w:line="360" w:lineRule="auto"/>
        <w:ind w:firstLineChars="300" w:firstLine="72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Ａ)將受傷部位低於心臟的高度，以避免因重力形成的腫脹　</w:t>
      </w:r>
    </w:p>
    <w:p w:rsidR="00877540" w:rsidRDefault="0089042C" w:rsidP="002C7754">
      <w:pPr>
        <w:spacing w:line="360" w:lineRule="auto"/>
        <w:ind w:firstLineChars="300" w:firstLine="72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Ｂ)不可對受傷部位施以壓迫　</w:t>
      </w:r>
    </w:p>
    <w:p w:rsidR="00877540" w:rsidRDefault="0089042C" w:rsidP="002C7754">
      <w:pPr>
        <w:spacing w:line="360" w:lineRule="auto"/>
        <w:ind w:firstLineChars="300" w:firstLine="72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Ｃ)運動傷害是無法事先防範的</w:t>
      </w:r>
    </w:p>
    <w:p w:rsidR="0089042C" w:rsidRPr="001D7E67" w:rsidRDefault="0089042C" w:rsidP="002C7754">
      <w:pPr>
        <w:spacing w:line="360" w:lineRule="auto"/>
        <w:ind w:firstLineChars="300" w:firstLine="72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Ｄ)急性受傷後應完全的休息。</w:t>
      </w:r>
    </w:p>
    <w:p w:rsidR="00877540" w:rsidRDefault="00645AB1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9.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( </w:t>
      </w:r>
      <w:r w:rsidR="0089042C" w:rsidRPr="001D7E67">
        <w:rPr>
          <w:rFonts w:ascii="標楷體" w:eastAsia="標楷體" w:hAnsi="標楷體"/>
          <w:color w:val="000000" w:themeColor="text1"/>
        </w:rPr>
        <w:t>B )</w:t>
      </w:r>
      <w:r w:rsidR="0089042C" w:rsidRPr="001D7E67">
        <w:rPr>
          <w:rFonts w:ascii="標楷體" w:eastAsia="標楷體" w:hAnsi="標楷體" w:hint="eastAsia"/>
          <w:color w:val="000000" w:themeColor="text1"/>
        </w:rPr>
        <w:t>下列何者是正確的運動安全觀念？</w:t>
      </w:r>
    </w:p>
    <w:p w:rsidR="00877540" w:rsidRDefault="0089042C" w:rsidP="002C7754">
      <w:pPr>
        <w:spacing w:line="360" w:lineRule="auto"/>
        <w:ind w:firstLineChars="300" w:firstLine="72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lastRenderedPageBreak/>
        <w:t xml:space="preserve">(Ａ)運動時如果身體有不適的感覺，要忍耐到課程結束再休息　</w:t>
      </w:r>
    </w:p>
    <w:p w:rsidR="00877540" w:rsidRDefault="0089042C" w:rsidP="002C7754">
      <w:pPr>
        <w:spacing w:line="360" w:lineRule="auto"/>
        <w:ind w:firstLineChars="300" w:firstLine="72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Ｂ)盡量不要嘗試超過自己能力的運動　</w:t>
      </w:r>
    </w:p>
    <w:p w:rsidR="00877540" w:rsidRDefault="0089042C" w:rsidP="002C7754">
      <w:pPr>
        <w:spacing w:line="360" w:lineRule="auto"/>
        <w:ind w:firstLineChars="300" w:firstLine="72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Ｃ)運動器材不佳，要學習用優秀的運動技巧來克服　</w:t>
      </w:r>
    </w:p>
    <w:p w:rsidR="0089042C" w:rsidRPr="001D7E67" w:rsidRDefault="0089042C" w:rsidP="002C7754">
      <w:pPr>
        <w:spacing w:line="360" w:lineRule="auto"/>
        <w:ind w:firstLineChars="300" w:firstLine="72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Ｄ)提升體適能和運動時的安全沒有關係。</w:t>
      </w:r>
    </w:p>
    <w:p w:rsidR="00AC25D0" w:rsidRDefault="00645AB1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1</w:t>
      </w:r>
      <w:r w:rsidRPr="001D7E67">
        <w:rPr>
          <w:rFonts w:ascii="標楷體" w:eastAsia="標楷體" w:hAnsi="標楷體" w:hint="eastAsia"/>
          <w:color w:val="000000" w:themeColor="text1"/>
        </w:rPr>
        <w:t>0.</w:t>
      </w:r>
      <w:r w:rsidR="0089042C" w:rsidRPr="001D7E67">
        <w:rPr>
          <w:rFonts w:ascii="標楷體" w:eastAsia="標楷體" w:hAnsi="標楷體" w:hint="eastAsia"/>
          <w:color w:val="000000" w:themeColor="text1"/>
        </w:rPr>
        <w:t>(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C )</w:t>
      </w:r>
      <w:r w:rsidR="0089042C" w:rsidRPr="001D7E67">
        <w:rPr>
          <w:rFonts w:ascii="標楷體" w:eastAsia="標楷體" w:hAnsi="標楷體" w:hint="eastAsia"/>
          <w:color w:val="000000" w:themeColor="text1"/>
        </w:rPr>
        <w:t>運送傷患最好的工具是下列何者？</w:t>
      </w:r>
    </w:p>
    <w:p w:rsidR="0089042C" w:rsidRPr="001D7E67" w:rsidRDefault="0089042C" w:rsidP="002C7754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Ａ)椅子　(Ｂ)人　(Ｃ)擔架　(Ｄ)門板。</w:t>
      </w:r>
    </w:p>
    <w:p w:rsidR="00877540" w:rsidRDefault="00645AB1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11.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( </w:t>
      </w:r>
      <w:r w:rsidR="0089042C" w:rsidRPr="001D7E67">
        <w:rPr>
          <w:rFonts w:ascii="標楷體" w:eastAsia="標楷體" w:hAnsi="標楷體"/>
          <w:color w:val="000000" w:themeColor="text1"/>
        </w:rPr>
        <w:t>C )</w:t>
      </w:r>
      <w:r w:rsidR="0089042C" w:rsidRPr="001D7E67">
        <w:rPr>
          <w:rFonts w:ascii="標楷體" w:eastAsia="標楷體" w:hAnsi="標楷體" w:hint="eastAsia"/>
          <w:color w:val="000000" w:themeColor="text1"/>
        </w:rPr>
        <w:t>對於運動傷害的認知，下列敘述何者錯誤？</w:t>
      </w:r>
    </w:p>
    <w:p w:rsidR="00877540" w:rsidRDefault="0089042C" w:rsidP="002C7754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Ａ)暖身運動不足，容易造成肌肉拉傷　</w:t>
      </w:r>
    </w:p>
    <w:p w:rsidR="00877540" w:rsidRDefault="0089042C" w:rsidP="002C7754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Ｂ)應遵守運動規則，避免不當行為　</w:t>
      </w:r>
    </w:p>
    <w:p w:rsidR="00877540" w:rsidRDefault="0089042C" w:rsidP="002C7754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Ｃ)過度的運動是有益的，可磨練運動技巧與毅力</w:t>
      </w:r>
    </w:p>
    <w:p w:rsidR="0089042C" w:rsidRPr="001D7E67" w:rsidRDefault="0089042C" w:rsidP="002C7754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Ｄ)錯誤的施力方式或姿勢，容易造成運動傷害。</w:t>
      </w:r>
    </w:p>
    <w:p w:rsidR="00877540" w:rsidRDefault="0089042C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1</w:t>
      </w:r>
      <w:r w:rsidR="00645AB1" w:rsidRPr="001D7E67">
        <w:rPr>
          <w:rFonts w:ascii="標楷體" w:eastAsia="標楷體" w:hAnsi="標楷體" w:hint="eastAsia"/>
          <w:color w:val="000000" w:themeColor="text1"/>
        </w:rPr>
        <w:t>2.</w:t>
      </w:r>
      <w:r w:rsidRPr="001D7E67">
        <w:rPr>
          <w:rFonts w:ascii="標楷體" w:eastAsia="標楷體" w:hAnsi="標楷體"/>
          <w:color w:val="000000" w:themeColor="text1"/>
        </w:rPr>
        <w:t>( C )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小翰在打籃球時不慎拉傷大腿肌肉，他應先採取哪個急救方法以降低傷害程度？ </w:t>
      </w:r>
    </w:p>
    <w:p w:rsidR="0089042C" w:rsidRPr="001D7E67" w:rsidRDefault="0089042C" w:rsidP="002C7754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Ａ)擦優碘　(Ｂ)按摩　(Ｃ)冰敷　(Ｄ)送醫。</w:t>
      </w:r>
    </w:p>
    <w:p w:rsidR="0089042C" w:rsidRPr="001D7E67" w:rsidRDefault="00645AB1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13.</w:t>
      </w:r>
      <w:r w:rsidR="0089042C" w:rsidRPr="001D7E67">
        <w:rPr>
          <w:rFonts w:ascii="標楷體" w:eastAsia="標楷體" w:hAnsi="標楷體"/>
          <w:color w:val="000000" w:themeColor="text1"/>
        </w:rPr>
        <w:t>( D )</w:t>
      </w:r>
      <w:r w:rsidR="0089042C" w:rsidRPr="001D7E67">
        <w:rPr>
          <w:rFonts w:ascii="標楷體" w:eastAsia="標楷體" w:hAnsi="標楷體" w:hint="eastAsia"/>
          <w:color w:val="000000" w:themeColor="text1"/>
        </w:rPr>
        <w:t>發生急性運動傷害時，下列哪項不是適當的處理方法？</w:t>
      </w:r>
    </w:p>
    <w:p w:rsidR="0089042C" w:rsidRPr="001D7E67" w:rsidRDefault="0089042C" w:rsidP="002C7754">
      <w:pPr>
        <w:spacing w:line="360" w:lineRule="auto"/>
        <w:ind w:left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Ａ)抬高患部　(Ｂ)完全的休息　(Ｃ)對患部壓迫　(Ｄ)不理會它繼續運動。</w:t>
      </w:r>
    </w:p>
    <w:p w:rsidR="00877540" w:rsidRDefault="00645AB1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14.</w:t>
      </w:r>
      <w:r w:rsidR="0089042C" w:rsidRPr="001D7E67">
        <w:rPr>
          <w:rFonts w:ascii="標楷體" w:eastAsia="標楷體" w:hAnsi="標楷體"/>
          <w:color w:val="000000" w:themeColor="text1"/>
        </w:rPr>
        <w:t>( B )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當運動傷害發生施予急救時，「抬高」的步驟，應該使受傷部位高於何處？ </w:t>
      </w:r>
    </w:p>
    <w:p w:rsidR="0089042C" w:rsidRPr="001D7E67" w:rsidRDefault="0089042C" w:rsidP="002C7754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Ａ)肚臍　(Ｂ)心臟　(Ｃ)脖子　(Ｄ)頭部。</w:t>
      </w:r>
    </w:p>
    <w:p w:rsidR="00877540" w:rsidRDefault="00645AB1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15.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( </w:t>
      </w:r>
      <w:r w:rsidR="0089042C" w:rsidRPr="001D7E67">
        <w:rPr>
          <w:rFonts w:ascii="標楷體" w:eastAsia="標楷體" w:hAnsi="標楷體"/>
          <w:color w:val="000000" w:themeColor="text1"/>
        </w:rPr>
        <w:t>C )</w:t>
      </w:r>
      <w:r w:rsidR="0089042C" w:rsidRPr="001D7E67">
        <w:rPr>
          <w:rFonts w:ascii="標楷體" w:eastAsia="標楷體" w:hAnsi="標楷體" w:hint="eastAsia"/>
          <w:color w:val="000000" w:themeColor="text1"/>
        </w:rPr>
        <w:t>下列哪些選項是造成運動傷害的主要原因？</w:t>
      </w:r>
    </w:p>
    <w:p w:rsidR="0089042C" w:rsidRPr="001D7E67" w:rsidRDefault="0089042C" w:rsidP="002C7754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甲)自信心過強</w:t>
      </w:r>
      <w:r w:rsidR="00877540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乙)運動過度</w:t>
      </w:r>
      <w:r w:rsidR="00877540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丙)遵守規則</w:t>
      </w:r>
      <w:r w:rsidR="00877540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丁)疏忽</w:t>
      </w:r>
      <w:r w:rsidR="00877540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戊)精神不濟。</w:t>
      </w:r>
    </w:p>
    <w:p w:rsidR="0089042C" w:rsidRPr="001D7E67" w:rsidRDefault="0089042C" w:rsidP="002C7754">
      <w:pPr>
        <w:spacing w:line="360" w:lineRule="auto"/>
        <w:ind w:left="480" w:firstLine="48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Ａ)甲乙丙丁戊　(Ｂ)甲乙丙丁　(Ｃ)甲乙丁戊　(Ｄ)甲乙戊。</w:t>
      </w:r>
    </w:p>
    <w:p w:rsidR="008A6D60" w:rsidRDefault="00645AB1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16.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( </w:t>
      </w:r>
      <w:r w:rsidR="0089042C" w:rsidRPr="001D7E67">
        <w:rPr>
          <w:rFonts w:ascii="標楷體" w:eastAsia="標楷體" w:hAnsi="標楷體"/>
          <w:color w:val="000000" w:themeColor="text1"/>
        </w:rPr>
        <w:t>C )</w:t>
      </w:r>
      <w:r w:rsidR="0089042C" w:rsidRPr="001D7E67">
        <w:rPr>
          <w:rFonts w:ascii="標楷體" w:eastAsia="標楷體" w:hAnsi="標楷體" w:hint="eastAsia"/>
          <w:color w:val="000000" w:themeColor="text1"/>
        </w:rPr>
        <w:t>從事休閒活動時，要以哪些因素為考量？</w:t>
      </w:r>
    </w:p>
    <w:p w:rsidR="0089042C" w:rsidRPr="001D7E67" w:rsidRDefault="0089042C" w:rsidP="002C7754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甲)自己的興趣</w:t>
      </w:r>
      <w:r w:rsidR="008A6D60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乙)要有刺激性</w:t>
      </w:r>
      <w:r w:rsidR="008A6D60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丙)安全性</w:t>
      </w:r>
      <w:r w:rsidR="008A6D60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丁)有高挑戰性</w:t>
      </w:r>
      <w:r w:rsidR="008A6D60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戊)經濟能力。</w:t>
      </w:r>
    </w:p>
    <w:p w:rsidR="0089042C" w:rsidRPr="001D7E67" w:rsidRDefault="0089042C" w:rsidP="002C7754">
      <w:pPr>
        <w:spacing w:line="360" w:lineRule="auto"/>
        <w:ind w:left="480" w:firstLine="48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Ａ)甲乙丁　(Ｂ)甲乙戊　(Ｃ)甲丙戊　(Ｄ)甲丁戊。</w:t>
      </w:r>
    </w:p>
    <w:p w:rsidR="0089042C" w:rsidRPr="001D7E67" w:rsidRDefault="00645AB1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17.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( </w:t>
      </w:r>
      <w:r w:rsidR="0089042C" w:rsidRPr="001D7E67">
        <w:rPr>
          <w:rFonts w:ascii="標楷體" w:eastAsia="標楷體" w:hAnsi="標楷體"/>
          <w:color w:val="000000" w:themeColor="text1"/>
        </w:rPr>
        <w:t>C )</w:t>
      </w:r>
      <w:r w:rsidR="0089042C" w:rsidRPr="001D7E67">
        <w:rPr>
          <w:rFonts w:ascii="標楷體" w:eastAsia="標楷體" w:hAnsi="標楷體" w:hint="eastAsia"/>
          <w:color w:val="000000" w:themeColor="text1"/>
        </w:rPr>
        <w:t>從事休閒活動時，應該以何種考量因素最重要？</w:t>
      </w:r>
    </w:p>
    <w:p w:rsidR="0089042C" w:rsidRPr="001D7E67" w:rsidRDefault="0089042C" w:rsidP="002C7754">
      <w:pPr>
        <w:spacing w:line="360" w:lineRule="auto"/>
        <w:ind w:left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Ａ)有教育性最重要　(Ｂ)好玩最重要　(Ｃ)安全最重要　(Ｄ)地點的選擇最重要。</w:t>
      </w:r>
    </w:p>
    <w:p w:rsidR="002C7754" w:rsidRDefault="00645AB1" w:rsidP="002C7754">
      <w:pPr>
        <w:spacing w:line="360" w:lineRule="auto"/>
        <w:ind w:left="960" w:hangingChars="400" w:hanging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18.</w:t>
      </w:r>
      <w:r w:rsidR="0089042C" w:rsidRPr="001D7E67">
        <w:rPr>
          <w:rFonts w:ascii="標楷體" w:eastAsia="標楷體" w:hAnsi="標楷體"/>
          <w:color w:val="000000" w:themeColor="text1"/>
        </w:rPr>
        <w:t>( D )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我國青少年事故傷害死亡的比率居鄰近各國之冠，故休閒活動時必須注意下列哪一項？(Ａ)可否增廣見聞　(Ｂ)是否具有鍛鍊體魄的功能　</w:t>
      </w:r>
    </w:p>
    <w:p w:rsidR="0089042C" w:rsidRPr="001D7E67" w:rsidRDefault="0089042C" w:rsidP="002C7754">
      <w:pPr>
        <w:spacing w:line="360" w:lineRule="auto"/>
        <w:ind w:leftChars="400" w:left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Ｃ)是否會傳染疾病　(Ｄ)是否安全。</w:t>
      </w:r>
    </w:p>
    <w:p w:rsidR="008A6D60" w:rsidRDefault="00645AB1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lastRenderedPageBreak/>
        <w:t>19.</w:t>
      </w:r>
      <w:r w:rsidR="0089042C" w:rsidRPr="001D7E67">
        <w:rPr>
          <w:rFonts w:ascii="標楷體" w:eastAsia="標楷體" w:hAnsi="標楷體"/>
          <w:color w:val="000000" w:themeColor="text1"/>
        </w:rPr>
        <w:t>( B )</w:t>
      </w:r>
      <w:r w:rsidR="0089042C" w:rsidRPr="001D7E67">
        <w:rPr>
          <w:rFonts w:ascii="標楷體" w:eastAsia="標楷體" w:hAnsi="標楷體" w:hint="eastAsia"/>
          <w:color w:val="000000" w:themeColor="text1"/>
        </w:rPr>
        <w:t>關於休閒活動的選擇，下列何者不適合？</w:t>
      </w:r>
    </w:p>
    <w:p w:rsidR="008A6D60" w:rsidRDefault="0089042C" w:rsidP="002C7754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Ａ)根據自己的體能狀況安排休閒活動　</w:t>
      </w:r>
    </w:p>
    <w:p w:rsidR="008A6D60" w:rsidRDefault="0089042C" w:rsidP="002C7754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Ｂ)選擇錢花得愈多的休閒活動愈好　</w:t>
      </w:r>
    </w:p>
    <w:p w:rsidR="007D680E" w:rsidRPr="001D7E67" w:rsidRDefault="0089042C" w:rsidP="002C7754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Ｃ)休閒活動的安排必須以不耽誤課業及工作為原則　</w:t>
      </w:r>
    </w:p>
    <w:p w:rsidR="0089042C" w:rsidRPr="001D7E67" w:rsidRDefault="0089042C" w:rsidP="002C7754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Ｄ)從事休閒活動不宜過度沉迷。</w:t>
      </w:r>
    </w:p>
    <w:p w:rsidR="008A6D60" w:rsidRDefault="00645AB1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20.</w:t>
      </w:r>
      <w:r w:rsidR="0089042C" w:rsidRPr="001D7E67">
        <w:rPr>
          <w:rFonts w:ascii="標楷體" w:eastAsia="標楷體" w:hAnsi="標楷體"/>
          <w:color w:val="000000" w:themeColor="text1"/>
        </w:rPr>
        <w:t>( D )</w:t>
      </w:r>
      <w:r w:rsidR="0089042C" w:rsidRPr="001D7E67">
        <w:rPr>
          <w:rFonts w:ascii="標楷體" w:eastAsia="標楷體" w:hAnsi="標楷體" w:hint="eastAsia"/>
          <w:color w:val="000000" w:themeColor="text1"/>
        </w:rPr>
        <w:t>從報紙的運動版新聞中，我們可以得到哪些訊息？</w:t>
      </w:r>
    </w:p>
    <w:p w:rsidR="008A6D60" w:rsidRDefault="0089042C" w:rsidP="002C7754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甲)運動比賽的時間和地點</w:t>
      </w:r>
      <w:r w:rsidR="008A6D60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乙)球隊的戰績</w:t>
      </w:r>
      <w:r w:rsidR="008A6D60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丙)疾病的防治</w:t>
      </w:r>
      <w:r w:rsidR="008A6D60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丁)旅遊的資訊</w:t>
      </w:r>
      <w:r w:rsidR="008A6D60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戊)運動常</w:t>
      </w:r>
    </w:p>
    <w:p w:rsidR="0089042C" w:rsidRPr="001D7E67" w:rsidRDefault="0089042C" w:rsidP="002C7754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識。 </w:t>
      </w:r>
      <w:r w:rsidRPr="001D7E67">
        <w:rPr>
          <w:rFonts w:ascii="標楷體" w:eastAsia="標楷體" w:hAnsi="標楷體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Ａ)甲乙丙　(Ｂ)甲乙丁　(Ｃ)丙丁戊　(Ｄ)甲乙戊。</w:t>
      </w:r>
    </w:p>
    <w:p w:rsidR="0089042C" w:rsidRPr="001D7E67" w:rsidRDefault="00645AB1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21.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( </w:t>
      </w:r>
      <w:r w:rsidR="0089042C" w:rsidRPr="001D7E67">
        <w:rPr>
          <w:rFonts w:ascii="標楷體" w:eastAsia="標楷體" w:hAnsi="標楷體"/>
          <w:color w:val="000000" w:themeColor="text1"/>
        </w:rPr>
        <w:t>C )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為身心障礙者個別需求而調整的體育課程與活動稱為下列何者？　</w:t>
      </w:r>
    </w:p>
    <w:p w:rsidR="0089042C" w:rsidRPr="001D7E67" w:rsidRDefault="0089042C" w:rsidP="002C7754">
      <w:pPr>
        <w:spacing w:line="360" w:lineRule="auto"/>
        <w:ind w:left="480" w:firstLine="48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Ａ)特殊體育　(Ｂ)殘障體育　(Ｃ)適應體育　(Ｄ)個別體育。</w:t>
      </w:r>
    </w:p>
    <w:p w:rsidR="00AC25D0" w:rsidRDefault="00645AB1" w:rsidP="002C775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22.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( </w:t>
      </w:r>
      <w:r w:rsidR="0089042C" w:rsidRPr="001D7E67">
        <w:rPr>
          <w:rFonts w:ascii="標楷體" w:eastAsia="標楷體" w:hAnsi="標楷體"/>
          <w:color w:val="000000" w:themeColor="text1"/>
        </w:rPr>
        <w:t>D )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有關暖身運動的設計原則，下列何者正確？　</w:t>
      </w:r>
    </w:p>
    <w:p w:rsidR="00AC25D0" w:rsidRDefault="0089042C" w:rsidP="002C7754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Ａ)應由小關節開始　(Ｂ)由下半身到上半身　</w:t>
      </w:r>
    </w:p>
    <w:p w:rsidR="0089042C" w:rsidRPr="001D7E67" w:rsidRDefault="0089042C" w:rsidP="002C7754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Ｃ)上、下半身順序交錯進行　(Ｄ)應由大關節開始。</w:t>
      </w:r>
    </w:p>
    <w:p w:rsidR="0089042C" w:rsidRPr="001D7E67" w:rsidRDefault="0089042C" w:rsidP="006F2E5D">
      <w:pPr>
        <w:rPr>
          <w:rFonts w:ascii="標楷體" w:eastAsia="標楷體" w:hAnsi="標楷體"/>
          <w:color w:val="000000" w:themeColor="text1"/>
        </w:rPr>
      </w:pPr>
    </w:p>
    <w:p w:rsidR="0089042C" w:rsidRPr="001D7E67" w:rsidRDefault="0089042C" w:rsidP="0089042C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D7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籃球：</w:t>
      </w:r>
    </w:p>
    <w:p w:rsidR="00AC25D0" w:rsidRDefault="00CB7DFD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23</w:t>
      </w:r>
      <w:r w:rsidR="007244D1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D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0" w:name="Q_9A48BBDC631748DB974BBA205717ED62"/>
      <w:r w:rsidR="0089042C" w:rsidRPr="001D7E67">
        <w:rPr>
          <w:rFonts w:ascii="標楷體" w:eastAsia="標楷體" w:hAnsi="標楷體" w:hint="eastAsia"/>
          <w:color w:val="000000" w:themeColor="text1"/>
          <w:u w:val="single"/>
        </w:rPr>
        <w:t>小明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想要精進籃球技術，你會建議他採取什麼樣的方法最好？　</w:t>
      </w:r>
    </w:p>
    <w:p w:rsidR="00AC25D0" w:rsidRDefault="0089042C" w:rsidP="002C7754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r w:rsidRPr="001D7E67">
        <w:rPr>
          <w:rFonts w:ascii="標楷體" w:eastAsia="標楷體" w:hAnsi="標楷體" w:hint="eastAsia"/>
          <w:color w:val="000000" w:themeColor="text1"/>
        </w:rPr>
        <w:t>每場</w:t>
      </w:r>
      <w:r w:rsidRPr="001D7E67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hint="eastAsia"/>
          <w:color w:val="000000" w:themeColor="text1"/>
        </w:rPr>
        <w:t>NBA</w:t>
      </w:r>
      <w:r w:rsidRPr="001D7E67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都看　</w:t>
      </w:r>
      <w:r w:rsidRPr="001D7E67">
        <w:rPr>
          <w:rFonts w:ascii="標楷體" w:eastAsia="標楷體" w:hAnsi="標楷體"/>
          <w:color w:val="000000" w:themeColor="text1"/>
        </w:rPr>
        <w:t>(Ｂ)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穿上籃球明星代言的商品　</w:t>
      </w:r>
    </w:p>
    <w:p w:rsidR="0089042C" w:rsidRPr="001D7E67" w:rsidRDefault="0089042C" w:rsidP="002C7754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幻想成為籃球明星　</w:t>
      </w:r>
      <w:r w:rsidRPr="001D7E67">
        <w:rPr>
          <w:rFonts w:ascii="標楷體" w:eastAsia="標楷體" w:hAnsi="標楷體"/>
          <w:color w:val="000000" w:themeColor="text1"/>
        </w:rPr>
        <w:t>(Ｄ)</w:t>
      </w:r>
      <w:r w:rsidRPr="001D7E67">
        <w:rPr>
          <w:rFonts w:ascii="標楷體" w:eastAsia="標楷體" w:hAnsi="標楷體" w:hint="eastAsia"/>
          <w:color w:val="000000" w:themeColor="text1"/>
        </w:rPr>
        <w:t>隨時玩球成為生活的每日工作。</w:t>
      </w:r>
    </w:p>
    <w:bookmarkEnd w:id="0"/>
    <w:p w:rsidR="00AC25D0" w:rsidRDefault="007244D1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2</w:t>
      </w:r>
      <w:r w:rsidR="00CB7DFD" w:rsidRPr="001D7E67">
        <w:rPr>
          <w:rFonts w:ascii="標楷體" w:eastAsia="標楷體" w:hAnsi="標楷體"/>
          <w:color w:val="000000" w:themeColor="text1"/>
        </w:rPr>
        <w:t>4</w:t>
      </w:r>
      <w:r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D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1" w:name="Q_CAD0A37F192942EE8359113320B0A2CF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進行籃球防守時，如果單獨面對到基本運球動作比較好的對手，可以怎麼做？　</w:t>
      </w:r>
      <w:bookmarkStart w:id="2" w:name="OP1_CAD0A37F192942EE8359113320B0A2CF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3" w:name="OPTG1_CAD0A37F192942EE8359113320B0A2CF"/>
      <w:r w:rsidRPr="001D7E67">
        <w:rPr>
          <w:rFonts w:ascii="標楷體" w:eastAsia="標楷體" w:hAnsi="標楷體" w:hint="eastAsia"/>
          <w:color w:val="000000" w:themeColor="text1"/>
        </w:rPr>
        <w:t xml:space="preserve">採取正面防守　</w:t>
      </w:r>
      <w:bookmarkStart w:id="4" w:name="OP2_CAD0A37F192942EE8359113320B0A2CF"/>
      <w:bookmarkEnd w:id="2"/>
      <w:bookmarkEnd w:id="3"/>
      <w:r w:rsidRPr="001D7E67">
        <w:rPr>
          <w:rFonts w:ascii="標楷體" w:eastAsia="標楷體" w:hAnsi="標楷體"/>
          <w:color w:val="000000" w:themeColor="text1"/>
        </w:rPr>
        <w:t>(Ｂ)</w:t>
      </w:r>
      <w:bookmarkStart w:id="5" w:name="OPTG2_CAD0A37F192942EE8359113320B0A2CF"/>
      <w:r w:rsidRPr="001D7E67">
        <w:rPr>
          <w:rFonts w:ascii="標楷體" w:eastAsia="標楷體" w:hAnsi="標楷體" w:hint="eastAsia"/>
          <w:color w:val="000000" w:themeColor="text1"/>
        </w:rPr>
        <w:t xml:space="preserve">同時兼顧左右兩側　</w:t>
      </w:r>
      <w:bookmarkStart w:id="6" w:name="OP3_CAD0A37F192942EE8359113320B0A2CF"/>
      <w:bookmarkEnd w:id="4"/>
      <w:bookmarkEnd w:id="5"/>
      <w:r w:rsidRPr="001D7E67">
        <w:rPr>
          <w:rFonts w:ascii="標楷體" w:eastAsia="標楷體" w:hAnsi="標楷體"/>
          <w:color w:val="000000" w:themeColor="text1"/>
        </w:rPr>
        <w:t>(Ｃ)</w:t>
      </w:r>
      <w:bookmarkStart w:id="7" w:name="OPTG3_CAD0A37F192942EE8359113320B0A2CF"/>
      <w:r w:rsidRPr="001D7E67">
        <w:rPr>
          <w:rFonts w:ascii="標楷體" w:eastAsia="標楷體" w:hAnsi="標楷體" w:hint="eastAsia"/>
          <w:color w:val="000000" w:themeColor="text1"/>
        </w:rPr>
        <w:t xml:space="preserve">採取區域聯防　</w:t>
      </w:r>
      <w:bookmarkStart w:id="8" w:name="OP4_CAD0A37F192942EE8359113320B0A2CF"/>
      <w:bookmarkEnd w:id="6"/>
      <w:bookmarkEnd w:id="7"/>
      <w:r w:rsidRPr="001D7E67">
        <w:rPr>
          <w:rFonts w:ascii="標楷體" w:eastAsia="標楷體" w:hAnsi="標楷體"/>
          <w:color w:val="000000" w:themeColor="text1"/>
        </w:rPr>
        <w:t>(Ｄ)</w:t>
      </w:r>
      <w:bookmarkStart w:id="9" w:name="OPTG4_CAD0A37F192942EE8359113320B0A2CF"/>
      <w:r w:rsidRPr="001D7E67">
        <w:rPr>
          <w:rFonts w:ascii="標楷體" w:eastAsia="標楷體" w:hAnsi="標楷體" w:hint="eastAsia"/>
          <w:color w:val="000000" w:themeColor="text1"/>
        </w:rPr>
        <w:t>採取半邊防守</w:t>
      </w:r>
      <w:bookmarkEnd w:id="8"/>
      <w:bookmarkEnd w:id="9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1"/>
    <w:p w:rsidR="00AC25D0" w:rsidRDefault="00CB7DFD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25</w:t>
      </w:r>
      <w:r w:rsidR="007244D1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A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10" w:name="Q_93368D3BA1DB41D688DB6954901360B9"/>
      <w:r w:rsidR="0089042C" w:rsidRPr="001D7E67">
        <w:rPr>
          <w:rFonts w:ascii="標楷體" w:eastAsia="標楷體" w:hAnsi="標楷體" w:hint="eastAsia"/>
          <w:color w:val="000000" w:themeColor="text1"/>
        </w:rPr>
        <w:t>以下提高盯人防守的成功機率的幾個方法中，哪一個敘述是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的？　</w:t>
      </w:r>
      <w:bookmarkStart w:id="11" w:name="OP1_93368D3BA1DB41D688DB6954901360B9"/>
    </w:p>
    <w:p w:rsidR="00AC25D0" w:rsidRDefault="0089042C" w:rsidP="002C7754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12" w:name="OPTG1_93368D3BA1DB41D688DB6954901360B9"/>
      <w:r w:rsidRPr="001D7E67">
        <w:rPr>
          <w:rFonts w:ascii="標楷體" w:eastAsia="標楷體" w:hAnsi="標楷體" w:hint="eastAsia"/>
          <w:color w:val="000000" w:themeColor="text1"/>
        </w:rPr>
        <w:t xml:space="preserve">單獨面對進攻球員時，防守球員最好以雙邊為重　</w:t>
      </w:r>
      <w:bookmarkStart w:id="13" w:name="OP2_93368D3BA1DB41D688DB6954901360B9"/>
      <w:bookmarkEnd w:id="11"/>
      <w:bookmarkEnd w:id="12"/>
    </w:p>
    <w:p w:rsidR="00183BBA" w:rsidRPr="001D7E67" w:rsidRDefault="0089042C" w:rsidP="002C7754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Ｂ)</w:t>
      </w:r>
      <w:bookmarkStart w:id="14" w:name="OPTG2_93368D3BA1DB41D688DB6954901360B9"/>
      <w:r w:rsidRPr="001D7E67">
        <w:rPr>
          <w:rFonts w:ascii="標楷體" w:eastAsia="標楷體" w:hAnsi="標楷體" w:hint="eastAsia"/>
          <w:color w:val="000000" w:themeColor="text1"/>
        </w:rPr>
        <w:t>使進攻球員只能朝活動較不順暢的區域移動</w:t>
      </w:r>
      <w:bookmarkStart w:id="15" w:name="OP3_93368D3BA1DB41D688DB6954901360B9"/>
      <w:bookmarkEnd w:id="13"/>
      <w:bookmarkEnd w:id="14"/>
    </w:p>
    <w:p w:rsidR="00AC25D0" w:rsidRDefault="00183BBA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       </w:t>
      </w:r>
      <w:r w:rsidR="0089042C" w:rsidRPr="001D7E67">
        <w:rPr>
          <w:rFonts w:ascii="標楷體" w:eastAsia="標楷體" w:hAnsi="標楷體"/>
          <w:color w:val="000000" w:themeColor="text1"/>
        </w:rPr>
        <w:t>(Ｃ)</w:t>
      </w:r>
      <w:bookmarkStart w:id="16" w:name="OPTG3_93368D3BA1DB41D688DB6954901360B9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讓進攻球員漸漸將球運行到端線　</w:t>
      </w:r>
      <w:bookmarkStart w:id="17" w:name="OP4_93368D3BA1DB41D688DB6954901360B9"/>
      <w:bookmarkEnd w:id="15"/>
      <w:bookmarkEnd w:id="16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Ｄ)</w:t>
      </w:r>
      <w:bookmarkStart w:id="18" w:name="OPTG4_93368D3BA1DB41D688DB6954901360B9"/>
      <w:r w:rsidRPr="001D7E67">
        <w:rPr>
          <w:rFonts w:ascii="標楷體" w:eastAsia="標楷體" w:hAnsi="標楷體" w:hint="eastAsia"/>
          <w:color w:val="000000" w:themeColor="text1"/>
        </w:rPr>
        <w:t>選擇進攻方利益較多的一邊來阻擋</w:t>
      </w:r>
      <w:bookmarkEnd w:id="17"/>
      <w:bookmarkEnd w:id="18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10"/>
    <w:p w:rsidR="00AC25D0" w:rsidRDefault="00CB7DFD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26</w:t>
      </w:r>
      <w:r w:rsidR="007244D1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C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19" w:name="Q_9726860A615E49979C9B0D87DC20E94D"/>
      <w:r w:rsidR="0089042C" w:rsidRPr="001D7E67">
        <w:rPr>
          <w:rFonts w:ascii="標楷體" w:eastAsia="標楷體" w:hAnsi="標楷體" w:hint="eastAsia"/>
          <w:color w:val="000000" w:themeColor="text1"/>
        </w:rPr>
        <w:t>有關盯人防守的敘述，下列何者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？　</w:t>
      </w:r>
      <w:bookmarkStart w:id="20" w:name="OP1_9726860A615E49979C9B0D87DC20E94D"/>
    </w:p>
    <w:p w:rsidR="00AC25D0" w:rsidRDefault="0089042C" w:rsidP="002C7754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21" w:name="OPTG1_9726860A615E49979C9B0D87DC20E94D"/>
      <w:r w:rsidRPr="001D7E67">
        <w:rPr>
          <w:rFonts w:ascii="標楷體" w:eastAsia="標楷體" w:hAnsi="標楷體" w:hint="eastAsia"/>
          <w:color w:val="000000" w:themeColor="text1"/>
        </w:rPr>
        <w:t xml:space="preserve">防守球員對進攻球員緊密的跟隨　</w:t>
      </w:r>
      <w:bookmarkStart w:id="22" w:name="OP2_9726860A615E49979C9B0D87DC20E94D"/>
      <w:bookmarkEnd w:id="20"/>
      <w:bookmarkEnd w:id="21"/>
    </w:p>
    <w:p w:rsidR="00AC25D0" w:rsidRDefault="0089042C" w:rsidP="002C7754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Ｂ)</w:t>
      </w:r>
      <w:bookmarkStart w:id="23" w:name="OPTG2_9726860A615E49979C9B0D87DC20E94D"/>
      <w:r w:rsidRPr="001D7E67">
        <w:rPr>
          <w:rFonts w:ascii="標楷體" w:eastAsia="標楷體" w:hAnsi="標楷體" w:hint="eastAsia"/>
          <w:color w:val="000000" w:themeColor="text1"/>
        </w:rPr>
        <w:t xml:space="preserve">讓對方球員無法順利拿到球　</w:t>
      </w:r>
      <w:bookmarkStart w:id="24" w:name="OP3_9726860A615E49979C9B0D87DC20E94D"/>
      <w:bookmarkEnd w:id="22"/>
      <w:bookmarkEnd w:id="23"/>
    </w:p>
    <w:p w:rsidR="00AC25D0" w:rsidRDefault="0089042C" w:rsidP="002C7754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25" w:name="OPTG3_9726860A615E49979C9B0D87DC20E94D"/>
      <w:r w:rsidRPr="001D7E67">
        <w:rPr>
          <w:rFonts w:ascii="標楷體" w:eastAsia="標楷體" w:hAnsi="標楷體" w:hint="eastAsia"/>
          <w:color w:val="000000" w:themeColor="text1"/>
        </w:rPr>
        <w:t xml:space="preserve">是多人對一人進行防守　</w:t>
      </w:r>
      <w:bookmarkStart w:id="26" w:name="OP4_9726860A615E49979C9B0D87DC20E94D"/>
      <w:bookmarkEnd w:id="24"/>
      <w:bookmarkEnd w:id="25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Ｄ)</w:t>
      </w:r>
      <w:bookmarkStart w:id="27" w:name="OPTG4_9726860A615E49979C9B0D87DC20E94D"/>
      <w:r w:rsidRPr="001D7E67">
        <w:rPr>
          <w:rFonts w:ascii="標楷體" w:eastAsia="標楷體" w:hAnsi="標楷體" w:hint="eastAsia"/>
          <w:color w:val="000000" w:themeColor="text1"/>
        </w:rPr>
        <w:t>防守功夫不紮實或觀念不好，常造成防守上的漏洞被對方攻擊</w:t>
      </w:r>
      <w:bookmarkEnd w:id="26"/>
      <w:bookmarkEnd w:id="27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19"/>
    <w:p w:rsidR="00AC25D0" w:rsidRDefault="00CB7DFD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lastRenderedPageBreak/>
        <w:t>27</w:t>
      </w:r>
      <w:r w:rsidR="007244D1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D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28" w:name="Q_568C4D1E212342908F62AF88A02628F0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籃球進攻跑位時，因速度及方向改變不定且變化大，所以容易造成何處受傷？　</w:t>
      </w:r>
      <w:bookmarkStart w:id="29" w:name="OP1_568C4D1E212342908F62AF88A02628F0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30" w:name="OPTG1_568C4D1E212342908F62AF88A02628F0"/>
      <w:r w:rsidRPr="001D7E67">
        <w:rPr>
          <w:rFonts w:ascii="標楷體" w:eastAsia="標楷體" w:hAnsi="標楷體" w:hint="eastAsia"/>
          <w:color w:val="000000" w:themeColor="text1"/>
        </w:rPr>
        <w:t xml:space="preserve">頸椎　</w:t>
      </w:r>
      <w:bookmarkStart w:id="31" w:name="OP2_568C4D1E212342908F62AF88A02628F0"/>
      <w:bookmarkEnd w:id="29"/>
      <w:bookmarkEnd w:id="30"/>
      <w:r w:rsidRPr="001D7E67">
        <w:rPr>
          <w:rFonts w:ascii="標楷體" w:eastAsia="標楷體" w:hAnsi="標楷體"/>
          <w:color w:val="000000" w:themeColor="text1"/>
        </w:rPr>
        <w:t>(Ｂ)</w:t>
      </w:r>
      <w:bookmarkStart w:id="32" w:name="OPTG2_568C4D1E212342908F62AF88A02628F0"/>
      <w:r w:rsidRPr="001D7E67">
        <w:rPr>
          <w:rFonts w:ascii="標楷體" w:eastAsia="標楷體" w:hAnsi="標楷體" w:hint="eastAsia"/>
          <w:color w:val="000000" w:themeColor="text1"/>
        </w:rPr>
        <w:t xml:space="preserve">肘關節　</w:t>
      </w:r>
      <w:bookmarkStart w:id="33" w:name="OP3_568C4D1E212342908F62AF88A02628F0"/>
      <w:bookmarkEnd w:id="31"/>
      <w:bookmarkEnd w:id="32"/>
      <w:r w:rsidRPr="001D7E67">
        <w:rPr>
          <w:rFonts w:ascii="標楷體" w:eastAsia="標楷體" w:hAnsi="標楷體"/>
          <w:color w:val="000000" w:themeColor="text1"/>
        </w:rPr>
        <w:t>(Ｃ)</w:t>
      </w:r>
      <w:bookmarkStart w:id="34" w:name="OPTG3_568C4D1E212342908F62AF88A02628F0"/>
      <w:r w:rsidRPr="001D7E67">
        <w:rPr>
          <w:rFonts w:ascii="標楷體" w:eastAsia="標楷體" w:hAnsi="標楷體" w:hint="eastAsia"/>
          <w:color w:val="000000" w:themeColor="text1"/>
        </w:rPr>
        <w:t xml:space="preserve">腕關節　</w:t>
      </w:r>
      <w:bookmarkStart w:id="35" w:name="OP4_568C4D1E212342908F62AF88A02628F0"/>
      <w:bookmarkEnd w:id="33"/>
      <w:bookmarkEnd w:id="34"/>
      <w:r w:rsidRPr="001D7E67">
        <w:rPr>
          <w:rFonts w:ascii="標楷體" w:eastAsia="標楷體" w:hAnsi="標楷體"/>
          <w:color w:val="000000" w:themeColor="text1"/>
        </w:rPr>
        <w:t>(Ｄ)</w:t>
      </w:r>
      <w:bookmarkStart w:id="36" w:name="OPTG4_568C4D1E212342908F62AF88A02628F0"/>
      <w:r w:rsidRPr="001D7E67">
        <w:rPr>
          <w:rFonts w:ascii="標楷體" w:eastAsia="標楷體" w:hAnsi="標楷體" w:hint="eastAsia"/>
          <w:color w:val="000000" w:themeColor="text1"/>
        </w:rPr>
        <w:t>踝關節</w:t>
      </w:r>
      <w:bookmarkEnd w:id="35"/>
      <w:bookmarkEnd w:id="36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28"/>
    <w:p w:rsidR="00AC25D0" w:rsidRDefault="00CB7DFD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28</w:t>
      </w:r>
      <w:r w:rsidR="007244D1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B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37" w:name="Q_9748EC6ABE2347B098981DC9D1FEDCEE"/>
      <w:r w:rsidR="0089042C" w:rsidRPr="001D7E67">
        <w:rPr>
          <w:rFonts w:ascii="標楷體" w:eastAsia="標楷體" w:hAnsi="標楷體" w:hint="eastAsia"/>
          <w:color w:val="000000" w:themeColor="text1"/>
        </w:rPr>
        <w:t>有關籃球防守的基本動作，下列何者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？　</w:t>
      </w:r>
      <w:bookmarkStart w:id="38" w:name="OP1_9748EC6ABE2347B098981DC9D1FEDCEE"/>
    </w:p>
    <w:p w:rsidR="003E2311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39" w:name="OPTG1_9748EC6ABE2347B098981DC9D1FEDCEE"/>
      <w:r w:rsidRPr="001D7E67">
        <w:rPr>
          <w:rFonts w:ascii="標楷體" w:eastAsia="標楷體" w:hAnsi="標楷體" w:hint="eastAsia"/>
          <w:color w:val="000000" w:themeColor="text1"/>
        </w:rPr>
        <w:t xml:space="preserve">雙腳張開微蹲　</w:t>
      </w:r>
      <w:bookmarkStart w:id="40" w:name="OP2_9748EC6ABE2347B098981DC9D1FEDCEE"/>
      <w:bookmarkEnd w:id="38"/>
      <w:bookmarkEnd w:id="39"/>
      <w:r w:rsidRPr="001D7E67">
        <w:rPr>
          <w:rFonts w:ascii="標楷體" w:eastAsia="標楷體" w:hAnsi="標楷體"/>
          <w:color w:val="000000" w:themeColor="text1"/>
        </w:rPr>
        <w:t>(Ｂ)</w:t>
      </w:r>
      <w:bookmarkStart w:id="41" w:name="OPTG2_9748EC6ABE2347B098981DC9D1FEDCEE"/>
      <w:r w:rsidRPr="001D7E67">
        <w:rPr>
          <w:rFonts w:ascii="標楷體" w:eastAsia="標楷體" w:hAnsi="標楷體" w:hint="eastAsia"/>
          <w:color w:val="000000" w:themeColor="text1"/>
        </w:rPr>
        <w:t xml:space="preserve">重心要高　</w:t>
      </w:r>
      <w:bookmarkStart w:id="42" w:name="OP3_9748EC6ABE2347B098981DC9D1FEDCEE"/>
      <w:bookmarkEnd w:id="40"/>
      <w:bookmarkEnd w:id="41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43" w:name="OPTG3_9748EC6ABE2347B098981DC9D1FEDCEE"/>
      <w:r w:rsidRPr="001D7E67">
        <w:rPr>
          <w:rFonts w:ascii="標楷體" w:eastAsia="標楷體" w:hAnsi="標楷體" w:hint="eastAsia"/>
          <w:color w:val="000000" w:themeColor="text1"/>
        </w:rPr>
        <w:t xml:space="preserve">一手在上、一手在側　</w:t>
      </w:r>
      <w:bookmarkStart w:id="44" w:name="OP4_9748EC6ABE2347B098981DC9D1FEDCEE"/>
      <w:bookmarkEnd w:id="42"/>
      <w:bookmarkEnd w:id="43"/>
      <w:r w:rsidRPr="001D7E67">
        <w:rPr>
          <w:rFonts w:ascii="標楷體" w:eastAsia="標楷體" w:hAnsi="標楷體"/>
          <w:color w:val="000000" w:themeColor="text1"/>
        </w:rPr>
        <w:t>(Ｄ)</w:t>
      </w:r>
      <w:bookmarkStart w:id="45" w:name="OPTG4_9748EC6ABE2347B098981DC9D1FEDCEE"/>
      <w:r w:rsidRPr="001D7E67">
        <w:rPr>
          <w:rFonts w:ascii="標楷體" w:eastAsia="標楷體" w:hAnsi="標楷體" w:hint="eastAsia"/>
          <w:color w:val="000000" w:themeColor="text1"/>
        </w:rPr>
        <w:t>側移並快速跟上對</w:t>
      </w:r>
      <w:bookmarkStart w:id="46" w:name="_GoBack"/>
      <w:bookmarkEnd w:id="46"/>
      <w:r w:rsidRPr="001D7E67">
        <w:rPr>
          <w:rFonts w:ascii="標楷體" w:eastAsia="標楷體" w:hAnsi="標楷體" w:hint="eastAsia"/>
          <w:color w:val="000000" w:themeColor="text1"/>
        </w:rPr>
        <w:t>方</w:t>
      </w:r>
      <w:bookmarkEnd w:id="44"/>
      <w:bookmarkEnd w:id="45"/>
      <w:r w:rsidRPr="001D7E67">
        <w:rPr>
          <w:rFonts w:ascii="標楷體" w:eastAsia="標楷體" w:hAnsi="標楷體" w:hint="eastAsia"/>
          <w:color w:val="000000" w:themeColor="text1"/>
        </w:rPr>
        <w:t>。</w:t>
      </w:r>
      <w:bookmarkStart w:id="47" w:name="N_A84DFA3016D24EF89FF9C531D81B9B4C"/>
      <w:bookmarkEnd w:id="37"/>
    </w:p>
    <w:bookmarkEnd w:id="47"/>
    <w:p w:rsidR="00AC25D0" w:rsidRDefault="00CB7DFD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29</w:t>
      </w:r>
      <w:r w:rsidR="007244D1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B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48" w:name="Q_A84DFA3016D24EF89FF9C531D81B9B4C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籃球站位中，所謂的「高位」指的是哪個位置？　</w:t>
      </w:r>
      <w:bookmarkStart w:id="49" w:name="OP1_A84DFA3016D24EF89FF9C531D81B9B4C"/>
    </w:p>
    <w:p w:rsidR="00AC25D0" w:rsidRDefault="0089042C" w:rsidP="002C7754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50" w:name="OPTG1_A84DFA3016D24EF89FF9C531D81B9B4C"/>
      <w:r w:rsidRPr="001D7E67">
        <w:rPr>
          <w:rFonts w:ascii="標楷體" w:eastAsia="標楷體" w:hAnsi="標楷體" w:hint="eastAsia"/>
          <w:color w:val="000000" w:themeColor="text1"/>
        </w:rPr>
        <w:t xml:space="preserve">靠近底線的水平線位置　</w:t>
      </w:r>
      <w:bookmarkStart w:id="51" w:name="OP2_A84DFA3016D24EF89FF9C531D81B9B4C"/>
      <w:bookmarkEnd w:id="49"/>
      <w:bookmarkEnd w:id="50"/>
      <w:r w:rsidRPr="001D7E67">
        <w:rPr>
          <w:rFonts w:ascii="標楷體" w:eastAsia="標楷體" w:hAnsi="標楷體"/>
          <w:color w:val="000000" w:themeColor="text1"/>
        </w:rPr>
        <w:t>(Ｂ)</w:t>
      </w:r>
      <w:bookmarkStart w:id="52" w:name="OPTG2_A84DFA3016D24EF89FF9C531D81B9B4C"/>
      <w:r w:rsidRPr="001D7E67">
        <w:rPr>
          <w:rFonts w:ascii="標楷體" w:eastAsia="標楷體" w:hAnsi="標楷體" w:hint="eastAsia"/>
          <w:color w:val="000000" w:themeColor="text1"/>
        </w:rPr>
        <w:t xml:space="preserve">靠近罰球線的水平線位置　</w:t>
      </w:r>
      <w:bookmarkStart w:id="53" w:name="OP3_A84DFA3016D24EF89FF9C531D81B9B4C"/>
      <w:bookmarkEnd w:id="51"/>
      <w:bookmarkEnd w:id="52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54" w:name="OPTG3_A84DFA3016D24EF89FF9C531D81B9B4C"/>
      <w:r w:rsidRPr="001D7E67">
        <w:rPr>
          <w:rFonts w:ascii="標楷體" w:eastAsia="標楷體" w:hAnsi="標楷體" w:hint="eastAsia"/>
          <w:color w:val="000000" w:themeColor="text1"/>
        </w:rPr>
        <w:t xml:space="preserve">靠近三分線的水平線位置　</w:t>
      </w:r>
      <w:bookmarkStart w:id="55" w:name="OP4_A84DFA3016D24EF89FF9C531D81B9B4C"/>
      <w:bookmarkEnd w:id="53"/>
      <w:bookmarkEnd w:id="54"/>
      <w:r w:rsidRPr="001D7E67">
        <w:rPr>
          <w:rFonts w:ascii="標楷體" w:eastAsia="標楷體" w:hAnsi="標楷體"/>
          <w:color w:val="000000" w:themeColor="text1"/>
        </w:rPr>
        <w:t>(Ｄ)</w:t>
      </w:r>
      <w:bookmarkStart w:id="56" w:name="OPTG4_A84DFA3016D24EF89FF9C531D81B9B4C"/>
      <w:r w:rsidRPr="001D7E67">
        <w:rPr>
          <w:rFonts w:ascii="標楷體" w:eastAsia="標楷體" w:hAnsi="標楷體" w:hint="eastAsia"/>
          <w:color w:val="000000" w:themeColor="text1"/>
        </w:rPr>
        <w:t>靠近籃框水平線的位置</w:t>
      </w:r>
      <w:bookmarkEnd w:id="55"/>
      <w:bookmarkEnd w:id="56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48"/>
    <w:p w:rsidR="00AC25D0" w:rsidRDefault="00B14862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30</w:t>
      </w:r>
      <w:r w:rsidR="007244D1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B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57" w:name="Q_C00B771787A645AA87FB48A6EF2781CA"/>
      <w:r w:rsidR="0089042C" w:rsidRPr="001D7E67">
        <w:rPr>
          <w:rFonts w:ascii="標楷體" w:eastAsia="標楷體" w:hAnsi="標楷體" w:hint="eastAsia"/>
          <w:color w:val="000000" w:themeColor="text1"/>
        </w:rPr>
        <w:t>有關籃球正面防守的敘述，下列何者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？　</w:t>
      </w:r>
      <w:bookmarkStart w:id="58" w:name="OP1_C00B771787A645AA87FB48A6EF2781CA"/>
    </w:p>
    <w:p w:rsidR="00AC25D0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59" w:name="OPTG1_C00B771787A645AA87FB48A6EF2781CA"/>
      <w:r w:rsidRPr="001D7E67">
        <w:rPr>
          <w:rFonts w:ascii="標楷體" w:eastAsia="標楷體" w:hAnsi="標楷體" w:hint="eastAsia"/>
          <w:color w:val="000000" w:themeColor="text1"/>
        </w:rPr>
        <w:t xml:space="preserve">防守方與進攻方球員面對面　</w:t>
      </w:r>
      <w:bookmarkStart w:id="60" w:name="OP2_C00B771787A645AA87FB48A6EF2781CA"/>
      <w:bookmarkEnd w:id="58"/>
      <w:bookmarkEnd w:id="59"/>
      <w:r w:rsidRPr="001D7E67">
        <w:rPr>
          <w:rFonts w:ascii="標楷體" w:eastAsia="標楷體" w:hAnsi="標楷體"/>
          <w:color w:val="000000" w:themeColor="text1"/>
        </w:rPr>
        <w:t>(Ｂ)</w:t>
      </w:r>
      <w:bookmarkStart w:id="61" w:name="OPTG2_C00B771787A645AA87FB48A6EF2781CA"/>
      <w:r w:rsidRPr="001D7E67">
        <w:rPr>
          <w:rFonts w:ascii="標楷體" w:eastAsia="標楷體" w:hAnsi="標楷體" w:hint="eastAsia"/>
          <w:color w:val="000000" w:themeColor="text1"/>
        </w:rPr>
        <w:t xml:space="preserve">防右手球員，重心放在右腳　</w:t>
      </w:r>
      <w:bookmarkStart w:id="62" w:name="OP3_C00B771787A645AA87FB48A6EF2781CA"/>
      <w:bookmarkEnd w:id="60"/>
      <w:bookmarkEnd w:id="61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63" w:name="OPTG3_C00B771787A645AA87FB48A6EF2781CA"/>
      <w:r w:rsidRPr="001D7E67">
        <w:rPr>
          <w:rFonts w:ascii="標楷體" w:eastAsia="標楷體" w:hAnsi="標楷體" w:hint="eastAsia"/>
          <w:color w:val="000000" w:themeColor="text1"/>
        </w:rPr>
        <w:t xml:space="preserve">針對進攻方慣用手做防守　</w:t>
      </w:r>
      <w:bookmarkStart w:id="64" w:name="OP4_C00B771787A645AA87FB48A6EF2781CA"/>
      <w:bookmarkEnd w:id="62"/>
      <w:bookmarkEnd w:id="63"/>
      <w:r w:rsidRPr="001D7E67">
        <w:rPr>
          <w:rFonts w:ascii="標楷體" w:eastAsia="標楷體" w:hAnsi="標楷體"/>
          <w:color w:val="000000" w:themeColor="text1"/>
        </w:rPr>
        <w:t>(Ｄ)</w:t>
      </w:r>
      <w:bookmarkStart w:id="65" w:name="OPTG4_C00B771787A645AA87FB48A6EF2781CA"/>
      <w:r w:rsidRPr="001D7E67">
        <w:rPr>
          <w:rFonts w:ascii="標楷體" w:eastAsia="標楷體" w:hAnsi="標楷體" w:hint="eastAsia"/>
          <w:color w:val="000000" w:themeColor="text1"/>
        </w:rPr>
        <w:t>防左手球員，重心放在右</w:t>
      </w:r>
      <w:r w:rsidR="001D7E67">
        <w:rPr>
          <w:rFonts w:ascii="標楷體" w:eastAsia="標楷體" w:hAnsi="標楷體" w:hint="eastAsia"/>
          <w:color w:val="000000" w:themeColor="text1"/>
        </w:rPr>
        <w:t>腳。</w:t>
      </w:r>
      <w:bookmarkEnd w:id="64"/>
      <w:bookmarkEnd w:id="65"/>
    </w:p>
    <w:bookmarkEnd w:id="57"/>
    <w:p w:rsidR="00AC25D0" w:rsidRDefault="00B14862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31</w:t>
      </w:r>
      <w:r w:rsidR="007244D1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D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66" w:name="Q_0FB99604A6854A0D8677EAF35CB35478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籃球比賽中若要防止對手得分，請問須進行什麼樣的對策？　</w:t>
      </w:r>
      <w:bookmarkStart w:id="67" w:name="OP1_0FB99604A6854A0D8677EAF35CB35478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68" w:name="OPTG1_0FB99604A6854A0D8677EAF35CB35478"/>
      <w:r w:rsidRPr="001D7E67">
        <w:rPr>
          <w:rFonts w:ascii="標楷體" w:eastAsia="標楷體" w:hAnsi="標楷體" w:hint="eastAsia"/>
          <w:color w:val="000000" w:themeColor="text1"/>
        </w:rPr>
        <w:t xml:space="preserve">積極進攻　</w:t>
      </w:r>
      <w:bookmarkStart w:id="69" w:name="OP2_0FB99604A6854A0D8677EAF35CB35478"/>
      <w:bookmarkEnd w:id="67"/>
      <w:bookmarkEnd w:id="68"/>
      <w:r w:rsidRPr="001D7E67">
        <w:rPr>
          <w:rFonts w:ascii="標楷體" w:eastAsia="標楷體" w:hAnsi="標楷體"/>
          <w:color w:val="000000" w:themeColor="text1"/>
        </w:rPr>
        <w:t>(Ｂ)</w:t>
      </w:r>
      <w:bookmarkStart w:id="70" w:name="OPTG2_0FB99604A6854A0D8677EAF35CB35478"/>
      <w:r w:rsidRPr="001D7E67">
        <w:rPr>
          <w:rFonts w:ascii="標楷體" w:eastAsia="標楷體" w:hAnsi="標楷體" w:hint="eastAsia"/>
          <w:color w:val="000000" w:themeColor="text1"/>
        </w:rPr>
        <w:t>隨機應變</w:t>
      </w:r>
      <w:bookmarkStart w:id="71" w:name="OP3_0FB99604A6854A0D8677EAF35CB35478"/>
      <w:bookmarkEnd w:id="69"/>
      <w:bookmarkEnd w:id="70"/>
      <w:r w:rsidR="00AC25D0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/>
          <w:color w:val="000000" w:themeColor="text1"/>
        </w:rPr>
        <w:t>(Ｃ)</w:t>
      </w:r>
      <w:bookmarkStart w:id="72" w:name="OPTG3_0FB99604A6854A0D8677EAF35CB35478"/>
      <w:r w:rsidRPr="001D7E67">
        <w:rPr>
          <w:rFonts w:ascii="標楷體" w:eastAsia="標楷體" w:hAnsi="標楷體" w:hint="eastAsia"/>
          <w:color w:val="000000" w:themeColor="text1"/>
        </w:rPr>
        <w:t xml:space="preserve">無為而治　</w:t>
      </w:r>
      <w:bookmarkStart w:id="73" w:name="OP4_0FB99604A6854A0D8677EAF35CB35478"/>
      <w:bookmarkEnd w:id="71"/>
      <w:bookmarkEnd w:id="72"/>
      <w:r w:rsidRPr="001D7E67">
        <w:rPr>
          <w:rFonts w:ascii="標楷體" w:eastAsia="標楷體" w:hAnsi="標楷體"/>
          <w:color w:val="000000" w:themeColor="text1"/>
        </w:rPr>
        <w:t>(Ｄ)</w:t>
      </w:r>
      <w:bookmarkStart w:id="74" w:name="OPTG4_0FB99604A6854A0D8677EAF35CB35478"/>
      <w:r w:rsidRPr="001D7E67">
        <w:rPr>
          <w:rFonts w:ascii="標楷體" w:eastAsia="標楷體" w:hAnsi="標楷體" w:hint="eastAsia"/>
          <w:color w:val="000000" w:themeColor="text1"/>
        </w:rPr>
        <w:t>優異防守</w:t>
      </w:r>
      <w:bookmarkEnd w:id="73"/>
      <w:bookmarkEnd w:id="74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66"/>
    <w:p w:rsidR="00AC25D0" w:rsidRDefault="00B14862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32</w:t>
      </w:r>
      <w:r w:rsidR="00BB21F7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C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75" w:name="Q_344781388B3D4B918BEA7D5624531FB9"/>
      <w:r w:rsidR="0089042C" w:rsidRPr="001D7E67">
        <w:rPr>
          <w:rFonts w:ascii="標楷體" w:eastAsia="標楷體" w:hAnsi="標楷體" w:hint="eastAsia"/>
          <w:color w:val="000000" w:themeColor="text1"/>
        </w:rPr>
        <w:t>有關籃球防守的觀念，下列敘述何者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？　</w:t>
      </w:r>
      <w:bookmarkStart w:id="76" w:name="OP1_344781388B3D4B918BEA7D5624531FB9"/>
    </w:p>
    <w:p w:rsidR="00AC25D0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77" w:name="OPTG1_344781388B3D4B918BEA7D5624531FB9"/>
      <w:r w:rsidRPr="001D7E67">
        <w:rPr>
          <w:rFonts w:ascii="標楷體" w:eastAsia="標楷體" w:hAnsi="標楷體" w:hint="eastAsia"/>
          <w:color w:val="000000" w:themeColor="text1"/>
        </w:rPr>
        <w:t xml:space="preserve">防守最重要的就是阻擋對手順利進攻而得分　</w:t>
      </w:r>
      <w:bookmarkStart w:id="78" w:name="OP2_344781388B3D4B918BEA7D5624531FB9"/>
      <w:bookmarkEnd w:id="76"/>
      <w:bookmarkEnd w:id="77"/>
    </w:p>
    <w:p w:rsidR="00AC25D0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Ｂ)</w:t>
      </w:r>
      <w:bookmarkStart w:id="79" w:name="OPTG2_344781388B3D4B918BEA7D5624531FB9"/>
      <w:r w:rsidRPr="001D7E67">
        <w:rPr>
          <w:rFonts w:ascii="標楷體" w:eastAsia="標楷體" w:hAnsi="標楷體" w:hint="eastAsia"/>
          <w:color w:val="000000" w:themeColor="text1"/>
        </w:rPr>
        <w:t xml:space="preserve">面對不同的進攻陣仗，會有不同的防守方法　</w:t>
      </w:r>
      <w:bookmarkStart w:id="80" w:name="OP3_344781388B3D4B918BEA7D5624531FB9"/>
      <w:bookmarkEnd w:id="78"/>
      <w:bookmarkEnd w:id="79"/>
    </w:p>
    <w:p w:rsidR="00AC25D0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81" w:name="OPTG3_344781388B3D4B918BEA7D5624531FB9"/>
      <w:r w:rsidRPr="001D7E67">
        <w:rPr>
          <w:rFonts w:ascii="標楷體" w:eastAsia="標楷體" w:hAnsi="標楷體" w:hint="eastAsia"/>
          <w:color w:val="000000" w:themeColor="text1"/>
        </w:rPr>
        <w:t>防守有固定不變的姿勢</w:t>
      </w:r>
      <w:bookmarkStart w:id="82" w:name="OP4_344781388B3D4B918BEA7D5624531FB9"/>
      <w:bookmarkEnd w:id="80"/>
      <w:bookmarkEnd w:id="81"/>
      <w:r w:rsidR="001D7E67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Ｄ)</w:t>
      </w:r>
      <w:bookmarkStart w:id="83" w:name="OPTG4_344781388B3D4B918BEA7D5624531FB9"/>
      <w:r w:rsidRPr="001D7E67">
        <w:rPr>
          <w:rFonts w:ascii="標楷體" w:eastAsia="標楷體" w:hAnsi="標楷體" w:hint="eastAsia"/>
          <w:color w:val="000000" w:themeColor="text1"/>
        </w:rPr>
        <w:t>防守要跟隨著進攻球員的位置或球的位置</w:t>
      </w:r>
      <w:bookmarkEnd w:id="82"/>
      <w:bookmarkEnd w:id="83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75"/>
    <w:p w:rsidR="00AC25D0" w:rsidRDefault="00B14862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33</w:t>
      </w:r>
      <w:r w:rsidR="00BB21F7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B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84" w:name="Q_12C8F70F068345A3879DAE699B9FF9D0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籃球比賽防守時會依據下列何種狀況調整防守位置？　</w:t>
      </w:r>
      <w:bookmarkStart w:id="85" w:name="OP1_12C8F70F068345A3879DAE699B9FF9D0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86" w:name="OPTG1_12C8F70F068345A3879DAE699B9FF9D0"/>
      <w:r w:rsidRPr="001D7E67">
        <w:rPr>
          <w:rFonts w:ascii="標楷體" w:eastAsia="標楷體" w:hAnsi="標楷體" w:hint="eastAsia"/>
          <w:color w:val="000000" w:themeColor="text1"/>
        </w:rPr>
        <w:t xml:space="preserve">籃框的位置　</w:t>
      </w:r>
      <w:bookmarkStart w:id="87" w:name="OP2_12C8F70F068345A3879DAE699B9FF9D0"/>
      <w:bookmarkEnd w:id="85"/>
      <w:bookmarkEnd w:id="86"/>
      <w:r w:rsidRPr="001D7E67">
        <w:rPr>
          <w:rFonts w:ascii="標楷體" w:eastAsia="標楷體" w:hAnsi="標楷體"/>
          <w:color w:val="000000" w:themeColor="text1"/>
        </w:rPr>
        <w:t>(Ｂ)</w:t>
      </w:r>
      <w:bookmarkStart w:id="88" w:name="OPTG2_12C8F70F068345A3879DAE699B9FF9D0"/>
      <w:r w:rsidRPr="001D7E67">
        <w:rPr>
          <w:rFonts w:ascii="標楷體" w:eastAsia="標楷體" w:hAnsi="標楷體" w:hint="eastAsia"/>
          <w:color w:val="000000" w:themeColor="text1"/>
        </w:rPr>
        <w:t xml:space="preserve">球員的位置　</w:t>
      </w:r>
      <w:bookmarkStart w:id="89" w:name="OP3_12C8F70F068345A3879DAE699B9FF9D0"/>
      <w:bookmarkEnd w:id="87"/>
      <w:bookmarkEnd w:id="88"/>
      <w:r w:rsidRPr="001D7E67">
        <w:rPr>
          <w:rFonts w:ascii="標楷體" w:eastAsia="標楷體" w:hAnsi="標楷體"/>
          <w:color w:val="000000" w:themeColor="text1"/>
        </w:rPr>
        <w:t>(Ｃ)</w:t>
      </w:r>
      <w:bookmarkStart w:id="90" w:name="OPTG3_12C8F70F068345A3879DAE699B9FF9D0"/>
      <w:r w:rsidRPr="001D7E67">
        <w:rPr>
          <w:rFonts w:ascii="標楷體" w:eastAsia="標楷體" w:hAnsi="標楷體" w:hint="eastAsia"/>
          <w:color w:val="000000" w:themeColor="text1"/>
        </w:rPr>
        <w:t xml:space="preserve">自己決定　</w:t>
      </w:r>
      <w:bookmarkStart w:id="91" w:name="OP4_12C8F70F068345A3879DAE699B9FF9D0"/>
      <w:bookmarkEnd w:id="89"/>
      <w:bookmarkEnd w:id="90"/>
      <w:r w:rsidRPr="001D7E67">
        <w:rPr>
          <w:rFonts w:ascii="標楷體" w:eastAsia="標楷體" w:hAnsi="標楷體"/>
          <w:color w:val="000000" w:themeColor="text1"/>
        </w:rPr>
        <w:t>(Ｄ)</w:t>
      </w:r>
      <w:bookmarkStart w:id="92" w:name="OPTG4_12C8F70F068345A3879DAE699B9FF9D0"/>
      <w:r w:rsidRPr="001D7E67">
        <w:rPr>
          <w:rFonts w:ascii="標楷體" w:eastAsia="標楷體" w:hAnsi="標楷體" w:hint="eastAsia"/>
          <w:color w:val="000000" w:themeColor="text1"/>
        </w:rPr>
        <w:t>以上皆非</w:t>
      </w:r>
      <w:bookmarkEnd w:id="91"/>
      <w:bookmarkEnd w:id="92"/>
      <w:r w:rsidRPr="001D7E67">
        <w:rPr>
          <w:rFonts w:ascii="標楷體" w:eastAsia="標楷體" w:hAnsi="標楷體" w:hint="eastAsia"/>
          <w:color w:val="000000" w:themeColor="text1"/>
        </w:rPr>
        <w:t>。</w:t>
      </w:r>
      <w:bookmarkEnd w:id="84"/>
      <w:r w:rsidR="00C9381F" w:rsidRPr="001D7E67">
        <w:rPr>
          <w:rFonts w:ascii="標楷體" w:eastAsia="標楷體" w:hAnsi="標楷體"/>
          <w:color w:val="000000" w:themeColor="text1"/>
        </w:rPr>
        <w:t xml:space="preserve"> </w:t>
      </w:r>
      <w:bookmarkStart w:id="93" w:name="Q_C2101BAE93F34B93BE4E3E3A87508BFC"/>
    </w:p>
    <w:bookmarkEnd w:id="93"/>
    <w:p w:rsidR="00AC25D0" w:rsidRDefault="00B14862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34</w:t>
      </w:r>
      <w:r w:rsidR="00BB21F7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A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94" w:name="Q_E2B22296D3D54756BB224AFD07DDBBB1"/>
      <w:r w:rsidR="0089042C" w:rsidRPr="001D7E67">
        <w:rPr>
          <w:rFonts w:ascii="標楷體" w:eastAsia="標楷體" w:hAnsi="標楷體" w:hint="eastAsia"/>
          <w:color w:val="000000" w:themeColor="text1"/>
        </w:rPr>
        <w:t>下列有關「一二二」籃球進攻戰術的敘述，何者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？　</w:t>
      </w:r>
      <w:bookmarkStart w:id="95" w:name="OP1_E2B22296D3D54756BB224AFD07DDBBB1"/>
    </w:p>
    <w:p w:rsidR="002C7754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96" w:name="OPTG1_E2B22296D3D54756BB224AFD07DDBBB1"/>
      <w:r w:rsidRPr="001D7E67">
        <w:rPr>
          <w:rFonts w:ascii="標楷體" w:eastAsia="標楷體" w:hAnsi="標楷體" w:hint="eastAsia"/>
          <w:color w:val="000000" w:themeColor="text1"/>
        </w:rPr>
        <w:t xml:space="preserve">控球者在「高位」控球　</w:t>
      </w:r>
      <w:bookmarkStart w:id="97" w:name="OP2_E2B22296D3D54756BB224AFD07DDBBB1"/>
      <w:bookmarkEnd w:id="95"/>
      <w:bookmarkEnd w:id="96"/>
    </w:p>
    <w:p w:rsidR="00AC25D0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Ｂ)</w:t>
      </w:r>
      <w:bookmarkStart w:id="98" w:name="OPTG2_E2B22296D3D54756BB224AFD07DDBBB1"/>
      <w:r w:rsidRPr="001D7E67">
        <w:rPr>
          <w:rFonts w:ascii="標楷體" w:eastAsia="標楷體" w:hAnsi="標楷體" w:hint="eastAsia"/>
          <w:color w:val="000000" w:themeColor="text1"/>
        </w:rPr>
        <w:t xml:space="preserve">是最基本、簡單的進攻方式　</w:t>
      </w:r>
      <w:bookmarkStart w:id="99" w:name="OP3_E2B22296D3D54756BB224AFD07DDBBB1"/>
      <w:bookmarkEnd w:id="97"/>
      <w:bookmarkEnd w:id="98"/>
    </w:p>
    <w:p w:rsidR="002C7754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100" w:name="OPTG3_E2B22296D3D54756BB224AFD07DDBBB1"/>
      <w:r w:rsidRPr="001D7E67">
        <w:rPr>
          <w:rFonts w:ascii="標楷體" w:eastAsia="標楷體" w:hAnsi="標楷體" w:hint="eastAsia"/>
          <w:color w:val="000000" w:themeColor="text1"/>
        </w:rPr>
        <w:t xml:space="preserve">兩位隊友站在三分線外圍的「低位」位置　</w:t>
      </w:r>
      <w:bookmarkStart w:id="101" w:name="OP4_E2B22296D3D54756BB224AFD07DDBBB1"/>
      <w:bookmarkEnd w:id="99"/>
      <w:bookmarkEnd w:id="100"/>
    </w:p>
    <w:p w:rsidR="00C9381F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Ｄ)</w:t>
      </w:r>
      <w:bookmarkStart w:id="102" w:name="OPTG4_E2B22296D3D54756BB224AFD07DDBBB1"/>
      <w:r w:rsidRPr="001D7E67">
        <w:rPr>
          <w:rFonts w:ascii="標楷體" w:eastAsia="標楷體" w:hAnsi="標楷體" w:hint="eastAsia"/>
          <w:color w:val="000000" w:themeColor="text1"/>
        </w:rPr>
        <w:t>兩位隊友站在三分線外圍的「高位」位置</w:t>
      </w:r>
      <w:bookmarkEnd w:id="101"/>
      <w:bookmarkEnd w:id="102"/>
      <w:r w:rsidRPr="001D7E67">
        <w:rPr>
          <w:rFonts w:ascii="標楷體" w:eastAsia="標楷體" w:hAnsi="標楷體" w:hint="eastAsia"/>
          <w:color w:val="000000" w:themeColor="text1"/>
        </w:rPr>
        <w:t>。</w:t>
      </w:r>
      <w:bookmarkEnd w:id="94"/>
    </w:p>
    <w:p w:rsidR="00AC25D0" w:rsidRDefault="00806C2D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35</w:t>
      </w:r>
      <w:r w:rsidR="00BB21F7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A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103" w:name="Q_D04FDD517C9B4BBDA4ED1B39D92A2024"/>
      <w:r w:rsidR="0089042C" w:rsidRPr="001D7E67">
        <w:rPr>
          <w:rFonts w:ascii="標楷體" w:eastAsia="標楷體" w:hAnsi="標楷體" w:hint="eastAsia"/>
          <w:color w:val="000000" w:themeColor="text1"/>
        </w:rPr>
        <w:t>下列何者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不是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防守犯規動作？　</w:t>
      </w:r>
      <w:bookmarkStart w:id="104" w:name="OP1_D04FDD517C9B4BBDA4ED1B39D92A2024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105" w:name="OPTG1_D04FDD517C9B4BBDA4ED1B39D92A2024"/>
      <w:r w:rsidRPr="001D7E67">
        <w:rPr>
          <w:rFonts w:ascii="標楷體" w:eastAsia="標楷體" w:hAnsi="標楷體" w:hint="eastAsia"/>
          <w:color w:val="000000" w:themeColor="text1"/>
        </w:rPr>
        <w:t xml:space="preserve">帶球撞人　</w:t>
      </w:r>
      <w:bookmarkStart w:id="106" w:name="OP2_D04FDD517C9B4BBDA4ED1B39D92A2024"/>
      <w:bookmarkEnd w:id="104"/>
      <w:bookmarkEnd w:id="105"/>
      <w:r w:rsidRPr="001D7E67">
        <w:rPr>
          <w:rFonts w:ascii="標楷體" w:eastAsia="標楷體" w:hAnsi="標楷體"/>
          <w:color w:val="000000" w:themeColor="text1"/>
        </w:rPr>
        <w:t>(Ｂ)</w:t>
      </w:r>
      <w:bookmarkStart w:id="107" w:name="OPTG2_D04FDD517C9B4BBDA4ED1B39D92A2024"/>
      <w:r w:rsidRPr="001D7E67">
        <w:rPr>
          <w:rFonts w:ascii="標楷體" w:eastAsia="標楷體" w:hAnsi="標楷體" w:hint="eastAsia"/>
          <w:color w:val="000000" w:themeColor="text1"/>
        </w:rPr>
        <w:t xml:space="preserve">背後非法防衛　</w:t>
      </w:r>
      <w:bookmarkStart w:id="108" w:name="OP3_D04FDD517C9B4BBDA4ED1B39D92A2024"/>
      <w:bookmarkEnd w:id="106"/>
      <w:bookmarkEnd w:id="107"/>
      <w:r w:rsidRPr="001D7E67">
        <w:rPr>
          <w:rFonts w:ascii="標楷體" w:eastAsia="標楷體" w:hAnsi="標楷體"/>
          <w:color w:val="000000" w:themeColor="text1"/>
        </w:rPr>
        <w:t>(Ｃ)</w:t>
      </w:r>
      <w:bookmarkStart w:id="109" w:name="OPTG3_D04FDD517C9B4BBDA4ED1B39D92A2024"/>
      <w:r w:rsidRPr="001D7E67">
        <w:rPr>
          <w:rFonts w:ascii="標楷體" w:eastAsia="標楷體" w:hAnsi="標楷體" w:hint="eastAsia"/>
          <w:color w:val="000000" w:themeColor="text1"/>
        </w:rPr>
        <w:t xml:space="preserve">拉人　</w:t>
      </w:r>
      <w:bookmarkStart w:id="110" w:name="OP4_D04FDD517C9B4BBDA4ED1B39D92A2024"/>
      <w:bookmarkEnd w:id="108"/>
      <w:bookmarkEnd w:id="109"/>
      <w:r w:rsidRPr="001D7E67">
        <w:rPr>
          <w:rFonts w:ascii="標楷體" w:eastAsia="標楷體" w:hAnsi="標楷體"/>
          <w:color w:val="000000" w:themeColor="text1"/>
        </w:rPr>
        <w:t>(Ｄ)</w:t>
      </w:r>
      <w:bookmarkStart w:id="111" w:name="OPTG4_D04FDD517C9B4BBDA4ED1B39D92A2024"/>
      <w:r w:rsidRPr="001D7E67">
        <w:rPr>
          <w:rFonts w:ascii="標楷體" w:eastAsia="標楷體" w:hAnsi="標楷體" w:hint="eastAsia"/>
          <w:color w:val="000000" w:themeColor="text1"/>
        </w:rPr>
        <w:t>打手</w:t>
      </w:r>
      <w:bookmarkEnd w:id="110"/>
      <w:bookmarkEnd w:id="111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103"/>
    <w:p w:rsidR="00AC25D0" w:rsidRDefault="00806C2D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36</w:t>
      </w:r>
      <w:r w:rsidR="00BB21F7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C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112" w:name="Q_978F9A1861334D54A0D851CD6EDB140C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籃球防守的基本動作，兩手最好要擺在哪個地方？　</w:t>
      </w:r>
      <w:bookmarkStart w:id="113" w:name="OP1_978F9A1861334D54A0D851CD6EDB140C"/>
    </w:p>
    <w:p w:rsidR="00AC25D0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114" w:name="OPTG1_978F9A1861334D54A0D851CD6EDB140C"/>
      <w:r w:rsidRPr="001D7E67">
        <w:rPr>
          <w:rFonts w:ascii="標楷體" w:eastAsia="標楷體" w:hAnsi="標楷體" w:hint="eastAsia"/>
          <w:color w:val="000000" w:themeColor="text1"/>
        </w:rPr>
        <w:t xml:space="preserve">一手在下、一手在上　</w:t>
      </w:r>
      <w:bookmarkStart w:id="115" w:name="OP2_978F9A1861334D54A0D851CD6EDB140C"/>
      <w:bookmarkEnd w:id="113"/>
      <w:bookmarkEnd w:id="114"/>
      <w:r w:rsidRPr="001D7E67">
        <w:rPr>
          <w:rFonts w:ascii="標楷體" w:eastAsia="標楷體" w:hAnsi="標楷體"/>
          <w:color w:val="000000" w:themeColor="text1"/>
        </w:rPr>
        <w:t>(Ｂ)</w:t>
      </w:r>
      <w:bookmarkStart w:id="116" w:name="OPTG2_978F9A1861334D54A0D851CD6EDB140C"/>
      <w:r w:rsidRPr="001D7E67">
        <w:rPr>
          <w:rFonts w:ascii="標楷體" w:eastAsia="標楷體" w:hAnsi="標楷體" w:hint="eastAsia"/>
          <w:color w:val="000000" w:themeColor="text1"/>
        </w:rPr>
        <w:t xml:space="preserve">一手在下、一手在側　</w:t>
      </w:r>
      <w:bookmarkStart w:id="117" w:name="OP3_978F9A1861334D54A0D851CD6EDB140C"/>
      <w:bookmarkEnd w:id="115"/>
      <w:bookmarkEnd w:id="116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118" w:name="OPTG3_978F9A1861334D54A0D851CD6EDB140C"/>
      <w:r w:rsidRPr="001D7E67">
        <w:rPr>
          <w:rFonts w:ascii="標楷體" w:eastAsia="標楷體" w:hAnsi="標楷體" w:hint="eastAsia"/>
          <w:color w:val="000000" w:themeColor="text1"/>
        </w:rPr>
        <w:t xml:space="preserve">一手在上、一手在側　</w:t>
      </w:r>
      <w:bookmarkStart w:id="119" w:name="OP4_978F9A1861334D54A0D851CD6EDB140C"/>
      <w:bookmarkEnd w:id="117"/>
      <w:bookmarkEnd w:id="118"/>
      <w:r w:rsidRPr="001D7E67">
        <w:rPr>
          <w:rFonts w:ascii="標楷體" w:eastAsia="標楷體" w:hAnsi="標楷體"/>
          <w:color w:val="000000" w:themeColor="text1"/>
        </w:rPr>
        <w:t>(Ｄ)</w:t>
      </w:r>
      <w:bookmarkStart w:id="120" w:name="OPTG4_978F9A1861334D54A0D851CD6EDB140C"/>
      <w:r w:rsidRPr="001D7E67">
        <w:rPr>
          <w:rFonts w:ascii="標楷體" w:eastAsia="標楷體" w:hAnsi="標楷體" w:hint="eastAsia"/>
          <w:color w:val="000000" w:themeColor="text1"/>
        </w:rPr>
        <w:t>兩手各在側</w:t>
      </w:r>
      <w:bookmarkEnd w:id="119"/>
      <w:bookmarkEnd w:id="120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112"/>
    <w:p w:rsidR="00AC25D0" w:rsidRDefault="00806C2D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37</w:t>
      </w:r>
      <w:r w:rsidR="00BB21F7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A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121" w:name="Q_B6EB691118C44E0987A11E0242271FAA"/>
      <w:r w:rsidR="0089042C" w:rsidRPr="001D7E67">
        <w:rPr>
          <w:rFonts w:ascii="標楷體" w:eastAsia="標楷體" w:hAnsi="標楷體" w:hint="eastAsia"/>
          <w:color w:val="000000" w:themeColor="text1"/>
          <w:u w:val="single"/>
        </w:rPr>
        <w:t>阿凱</w:t>
      </w:r>
      <w:r w:rsidR="0089042C" w:rsidRPr="001D7E67">
        <w:rPr>
          <w:rFonts w:ascii="標楷體" w:eastAsia="標楷體" w:hAnsi="標楷體" w:hint="eastAsia"/>
          <w:color w:val="000000" w:themeColor="text1"/>
        </w:rPr>
        <w:t>正在進行籃球防守，下列哪一個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不是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他應注意的事項？　</w:t>
      </w:r>
      <w:bookmarkStart w:id="122" w:name="OP1_B6EB691118C44E0987A11E0242271FAA"/>
    </w:p>
    <w:p w:rsidR="00AC25D0" w:rsidRDefault="0089042C" w:rsidP="002C7754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123" w:name="OPTG1_B6EB691118C44E0987A11E0242271FAA"/>
      <w:r w:rsidRPr="001D7E67">
        <w:rPr>
          <w:rFonts w:ascii="標楷體" w:eastAsia="標楷體" w:hAnsi="標楷體" w:hint="eastAsia"/>
          <w:color w:val="000000" w:themeColor="text1"/>
        </w:rPr>
        <w:t xml:space="preserve">固定在某個位置防守　</w:t>
      </w:r>
      <w:bookmarkStart w:id="124" w:name="OP2_B6EB691118C44E0987A11E0242271FAA"/>
      <w:bookmarkEnd w:id="122"/>
      <w:bookmarkEnd w:id="123"/>
      <w:r w:rsidRPr="001D7E67">
        <w:rPr>
          <w:rFonts w:ascii="標楷體" w:eastAsia="標楷體" w:hAnsi="標楷體"/>
          <w:color w:val="000000" w:themeColor="text1"/>
        </w:rPr>
        <w:t>(Ｂ)</w:t>
      </w:r>
      <w:bookmarkStart w:id="125" w:name="OPTG2_B6EB691118C44E0987A11E0242271FAA"/>
      <w:r w:rsidRPr="001D7E67">
        <w:rPr>
          <w:rFonts w:ascii="標楷體" w:eastAsia="標楷體" w:hAnsi="標楷體" w:hint="eastAsia"/>
          <w:color w:val="000000" w:themeColor="text1"/>
        </w:rPr>
        <w:t xml:space="preserve">敏銳觀察場上對手動靜　</w:t>
      </w:r>
      <w:bookmarkStart w:id="126" w:name="OP3_B6EB691118C44E0987A11E0242271FAA"/>
      <w:bookmarkEnd w:id="124"/>
      <w:bookmarkEnd w:id="125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127" w:name="OPTG3_B6EB691118C44E0987A11E0242271FAA"/>
      <w:r w:rsidRPr="001D7E67">
        <w:rPr>
          <w:rFonts w:ascii="標楷體" w:eastAsia="標楷體" w:hAnsi="標楷體" w:hint="eastAsia"/>
          <w:color w:val="000000" w:themeColor="text1"/>
        </w:rPr>
        <w:t xml:space="preserve">預先判斷對手的進攻球員將如何前進　</w:t>
      </w:r>
      <w:bookmarkStart w:id="128" w:name="OP4_B6EB691118C44E0987A11E0242271FAA"/>
      <w:bookmarkEnd w:id="126"/>
      <w:bookmarkEnd w:id="127"/>
      <w:r w:rsidRPr="001D7E67">
        <w:rPr>
          <w:rFonts w:ascii="標楷體" w:eastAsia="標楷體" w:hAnsi="標楷體"/>
          <w:color w:val="000000" w:themeColor="text1"/>
        </w:rPr>
        <w:t>(Ｄ)</w:t>
      </w:r>
      <w:bookmarkStart w:id="129" w:name="OPTG4_B6EB691118C44E0987A11E0242271FAA"/>
      <w:r w:rsidRPr="001D7E67">
        <w:rPr>
          <w:rFonts w:ascii="標楷體" w:eastAsia="標楷體" w:hAnsi="標楷體" w:hint="eastAsia"/>
          <w:color w:val="000000" w:themeColor="text1"/>
        </w:rPr>
        <w:t>先阻擋在對手的進攻路線上</w:t>
      </w:r>
      <w:bookmarkEnd w:id="128"/>
      <w:bookmarkEnd w:id="129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121"/>
    <w:p w:rsidR="00AC25D0" w:rsidRDefault="00806C2D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lastRenderedPageBreak/>
        <w:t>38</w:t>
      </w:r>
      <w:r w:rsidR="00BB21F7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C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130" w:name="Q_1C3CA080A7A34FB19947E39525F642C9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持球的球員推或撞擊對手的軀幹是常見的哪一種犯規？　</w:t>
      </w:r>
      <w:bookmarkStart w:id="131" w:name="OP1_1C3CA080A7A34FB19947E39525F642C9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132" w:name="OPTG1_1C3CA080A7A34FB19947E39525F642C9"/>
      <w:r w:rsidRPr="001D7E67">
        <w:rPr>
          <w:rFonts w:ascii="標楷體" w:eastAsia="標楷體" w:hAnsi="標楷體" w:hint="eastAsia"/>
          <w:color w:val="000000" w:themeColor="text1"/>
        </w:rPr>
        <w:t xml:space="preserve">阻擋犯規　</w:t>
      </w:r>
      <w:bookmarkStart w:id="133" w:name="OP2_1C3CA080A7A34FB19947E39525F642C9"/>
      <w:bookmarkEnd w:id="131"/>
      <w:bookmarkEnd w:id="132"/>
      <w:r w:rsidRPr="001D7E67">
        <w:rPr>
          <w:rFonts w:ascii="標楷體" w:eastAsia="標楷體" w:hAnsi="標楷體"/>
          <w:color w:val="000000" w:themeColor="text1"/>
        </w:rPr>
        <w:t>(Ｂ)</w:t>
      </w:r>
      <w:bookmarkStart w:id="134" w:name="OPTG2_1C3CA080A7A34FB19947E39525F642C9"/>
      <w:r w:rsidRPr="001D7E67">
        <w:rPr>
          <w:rFonts w:ascii="標楷體" w:eastAsia="標楷體" w:hAnsi="標楷體" w:hint="eastAsia"/>
          <w:color w:val="000000" w:themeColor="text1"/>
        </w:rPr>
        <w:t xml:space="preserve">拉人　</w:t>
      </w:r>
      <w:bookmarkStart w:id="135" w:name="OP3_1C3CA080A7A34FB19947E39525F642C9"/>
      <w:bookmarkEnd w:id="133"/>
      <w:bookmarkEnd w:id="134"/>
      <w:r w:rsidRPr="001D7E67">
        <w:rPr>
          <w:rFonts w:ascii="標楷體" w:eastAsia="標楷體" w:hAnsi="標楷體"/>
          <w:color w:val="000000" w:themeColor="text1"/>
        </w:rPr>
        <w:t>(Ｃ)</w:t>
      </w:r>
      <w:bookmarkStart w:id="136" w:name="OPTG3_1C3CA080A7A34FB19947E39525F642C9"/>
      <w:r w:rsidRPr="001D7E67">
        <w:rPr>
          <w:rFonts w:ascii="標楷體" w:eastAsia="標楷體" w:hAnsi="標楷體" w:hint="eastAsia"/>
          <w:color w:val="000000" w:themeColor="text1"/>
        </w:rPr>
        <w:t xml:space="preserve">帶球撞人　</w:t>
      </w:r>
      <w:bookmarkStart w:id="137" w:name="OP4_1C3CA080A7A34FB19947E39525F642C9"/>
      <w:bookmarkEnd w:id="135"/>
      <w:bookmarkEnd w:id="136"/>
      <w:r w:rsidRPr="001D7E67">
        <w:rPr>
          <w:rFonts w:ascii="標楷體" w:eastAsia="標楷體" w:hAnsi="標楷體"/>
          <w:color w:val="000000" w:themeColor="text1"/>
        </w:rPr>
        <w:t>(Ｄ)</w:t>
      </w:r>
      <w:bookmarkStart w:id="138" w:name="OPTG4_1C3CA080A7A34FB19947E39525F642C9"/>
      <w:r w:rsidRPr="001D7E67">
        <w:rPr>
          <w:rFonts w:ascii="標楷體" w:eastAsia="標楷體" w:hAnsi="標楷體" w:hint="eastAsia"/>
          <w:color w:val="000000" w:themeColor="text1"/>
        </w:rPr>
        <w:t>背後非法防衛</w:t>
      </w:r>
      <w:bookmarkEnd w:id="137"/>
      <w:bookmarkEnd w:id="138"/>
      <w:r w:rsidRPr="001D7E67">
        <w:rPr>
          <w:rFonts w:ascii="標楷體" w:eastAsia="標楷體" w:hAnsi="標楷體" w:hint="eastAsia"/>
          <w:color w:val="000000" w:themeColor="text1"/>
        </w:rPr>
        <w:t>。</w:t>
      </w:r>
      <w:bookmarkStart w:id="139" w:name="N_883700C3307843A3BC5BA0C9315E7C8C"/>
      <w:bookmarkEnd w:id="130"/>
    </w:p>
    <w:bookmarkEnd w:id="139"/>
    <w:p w:rsidR="00AC25D0" w:rsidRDefault="00806C2D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39</w:t>
      </w:r>
      <w:r w:rsidR="00BB21F7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B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140" w:name="Q_883700C3307843A3BC5BA0C9315E7C8C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請問下列何者為非法的籃球防守方式？　</w:t>
      </w:r>
      <w:bookmarkStart w:id="141" w:name="OP1_883700C3307843A3BC5BA0C9315E7C8C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142" w:name="OPTG1_883700C3307843A3BC5BA0C9315E7C8C"/>
      <w:r w:rsidRPr="001D7E67">
        <w:rPr>
          <w:rFonts w:ascii="標楷體" w:eastAsia="標楷體" w:hAnsi="標楷體" w:hint="eastAsia"/>
          <w:color w:val="000000" w:themeColor="text1"/>
        </w:rPr>
        <w:t xml:space="preserve">橫向掩護　</w:t>
      </w:r>
      <w:bookmarkStart w:id="143" w:name="OP2_883700C3307843A3BC5BA0C9315E7C8C"/>
      <w:bookmarkEnd w:id="141"/>
      <w:bookmarkEnd w:id="142"/>
      <w:r w:rsidRPr="001D7E67">
        <w:rPr>
          <w:rFonts w:ascii="標楷體" w:eastAsia="標楷體" w:hAnsi="標楷體"/>
          <w:color w:val="000000" w:themeColor="text1"/>
        </w:rPr>
        <w:t>(Ｂ)</w:t>
      </w:r>
      <w:bookmarkStart w:id="144" w:name="OPTG2_883700C3307843A3BC5BA0C9315E7C8C"/>
      <w:r w:rsidRPr="001D7E67">
        <w:rPr>
          <w:rFonts w:ascii="標楷體" w:eastAsia="標楷體" w:hAnsi="標楷體" w:hint="eastAsia"/>
          <w:color w:val="000000" w:themeColor="text1"/>
        </w:rPr>
        <w:t xml:space="preserve">拉人　</w:t>
      </w:r>
      <w:bookmarkStart w:id="145" w:name="OP3_883700C3307843A3BC5BA0C9315E7C8C"/>
      <w:bookmarkEnd w:id="143"/>
      <w:bookmarkEnd w:id="144"/>
      <w:r w:rsidRPr="001D7E67">
        <w:rPr>
          <w:rFonts w:ascii="標楷體" w:eastAsia="標楷體" w:hAnsi="標楷體"/>
          <w:color w:val="000000" w:themeColor="text1"/>
        </w:rPr>
        <w:t>(Ｃ)</w:t>
      </w:r>
      <w:bookmarkStart w:id="146" w:name="OPTG3_883700C3307843A3BC5BA0C9315E7C8C"/>
      <w:r w:rsidR="00E749E3" w:rsidRPr="001D7E67">
        <w:rPr>
          <w:rFonts w:ascii="標楷體" w:eastAsia="標楷體" w:hAnsi="標楷體" w:hint="eastAsia"/>
          <w:color w:val="000000" w:themeColor="text1"/>
        </w:rPr>
        <w:t>找掩護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147" w:name="OP4_883700C3307843A3BC5BA0C9315E7C8C"/>
      <w:bookmarkEnd w:id="145"/>
      <w:bookmarkEnd w:id="146"/>
      <w:r w:rsidRPr="001D7E67">
        <w:rPr>
          <w:rFonts w:ascii="標楷體" w:eastAsia="標楷體" w:hAnsi="標楷體"/>
          <w:color w:val="000000" w:themeColor="text1"/>
        </w:rPr>
        <w:t>(Ｄ)</w:t>
      </w:r>
      <w:bookmarkStart w:id="148" w:name="OPTG4_883700C3307843A3BC5BA0C9315E7C8C"/>
      <w:r w:rsidRPr="001D7E67">
        <w:rPr>
          <w:rFonts w:ascii="標楷體" w:eastAsia="標楷體" w:hAnsi="標楷體" w:hint="eastAsia"/>
          <w:color w:val="000000" w:themeColor="text1"/>
        </w:rPr>
        <w:t>向下掩護</w:t>
      </w:r>
      <w:bookmarkEnd w:id="147"/>
      <w:bookmarkEnd w:id="148"/>
      <w:r w:rsidRPr="001D7E67">
        <w:rPr>
          <w:rFonts w:ascii="標楷體" w:eastAsia="標楷體" w:hAnsi="標楷體" w:hint="eastAsia"/>
          <w:color w:val="000000" w:themeColor="text1"/>
        </w:rPr>
        <w:t>。</w:t>
      </w:r>
      <w:bookmarkStart w:id="149" w:name="N_327CE2B6DD104AAEA3C1F5858DE868AA"/>
      <w:bookmarkEnd w:id="140"/>
    </w:p>
    <w:bookmarkEnd w:id="149"/>
    <w:p w:rsidR="00AC25D0" w:rsidRDefault="00B92D19" w:rsidP="002C7754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40</w:t>
      </w:r>
      <w:r w:rsidR="00BB21F7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B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150" w:name="Q_327CE2B6DD104AAEA3C1F5858DE868AA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下列何者是正當的進攻掩護？　</w:t>
      </w:r>
      <w:bookmarkStart w:id="151" w:name="OP1_327CE2B6DD104AAEA3C1F5858DE868AA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152" w:name="OPTG1_327CE2B6DD104AAEA3C1F5858DE868AA"/>
      <w:r w:rsidRPr="001D7E67">
        <w:rPr>
          <w:rFonts w:ascii="標楷體" w:eastAsia="標楷體" w:hAnsi="標楷體" w:hint="eastAsia"/>
          <w:color w:val="000000" w:themeColor="text1"/>
        </w:rPr>
        <w:t xml:space="preserve">阻擋犯規　</w:t>
      </w:r>
      <w:bookmarkStart w:id="153" w:name="OP2_327CE2B6DD104AAEA3C1F5858DE868AA"/>
      <w:bookmarkEnd w:id="151"/>
      <w:bookmarkEnd w:id="152"/>
      <w:r w:rsidRPr="001D7E67">
        <w:rPr>
          <w:rFonts w:ascii="標楷體" w:eastAsia="標楷體" w:hAnsi="標楷體"/>
          <w:color w:val="000000" w:themeColor="text1"/>
        </w:rPr>
        <w:t>(Ｂ)</w:t>
      </w:r>
      <w:bookmarkStart w:id="154" w:name="OPTG2_327CE2B6DD104AAEA3C1F5858DE868AA"/>
      <w:r w:rsidRPr="001D7E67">
        <w:rPr>
          <w:rFonts w:ascii="標楷體" w:eastAsia="標楷體" w:hAnsi="標楷體" w:hint="eastAsia"/>
          <w:color w:val="000000" w:themeColor="text1"/>
        </w:rPr>
        <w:t xml:space="preserve">向下掩護　</w:t>
      </w:r>
      <w:bookmarkStart w:id="155" w:name="OP3_327CE2B6DD104AAEA3C1F5858DE868AA"/>
      <w:bookmarkEnd w:id="153"/>
      <w:bookmarkEnd w:id="154"/>
      <w:r w:rsidRPr="001D7E67">
        <w:rPr>
          <w:rFonts w:ascii="標楷體" w:eastAsia="標楷體" w:hAnsi="標楷體"/>
          <w:color w:val="000000" w:themeColor="text1"/>
        </w:rPr>
        <w:t>(Ｃ)</w:t>
      </w:r>
      <w:bookmarkStart w:id="156" w:name="OPTG3_327CE2B6DD104AAEA3C1F5858DE868AA"/>
      <w:r w:rsidRPr="001D7E67">
        <w:rPr>
          <w:rFonts w:ascii="標楷體" w:eastAsia="標楷體" w:hAnsi="標楷體" w:hint="eastAsia"/>
          <w:color w:val="000000" w:themeColor="text1"/>
        </w:rPr>
        <w:t xml:space="preserve">手臂推出　</w:t>
      </w:r>
      <w:bookmarkStart w:id="157" w:name="OP4_327CE2B6DD104AAEA3C1F5858DE868AA"/>
      <w:bookmarkEnd w:id="155"/>
      <w:bookmarkEnd w:id="156"/>
      <w:r w:rsidRPr="001D7E67">
        <w:rPr>
          <w:rFonts w:ascii="標楷體" w:eastAsia="標楷體" w:hAnsi="標楷體"/>
          <w:color w:val="000000" w:themeColor="text1"/>
        </w:rPr>
        <w:t>(Ｄ)</w:t>
      </w:r>
      <w:bookmarkStart w:id="158" w:name="OPTG4_327CE2B6DD104AAEA3C1F5858DE868AA"/>
      <w:r w:rsidRPr="001D7E67">
        <w:rPr>
          <w:rFonts w:ascii="標楷體" w:eastAsia="標楷體" w:hAnsi="標楷體" w:hint="eastAsia"/>
          <w:color w:val="000000" w:themeColor="text1"/>
        </w:rPr>
        <w:t>帶球撞人</w:t>
      </w:r>
      <w:bookmarkEnd w:id="157"/>
      <w:bookmarkEnd w:id="158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150"/>
    <w:p w:rsidR="00AC25D0" w:rsidRDefault="00B92D19" w:rsidP="002C7754">
      <w:pPr>
        <w:adjustRightInd w:val="0"/>
        <w:snapToGrid w:val="0"/>
        <w:spacing w:line="360" w:lineRule="auto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41</w:t>
      </w:r>
      <w:r w:rsidR="00320F9A" w:rsidRPr="001D7E67">
        <w:rPr>
          <w:rFonts w:ascii="標楷體" w:eastAsia="標楷體" w:hAnsi="標楷體" w:hint="eastAsia"/>
          <w:color w:val="000000" w:themeColor="text1"/>
        </w:rPr>
        <w:t>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hint="eastAsia"/>
          <w:color w:val="000000" w:themeColor="text1"/>
        </w:rPr>
        <w:t>C</w:t>
      </w:r>
      <w:r w:rsidR="001D7E67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防守球員與對手發生身體接觸，因而妨礙對手行動的自由，指的是下列哪一項？　</w:t>
      </w:r>
      <w:bookmarkStart w:id="159" w:name="OP1_08B155DC4CD5471FBFB8B6BE7710A279"/>
    </w:p>
    <w:p w:rsidR="0089042C" w:rsidRPr="001D7E67" w:rsidRDefault="0089042C" w:rsidP="002C7754">
      <w:pPr>
        <w:adjustRightInd w:val="0"/>
        <w:snapToGrid w:val="0"/>
        <w:spacing w:line="360" w:lineRule="auto"/>
        <w:ind w:leftChars="300" w:left="720" w:firstLineChars="100" w:firstLine="2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160" w:name="OPTG1_08B155DC4CD5471FBFB8B6BE7710A279"/>
      <w:r w:rsidR="00655D0D" w:rsidRPr="001D7E67">
        <w:rPr>
          <w:rFonts w:ascii="標楷體" w:eastAsia="標楷體" w:hAnsi="標楷體" w:hint="eastAsia"/>
          <w:color w:val="000000" w:themeColor="text1"/>
        </w:rPr>
        <w:t>違例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161" w:name="OP2_08B155DC4CD5471FBFB8B6BE7710A279"/>
      <w:bookmarkEnd w:id="159"/>
      <w:bookmarkEnd w:id="160"/>
      <w:r w:rsidRPr="001D7E67">
        <w:rPr>
          <w:rFonts w:ascii="標楷體" w:eastAsia="標楷體" w:hAnsi="標楷體"/>
          <w:color w:val="000000" w:themeColor="text1"/>
        </w:rPr>
        <w:t>(Ｂ)</w:t>
      </w:r>
      <w:bookmarkStart w:id="162" w:name="OPTG2_08B155DC4CD5471FBFB8B6BE7710A279"/>
      <w:r w:rsidRPr="001D7E67">
        <w:rPr>
          <w:rFonts w:ascii="標楷體" w:eastAsia="標楷體" w:hAnsi="標楷體" w:hint="eastAsia"/>
          <w:color w:val="000000" w:themeColor="text1"/>
        </w:rPr>
        <w:t xml:space="preserve">運球過人　</w:t>
      </w:r>
      <w:bookmarkStart w:id="163" w:name="OP3_08B155DC4CD5471FBFB8B6BE7710A279"/>
      <w:bookmarkEnd w:id="161"/>
      <w:bookmarkEnd w:id="162"/>
      <w:r w:rsidRPr="001D7E67">
        <w:rPr>
          <w:rFonts w:ascii="標楷體" w:eastAsia="標楷體" w:hAnsi="標楷體"/>
          <w:color w:val="000000" w:themeColor="text1"/>
        </w:rPr>
        <w:t>(Ｃ)</w:t>
      </w:r>
      <w:bookmarkStart w:id="164" w:name="OPTG3_08B155DC4CD5471FBFB8B6BE7710A279"/>
      <w:r w:rsidRPr="001D7E67">
        <w:rPr>
          <w:rFonts w:ascii="標楷體" w:eastAsia="標楷體" w:hAnsi="標楷體" w:hint="eastAsia"/>
          <w:color w:val="000000" w:themeColor="text1"/>
        </w:rPr>
        <w:t xml:space="preserve">拉人　</w:t>
      </w:r>
      <w:bookmarkStart w:id="165" w:name="OP4_08B155DC4CD5471FBFB8B6BE7710A279"/>
      <w:bookmarkEnd w:id="163"/>
      <w:bookmarkEnd w:id="164"/>
      <w:r w:rsidRPr="001D7E67">
        <w:rPr>
          <w:rFonts w:ascii="標楷體" w:eastAsia="標楷體" w:hAnsi="標楷體"/>
          <w:color w:val="000000" w:themeColor="text1"/>
        </w:rPr>
        <w:t>(Ｄ</w:t>
      </w:r>
      <w:bookmarkEnd w:id="165"/>
      <w:r w:rsidR="00655D0D" w:rsidRPr="001D7E67">
        <w:rPr>
          <w:rFonts w:ascii="標楷體" w:eastAsia="標楷體" w:hAnsi="標楷體" w:hint="eastAsia"/>
          <w:color w:val="000000" w:themeColor="text1"/>
        </w:rPr>
        <w:t>找人掩護</w:t>
      </w:r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p w:rsidR="0089042C" w:rsidRPr="001D7E67" w:rsidRDefault="0089042C" w:rsidP="0089042C">
      <w:pPr>
        <w:rPr>
          <w:rFonts w:ascii="標楷體" w:eastAsia="標楷體" w:hAnsi="標楷體"/>
          <w:color w:val="000000" w:themeColor="text1"/>
        </w:rPr>
      </w:pPr>
    </w:p>
    <w:p w:rsidR="0089042C" w:rsidRPr="001D7E67" w:rsidRDefault="0089042C" w:rsidP="0089042C">
      <w:pPr>
        <w:rPr>
          <w:rFonts w:ascii="標楷體" w:eastAsia="標楷體" w:hAnsi="標楷體"/>
          <w:b/>
          <w:color w:val="000000" w:themeColor="text1"/>
          <w:sz w:val="28"/>
        </w:rPr>
      </w:pPr>
      <w:r w:rsidRPr="001D7E67">
        <w:rPr>
          <w:rFonts w:ascii="標楷體" w:eastAsia="標楷體" w:hAnsi="標楷體" w:hint="eastAsia"/>
          <w:b/>
          <w:color w:val="000000" w:themeColor="text1"/>
          <w:sz w:val="28"/>
        </w:rPr>
        <w:t>羽球：</w:t>
      </w:r>
    </w:p>
    <w:p w:rsidR="00637382" w:rsidRDefault="00B92D19" w:rsidP="002C7754">
      <w:pPr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bookmarkStart w:id="166" w:name="O_BF2C059DAF6046C5A740D2D154D32B1F"/>
      <w:r w:rsidRPr="001D7E67">
        <w:rPr>
          <w:rFonts w:ascii="標楷體" w:eastAsia="標楷體" w:hAnsi="標楷體" w:cs="Times New Roman"/>
          <w:color w:val="000000" w:themeColor="text1"/>
        </w:rPr>
        <w:t>42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.(</w:t>
      </w:r>
      <w:r w:rsidR="001D7E67" w:rsidRPr="001D7E67">
        <w:rPr>
          <w:rFonts w:ascii="標楷體" w:eastAsia="標楷體" w:hAnsi="標楷體" w:cs="Times New Roman"/>
          <w:color w:val="000000" w:themeColor="text1"/>
        </w:rPr>
        <w:t xml:space="preserve"> </w:t>
      </w:r>
      <w:r w:rsidR="009F3E9E" w:rsidRPr="001D7E67">
        <w:rPr>
          <w:rFonts w:ascii="標楷體" w:eastAsia="標楷體" w:hAnsi="標楷體" w:cs="Times New Roman" w:hint="eastAsia"/>
          <w:color w:val="000000" w:themeColor="text1"/>
        </w:rPr>
        <w:t>C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</w:t>
      </w:r>
      <w:bookmarkStart w:id="167" w:name="Q_1F1923B5BC0A40898DA7931464CE0ED1"/>
      <w:r w:rsidR="0089042C" w:rsidRPr="001D7E67">
        <w:rPr>
          <w:rFonts w:ascii="標楷體" w:eastAsia="標楷體" w:hAnsi="標楷體" w:cs="Times New Roman"/>
          <w:color w:val="000000" w:themeColor="text1"/>
        </w:rPr>
        <w:t>下列有關羽球比賽分數計量之敘述，何者正確？</w:t>
      </w:r>
      <w:bookmarkStart w:id="168" w:name="OP1_1F1923B5BC0A40898DA7931464CE0ED1"/>
    </w:p>
    <w:p w:rsidR="00637382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Ａ)</w:t>
      </w:r>
      <w:bookmarkStart w:id="169" w:name="OPTG1_1F1923B5BC0A40898DA7931464CE0ED1"/>
      <w:r w:rsidRPr="001D7E67">
        <w:rPr>
          <w:rFonts w:ascii="標楷體" w:eastAsia="標楷體" w:hAnsi="標楷體" w:cs="Times New Roman"/>
          <w:color w:val="000000" w:themeColor="text1"/>
        </w:rPr>
        <w:t>採發球得分制，先取得發球權才能得分</w:t>
      </w:r>
      <w:bookmarkStart w:id="170" w:name="OP2_1F1923B5BC0A40898DA7931464CE0ED1"/>
      <w:bookmarkEnd w:id="168"/>
      <w:bookmarkEnd w:id="169"/>
      <w:r w:rsidR="009F3E9E" w:rsidRPr="001D7E67">
        <w:rPr>
          <w:rFonts w:ascii="標楷體" w:eastAsia="標楷體" w:hAnsi="標楷體" w:cs="Times New Roman" w:hint="eastAsia"/>
          <w:color w:val="000000" w:themeColor="text1"/>
        </w:rPr>
        <w:t xml:space="preserve"> </w:t>
      </w:r>
    </w:p>
    <w:p w:rsidR="00637382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Ｂ)</w:t>
      </w:r>
      <w:bookmarkStart w:id="171" w:name="OPTG2_1F1923B5BC0A40898DA7931464CE0ED1"/>
      <w:r w:rsidRPr="001D7E67">
        <w:rPr>
          <w:rFonts w:ascii="標楷體" w:eastAsia="標楷體" w:hAnsi="標楷體" w:cs="Times New Roman"/>
          <w:color w:val="000000" w:themeColor="text1"/>
        </w:rPr>
        <w:t>發球方得分為偶數時，站在左側球場發球</w:t>
      </w:r>
      <w:bookmarkStart w:id="172" w:name="OP3_1F1923B5BC0A40898DA7931464CE0ED1"/>
      <w:bookmarkEnd w:id="170"/>
      <w:bookmarkEnd w:id="171"/>
      <w:r w:rsidR="001D7E67">
        <w:rPr>
          <w:rFonts w:ascii="標楷體" w:eastAsia="標楷體" w:hAnsi="標楷體" w:cs="Times New Roman" w:hint="eastAsia"/>
          <w:color w:val="000000" w:themeColor="text1"/>
        </w:rPr>
        <w:t xml:space="preserve"> </w:t>
      </w:r>
    </w:p>
    <w:p w:rsidR="00637382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Ｃ)</w:t>
      </w:r>
      <w:bookmarkStart w:id="173" w:name="OPTG3_1F1923B5BC0A40898DA7931464CE0ED1"/>
      <w:r w:rsidRPr="001D7E67">
        <w:rPr>
          <w:rFonts w:ascii="標楷體" w:eastAsia="標楷體" w:hAnsi="標楷體" w:cs="Times New Roman"/>
          <w:color w:val="000000" w:themeColor="text1"/>
        </w:rPr>
        <w:t>採落地得分制，球落地或違規則有一方得分</w:t>
      </w:r>
      <w:bookmarkStart w:id="174" w:name="OP4_1F1923B5BC0A40898DA7931464CE0ED1"/>
      <w:bookmarkEnd w:id="172"/>
      <w:bookmarkEnd w:id="173"/>
      <w:r w:rsidR="001D7E67">
        <w:rPr>
          <w:rFonts w:ascii="標楷體" w:eastAsia="標楷體" w:hAnsi="標楷體" w:cs="Times New Roman" w:hint="eastAsia"/>
          <w:color w:val="000000" w:themeColor="text1"/>
        </w:rPr>
        <w:t xml:space="preserve"> </w:t>
      </w:r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Ｄ)</w:t>
      </w:r>
      <w:bookmarkStart w:id="175" w:name="OPTG4_1F1923B5BC0A40898DA7931464CE0ED1"/>
      <w:r w:rsidRPr="001D7E67">
        <w:rPr>
          <w:rFonts w:ascii="標楷體" w:eastAsia="標楷體" w:hAnsi="標楷體" w:cs="Times New Roman"/>
          <w:color w:val="000000" w:themeColor="text1"/>
        </w:rPr>
        <w:t>壓線球屬界外球</w:t>
      </w:r>
      <w:bookmarkEnd w:id="174"/>
      <w:bookmarkEnd w:id="175"/>
      <w:r w:rsidRPr="001D7E67">
        <w:rPr>
          <w:rFonts w:ascii="標楷體" w:eastAsia="標楷體" w:hAnsi="標楷體" w:cs="Times New Roman"/>
          <w:color w:val="000000" w:themeColor="text1"/>
        </w:rPr>
        <w:t>。</w:t>
      </w:r>
    </w:p>
    <w:bookmarkEnd w:id="167"/>
    <w:p w:rsidR="00637382" w:rsidRDefault="00B92D19" w:rsidP="002C7754">
      <w:pPr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43</w:t>
      </w:r>
      <w:r w:rsidR="001D7E67">
        <w:rPr>
          <w:rFonts w:ascii="標楷體" w:eastAsia="標楷體" w:hAnsi="標楷體" w:cs="Times New Roman"/>
          <w:color w:val="000000" w:themeColor="text1"/>
        </w:rPr>
        <w:t>.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(</w:t>
      </w:r>
      <w:r w:rsidR="001D7E67">
        <w:rPr>
          <w:rFonts w:ascii="標楷體" w:eastAsia="標楷體" w:hAnsi="標楷體" w:cs="Times New Roman"/>
          <w:color w:val="000000" w:themeColor="text1"/>
        </w:rPr>
        <w:t xml:space="preserve"> </w:t>
      </w:r>
      <w:r w:rsidR="007E5F95" w:rsidRPr="001D7E67">
        <w:rPr>
          <w:rFonts w:ascii="標楷體" w:eastAsia="標楷體" w:hAnsi="標楷體" w:cs="Times New Roman" w:hint="eastAsia"/>
          <w:color w:val="000000" w:themeColor="text1"/>
        </w:rPr>
        <w:t>B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</w:t>
      </w:r>
      <w:bookmarkStart w:id="176" w:name="Q_8329F62B18434AD7A392E712871E3187"/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如果當你打羽球時，發覺握拍沒多久即感覺手部痠痛，可能原因是什麼？　</w:t>
      </w:r>
      <w:bookmarkStart w:id="177" w:name="OP1_8329F62B18434AD7A392E712871E3187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Ａ)</w:t>
      </w:r>
      <w:bookmarkStart w:id="178" w:name="OPTG1_8329F62B18434AD7A392E712871E3187"/>
      <w:r w:rsidRPr="001D7E67">
        <w:rPr>
          <w:rFonts w:ascii="標楷體" w:eastAsia="標楷體" w:hAnsi="標楷體" w:cs="Times New Roman"/>
          <w:color w:val="000000" w:themeColor="text1"/>
        </w:rPr>
        <w:t xml:space="preserve">情緒緊張導致手抽筋　</w:t>
      </w:r>
      <w:bookmarkStart w:id="179" w:name="OP2_8329F62B18434AD7A392E712871E3187"/>
      <w:bookmarkEnd w:id="177"/>
      <w:bookmarkEnd w:id="178"/>
      <w:r w:rsidRPr="001D7E67">
        <w:rPr>
          <w:rFonts w:ascii="標楷體" w:eastAsia="標楷體" w:hAnsi="標楷體" w:cs="Times New Roman"/>
          <w:color w:val="000000" w:themeColor="text1"/>
        </w:rPr>
        <w:t>(Ｂ)</w:t>
      </w:r>
      <w:bookmarkStart w:id="180" w:name="OPTG2_8329F62B18434AD7A392E712871E3187"/>
      <w:r w:rsidRPr="001D7E67">
        <w:rPr>
          <w:rFonts w:ascii="標楷體" w:eastAsia="標楷體" w:hAnsi="標楷體" w:cs="Times New Roman"/>
          <w:color w:val="000000" w:themeColor="text1"/>
        </w:rPr>
        <w:t xml:space="preserve">握拍過於用力　</w:t>
      </w:r>
      <w:bookmarkStart w:id="181" w:name="OP3_8329F62B18434AD7A392E712871E3187"/>
      <w:bookmarkEnd w:id="179"/>
      <w:bookmarkEnd w:id="180"/>
      <w:r w:rsidRPr="001D7E67">
        <w:rPr>
          <w:rFonts w:ascii="標楷體" w:eastAsia="標楷體" w:hAnsi="標楷體" w:cs="Times New Roman"/>
          <w:color w:val="000000" w:themeColor="text1"/>
        </w:rPr>
        <w:t>(Ｃ)</w:t>
      </w:r>
      <w:bookmarkStart w:id="182" w:name="OPTG3_8329F62B18434AD7A392E712871E3187"/>
      <w:r w:rsidRPr="001D7E67">
        <w:rPr>
          <w:rFonts w:ascii="標楷體" w:eastAsia="標楷體" w:hAnsi="標楷體" w:cs="Times New Roman"/>
          <w:color w:val="000000" w:themeColor="text1"/>
        </w:rPr>
        <w:t xml:space="preserve">運動過量　</w:t>
      </w:r>
      <w:bookmarkStart w:id="183" w:name="OP4_8329F62B18434AD7A392E712871E3187"/>
      <w:bookmarkEnd w:id="181"/>
      <w:bookmarkEnd w:id="182"/>
      <w:r w:rsidRPr="001D7E67">
        <w:rPr>
          <w:rFonts w:ascii="標楷體" w:eastAsia="標楷體" w:hAnsi="標楷體" w:cs="Times New Roman"/>
          <w:color w:val="000000" w:themeColor="text1"/>
        </w:rPr>
        <w:t>(Ｄ)</w:t>
      </w:r>
      <w:bookmarkStart w:id="184" w:name="OPTG4_8329F62B18434AD7A392E712871E3187"/>
      <w:r w:rsidRPr="001D7E67">
        <w:rPr>
          <w:rFonts w:ascii="標楷體" w:eastAsia="標楷體" w:hAnsi="標楷體" w:cs="Times New Roman"/>
          <w:color w:val="000000" w:themeColor="text1"/>
        </w:rPr>
        <w:t>呼吸調節不良</w:t>
      </w:r>
      <w:bookmarkEnd w:id="183"/>
      <w:bookmarkEnd w:id="184"/>
      <w:r w:rsidRPr="001D7E67">
        <w:rPr>
          <w:rFonts w:ascii="標楷體" w:eastAsia="標楷體" w:hAnsi="標楷體" w:cs="Times New Roman"/>
          <w:color w:val="000000" w:themeColor="text1"/>
        </w:rPr>
        <w:t>。</w:t>
      </w:r>
    </w:p>
    <w:bookmarkEnd w:id="176"/>
    <w:p w:rsidR="00637382" w:rsidRDefault="001A4250" w:rsidP="002C7754">
      <w:pPr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 w:hint="eastAsia"/>
          <w:color w:val="000000" w:themeColor="text1"/>
        </w:rPr>
        <w:t>44</w:t>
      </w:r>
      <w:r w:rsidR="001D7E67">
        <w:rPr>
          <w:rFonts w:ascii="標楷體" w:eastAsia="標楷體" w:hAnsi="標楷體" w:cs="Times New Roman"/>
          <w:color w:val="000000" w:themeColor="text1"/>
        </w:rPr>
        <w:t>.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(</w:t>
      </w:r>
      <w:r w:rsidR="001D7E67">
        <w:rPr>
          <w:rFonts w:ascii="標楷體" w:eastAsia="標楷體" w:hAnsi="標楷體" w:cs="Times New Roman"/>
          <w:color w:val="000000" w:themeColor="text1"/>
        </w:rPr>
        <w:t xml:space="preserve"> </w:t>
      </w:r>
      <w:r w:rsidR="005338C8" w:rsidRPr="001D7E67">
        <w:rPr>
          <w:rFonts w:ascii="標楷體" w:eastAsia="標楷體" w:hAnsi="標楷體" w:cs="Times New Roman" w:hint="eastAsia"/>
          <w:color w:val="000000" w:themeColor="text1"/>
        </w:rPr>
        <w:t>C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</w:t>
      </w:r>
      <w:bookmarkStart w:id="185" w:name="Q_D98B165A9F50474BA09BDE7EE6C31706"/>
      <w:r w:rsidR="0089042C" w:rsidRPr="001D7E67">
        <w:rPr>
          <w:rFonts w:ascii="標楷體" w:eastAsia="標楷體" w:hAnsi="標楷體" w:cs="Times New Roman"/>
          <w:color w:val="000000" w:themeColor="text1"/>
        </w:rPr>
        <w:t>關於羽球的比賽規則，下列何者</w:t>
      </w:r>
      <w:r w:rsidR="0089042C" w:rsidRPr="001D7E67">
        <w:rPr>
          <w:rFonts w:ascii="標楷體" w:eastAsia="標楷體" w:hAnsi="標楷體" w:cs="Times New Roman"/>
          <w:color w:val="000000" w:themeColor="text1"/>
          <w:u w:val="double"/>
        </w:rPr>
        <w:t>錯誤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？　</w:t>
      </w:r>
      <w:bookmarkStart w:id="186" w:name="OP1_D98B165A9F50474BA09BDE7EE6C31706"/>
    </w:p>
    <w:p w:rsidR="00637382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Ａ)</w:t>
      </w:r>
      <w:bookmarkStart w:id="187" w:name="OPTG1_D98B165A9F50474BA09BDE7EE6C31706"/>
      <w:r w:rsidRPr="001D7E67">
        <w:rPr>
          <w:rFonts w:ascii="標楷體" w:eastAsia="標楷體" w:hAnsi="標楷體" w:cs="Times New Roman"/>
          <w:color w:val="000000" w:themeColor="text1"/>
        </w:rPr>
        <w:t xml:space="preserve">不論單雙打，每人都不得連擊兩次　</w:t>
      </w:r>
      <w:bookmarkStart w:id="188" w:name="OP2_D98B165A9F50474BA09BDE7EE6C31706"/>
      <w:bookmarkEnd w:id="186"/>
      <w:bookmarkEnd w:id="187"/>
      <w:r w:rsidRPr="001D7E67">
        <w:rPr>
          <w:rFonts w:ascii="標楷體" w:eastAsia="標楷體" w:hAnsi="標楷體" w:cs="Times New Roman"/>
          <w:color w:val="000000" w:themeColor="text1"/>
        </w:rPr>
        <w:t>(Ｂ)</w:t>
      </w:r>
      <w:bookmarkStart w:id="189" w:name="OPTG2_D98B165A9F50474BA09BDE7EE6C31706"/>
      <w:r w:rsidRPr="001D7E67">
        <w:rPr>
          <w:rFonts w:ascii="標楷體" w:eastAsia="標楷體" w:hAnsi="標楷體" w:cs="Times New Roman"/>
          <w:color w:val="000000" w:themeColor="text1"/>
        </w:rPr>
        <w:t xml:space="preserve">球拍不可過網擊球　</w:t>
      </w:r>
      <w:bookmarkStart w:id="190" w:name="OP3_D98B165A9F50474BA09BDE7EE6C31706"/>
      <w:bookmarkEnd w:id="188"/>
      <w:bookmarkEnd w:id="189"/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Ｃ)</w:t>
      </w:r>
      <w:bookmarkStart w:id="191" w:name="OPTG3_D98B165A9F50474BA09BDE7EE6C31706"/>
      <w:r w:rsidRPr="001D7E67">
        <w:rPr>
          <w:rFonts w:ascii="標楷體" w:eastAsia="標楷體" w:hAnsi="標楷體" w:cs="Times New Roman"/>
          <w:color w:val="000000" w:themeColor="text1"/>
        </w:rPr>
        <w:t xml:space="preserve">踩線發球仍為有效發球　</w:t>
      </w:r>
      <w:bookmarkStart w:id="192" w:name="OP4_D98B165A9F50474BA09BDE7EE6C31706"/>
      <w:bookmarkEnd w:id="190"/>
      <w:bookmarkEnd w:id="191"/>
      <w:r w:rsidRPr="001D7E67">
        <w:rPr>
          <w:rFonts w:ascii="標楷體" w:eastAsia="標楷體" w:hAnsi="標楷體" w:cs="Times New Roman"/>
          <w:color w:val="000000" w:themeColor="text1"/>
        </w:rPr>
        <w:t>(Ｄ)</w:t>
      </w:r>
      <w:bookmarkStart w:id="193" w:name="OPTG4_D98B165A9F50474BA09BDE7EE6C31706"/>
      <w:r w:rsidRPr="001D7E67">
        <w:rPr>
          <w:rFonts w:ascii="標楷體" w:eastAsia="標楷體" w:hAnsi="標楷體" w:cs="Times New Roman"/>
          <w:color w:val="000000" w:themeColor="text1"/>
        </w:rPr>
        <w:t>腳不能踏入對方球場中</w:t>
      </w:r>
      <w:bookmarkEnd w:id="192"/>
      <w:bookmarkEnd w:id="193"/>
      <w:r w:rsidRPr="001D7E67">
        <w:rPr>
          <w:rFonts w:ascii="標楷體" w:eastAsia="標楷體" w:hAnsi="標楷體" w:cs="Times New Roman"/>
          <w:color w:val="000000" w:themeColor="text1"/>
        </w:rPr>
        <w:t>。</w:t>
      </w:r>
    </w:p>
    <w:bookmarkEnd w:id="185"/>
    <w:p w:rsidR="00637382" w:rsidRDefault="005B1FF7" w:rsidP="002C7754">
      <w:pPr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 w:hint="eastAsia"/>
          <w:color w:val="000000" w:themeColor="text1"/>
        </w:rPr>
        <w:t>4</w:t>
      </w:r>
      <w:r w:rsidR="001A4250" w:rsidRPr="001D7E67">
        <w:rPr>
          <w:rFonts w:ascii="標楷體" w:eastAsia="標楷體" w:hAnsi="標楷體" w:cs="Times New Roman"/>
          <w:color w:val="000000" w:themeColor="text1"/>
        </w:rPr>
        <w:t>5</w:t>
      </w:r>
      <w:r w:rsidR="001D7E67">
        <w:rPr>
          <w:rFonts w:ascii="標楷體" w:eastAsia="標楷體" w:hAnsi="標楷體" w:cs="Times New Roman"/>
          <w:color w:val="000000" w:themeColor="text1"/>
        </w:rPr>
        <w:t>.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(</w:t>
      </w:r>
      <w:r w:rsidR="001D7E67">
        <w:rPr>
          <w:rFonts w:ascii="標楷體" w:eastAsia="標楷體" w:hAnsi="標楷體" w:cs="Times New Roman"/>
          <w:color w:val="000000" w:themeColor="text1"/>
        </w:rPr>
        <w:t xml:space="preserve"> </w:t>
      </w:r>
      <w:r w:rsidR="004B1C2D" w:rsidRPr="001D7E67">
        <w:rPr>
          <w:rFonts w:ascii="標楷體" w:eastAsia="標楷體" w:hAnsi="標楷體" w:cs="Times New Roman" w:hint="eastAsia"/>
          <w:color w:val="000000" w:themeColor="text1"/>
        </w:rPr>
        <w:t>A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</w:t>
      </w:r>
      <w:bookmarkStart w:id="194" w:name="Q_C77606BC53374369867B1C4BEF4D7FB2"/>
      <w:r w:rsidR="0089042C" w:rsidRPr="001D7E67">
        <w:rPr>
          <w:rFonts w:ascii="標楷體" w:eastAsia="標楷體" w:hAnsi="標楷體" w:cs="Times New Roman"/>
          <w:color w:val="000000" w:themeColor="text1"/>
        </w:rPr>
        <w:t>下列針對羽球比賽的計分規則說明，何者錯誤？</w:t>
      </w:r>
    </w:p>
    <w:p w:rsidR="00637382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Ａ)通常採取五戰三勝制</w:t>
      </w:r>
      <w:r w:rsidR="001D7E67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cs="Times New Roman"/>
          <w:color w:val="000000" w:themeColor="text1"/>
        </w:rPr>
        <w:t>(Ｂ)比賽先獲得21</w:t>
      </w:r>
      <w:r w:rsidRPr="001D7E67">
        <w:rPr>
          <w:rFonts w:ascii="標楷體" w:eastAsia="標楷體" w:hAnsi="標楷體" w:cs="Times New Roman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cs="Times New Roman"/>
          <w:color w:val="000000" w:themeColor="text1"/>
        </w:rPr>
        <w:t>分的一方獲勝一局</w:t>
      </w:r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Ｃ)目前比賽屬於落地得分制</w:t>
      </w:r>
      <w:r w:rsidR="001D7E67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cs="Times New Roman"/>
          <w:color w:val="000000" w:themeColor="text1"/>
        </w:rPr>
        <w:t>(Ｄ)最高比數可能出現</w:t>
      </w:r>
      <w:r w:rsidRPr="001D7E67">
        <w:rPr>
          <w:rFonts w:ascii="標楷體" w:eastAsia="標楷體" w:hAnsi="標楷體" w:cs="Times New Roman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cs="Times New Roman"/>
          <w:color w:val="000000" w:themeColor="text1"/>
        </w:rPr>
        <w:t>30</w:t>
      </w:r>
      <w:r w:rsidRPr="001D7E67">
        <w:rPr>
          <w:rFonts w:ascii="標楷體" w:eastAsia="標楷體" w:hAnsi="標楷體" w:cs="Times New Roman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cs="Times New Roman"/>
          <w:color w:val="000000" w:themeColor="text1"/>
        </w:rPr>
        <w:t>分。</w:t>
      </w:r>
    </w:p>
    <w:bookmarkEnd w:id="194"/>
    <w:p w:rsidR="00637382" w:rsidRDefault="001A4250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 w:hint="eastAsia"/>
          <w:color w:val="000000" w:themeColor="text1"/>
        </w:rPr>
        <w:t>46</w:t>
      </w:r>
      <w:r w:rsidR="001D7E67">
        <w:rPr>
          <w:rFonts w:ascii="標楷體" w:eastAsia="標楷體" w:hAnsi="標楷體" w:cs="Times New Roman"/>
          <w:color w:val="000000" w:themeColor="text1"/>
        </w:rPr>
        <w:t>.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(</w:t>
      </w:r>
      <w:r w:rsidR="001D7E67">
        <w:rPr>
          <w:rFonts w:ascii="標楷體" w:eastAsia="標楷體" w:hAnsi="標楷體" w:cs="Times New Roman"/>
          <w:color w:val="000000" w:themeColor="text1"/>
        </w:rPr>
        <w:t xml:space="preserve"> </w:t>
      </w:r>
      <w:r w:rsidR="005B1FF7" w:rsidRPr="001D7E67">
        <w:rPr>
          <w:rFonts w:ascii="標楷體" w:eastAsia="標楷體" w:hAnsi="標楷體" w:cs="Times New Roman" w:hint="eastAsia"/>
          <w:color w:val="000000" w:themeColor="text1"/>
        </w:rPr>
        <w:t>A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</w:t>
      </w:r>
      <w:bookmarkStart w:id="195" w:name="Q_6C7794DB05A54F6C9BEFD44CE85AC9DE"/>
      <w:r w:rsidR="0089042C" w:rsidRPr="001D7E67">
        <w:rPr>
          <w:rFonts w:ascii="標楷體" w:eastAsia="標楷體" w:hAnsi="標楷體" w:cs="Times New Roman"/>
          <w:color w:val="000000" w:themeColor="text1"/>
        </w:rPr>
        <w:t>下列何者屬於「死球」的情況？</w:t>
      </w:r>
    </w:p>
    <w:p w:rsidR="00B312C3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甲)羽球落於地面；(乙)羽球擊到球網並停留於球網或吊掛網頂；(丙)發生犯規。</w:t>
      </w:r>
    </w:p>
    <w:p w:rsidR="0089042C" w:rsidRPr="001D7E67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bookmarkStart w:id="196" w:name="OP1_6C7794DB05A54F6C9BEFD44CE85AC9DE"/>
      <w:r w:rsidRPr="001D7E67">
        <w:rPr>
          <w:rFonts w:ascii="標楷體" w:eastAsia="標楷體" w:hAnsi="標楷體" w:cs="Times New Roman"/>
          <w:color w:val="000000" w:themeColor="text1"/>
        </w:rPr>
        <w:t>(Ａ)</w:t>
      </w:r>
      <w:bookmarkStart w:id="197" w:name="OPTG1_6C7794DB05A54F6C9BEFD44CE85AC9DE"/>
      <w:r w:rsidRPr="001D7E67">
        <w:rPr>
          <w:rFonts w:ascii="標楷體" w:eastAsia="標楷體" w:hAnsi="標楷體" w:cs="Times New Roman"/>
          <w:color w:val="000000" w:themeColor="text1"/>
        </w:rPr>
        <w:t xml:space="preserve">甲乙丙　</w:t>
      </w:r>
      <w:bookmarkStart w:id="198" w:name="OP2_6C7794DB05A54F6C9BEFD44CE85AC9DE"/>
      <w:bookmarkEnd w:id="196"/>
      <w:bookmarkEnd w:id="197"/>
      <w:r w:rsidRPr="001D7E67">
        <w:rPr>
          <w:rFonts w:ascii="標楷體" w:eastAsia="標楷體" w:hAnsi="標楷體" w:cs="Times New Roman"/>
          <w:color w:val="000000" w:themeColor="text1"/>
        </w:rPr>
        <w:t>(Ｂ)</w:t>
      </w:r>
      <w:bookmarkStart w:id="199" w:name="OPTG2_6C7794DB05A54F6C9BEFD44CE85AC9DE"/>
      <w:r w:rsidRPr="001D7E67">
        <w:rPr>
          <w:rFonts w:ascii="標楷體" w:eastAsia="標楷體" w:hAnsi="標楷體" w:cs="Times New Roman"/>
          <w:color w:val="000000" w:themeColor="text1"/>
        </w:rPr>
        <w:t xml:space="preserve">乙丙　</w:t>
      </w:r>
      <w:bookmarkStart w:id="200" w:name="OP3_6C7794DB05A54F6C9BEFD44CE85AC9DE"/>
      <w:bookmarkEnd w:id="198"/>
      <w:bookmarkEnd w:id="199"/>
      <w:r w:rsidRPr="001D7E67">
        <w:rPr>
          <w:rFonts w:ascii="標楷體" w:eastAsia="標楷體" w:hAnsi="標楷體" w:cs="Times New Roman"/>
          <w:color w:val="000000" w:themeColor="text1"/>
        </w:rPr>
        <w:t>(Ｃ)</w:t>
      </w:r>
      <w:bookmarkStart w:id="201" w:name="OPTG3_6C7794DB05A54F6C9BEFD44CE85AC9DE"/>
      <w:r w:rsidRPr="001D7E67">
        <w:rPr>
          <w:rFonts w:ascii="標楷體" w:eastAsia="標楷體" w:hAnsi="標楷體" w:cs="Times New Roman"/>
          <w:color w:val="000000" w:themeColor="text1"/>
        </w:rPr>
        <w:t xml:space="preserve">甲乙　</w:t>
      </w:r>
      <w:bookmarkStart w:id="202" w:name="OP4_6C7794DB05A54F6C9BEFD44CE85AC9DE"/>
      <w:bookmarkEnd w:id="200"/>
      <w:bookmarkEnd w:id="201"/>
      <w:r w:rsidRPr="001D7E67">
        <w:rPr>
          <w:rFonts w:ascii="標楷體" w:eastAsia="標楷體" w:hAnsi="標楷體" w:cs="Times New Roman"/>
          <w:color w:val="000000" w:themeColor="text1"/>
        </w:rPr>
        <w:t>(Ｄ)</w:t>
      </w:r>
      <w:bookmarkStart w:id="203" w:name="OPTG4_6C7794DB05A54F6C9BEFD44CE85AC9DE"/>
      <w:r w:rsidRPr="001D7E67">
        <w:rPr>
          <w:rFonts w:ascii="標楷體" w:eastAsia="標楷體" w:hAnsi="標楷體" w:cs="Times New Roman"/>
          <w:color w:val="000000" w:themeColor="text1"/>
        </w:rPr>
        <w:t>甲丙</w:t>
      </w:r>
      <w:bookmarkEnd w:id="202"/>
      <w:bookmarkEnd w:id="203"/>
      <w:r w:rsidRPr="001D7E67">
        <w:rPr>
          <w:rFonts w:ascii="標楷體" w:eastAsia="標楷體" w:hAnsi="標楷體" w:cs="Times New Roman"/>
          <w:color w:val="000000" w:themeColor="text1"/>
        </w:rPr>
        <w:t>。</w:t>
      </w:r>
    </w:p>
    <w:bookmarkEnd w:id="195"/>
    <w:p w:rsidR="00B312C3" w:rsidRDefault="001A4250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 w:hint="eastAsia"/>
          <w:color w:val="000000" w:themeColor="text1"/>
        </w:rPr>
        <w:t>47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.(</w:t>
      </w:r>
      <w:r w:rsidR="001D7E67">
        <w:rPr>
          <w:rFonts w:ascii="標楷體" w:eastAsia="標楷體" w:hAnsi="標楷體" w:cs="Times New Roman"/>
          <w:color w:val="000000" w:themeColor="text1"/>
        </w:rPr>
        <w:t xml:space="preserve"> </w:t>
      </w:r>
      <w:r w:rsidR="00930B45" w:rsidRPr="001D7E67">
        <w:rPr>
          <w:rFonts w:ascii="標楷體" w:eastAsia="標楷體" w:hAnsi="標楷體" w:cs="Times New Roman" w:hint="eastAsia"/>
          <w:color w:val="000000" w:themeColor="text1"/>
        </w:rPr>
        <w:t>B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</w:t>
      </w:r>
      <w:bookmarkStart w:id="204" w:name="Q_D8EF3E2BA6A84181AE518A0DF7162682"/>
      <w:r w:rsidR="0089042C" w:rsidRPr="001D7E67">
        <w:rPr>
          <w:rFonts w:ascii="標楷體" w:eastAsia="標楷體" w:hAnsi="標楷體" w:cs="Times New Roman"/>
          <w:color w:val="000000" w:themeColor="text1"/>
        </w:rPr>
        <w:t>有關羽球的規則下列何者</w:t>
      </w:r>
      <w:r w:rsidR="0089042C" w:rsidRPr="001D7E67">
        <w:rPr>
          <w:rFonts w:ascii="標楷體" w:eastAsia="標楷體" w:hAnsi="標楷體" w:cs="Times New Roman"/>
          <w:color w:val="000000" w:themeColor="text1"/>
          <w:u w:val="double"/>
        </w:rPr>
        <w:t>錯誤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？　</w:t>
      </w:r>
      <w:bookmarkStart w:id="205" w:name="OP1_D8EF3E2BA6A84181AE518A0DF7162682"/>
    </w:p>
    <w:p w:rsidR="00B312C3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Ａ)</w:t>
      </w:r>
      <w:bookmarkStart w:id="206" w:name="OPTG1_D8EF3E2BA6A84181AE518A0DF7162682"/>
      <w:r w:rsidRPr="001D7E67">
        <w:rPr>
          <w:rFonts w:ascii="標楷體" w:eastAsia="標楷體" w:hAnsi="標楷體" w:cs="Times New Roman"/>
          <w:color w:val="000000" w:themeColor="text1"/>
        </w:rPr>
        <w:t xml:space="preserve">羽球落於地面應判定為死球　</w:t>
      </w:r>
      <w:bookmarkStart w:id="207" w:name="OP2_D8EF3E2BA6A84181AE518A0DF7162682"/>
      <w:bookmarkEnd w:id="205"/>
      <w:bookmarkEnd w:id="206"/>
    </w:p>
    <w:p w:rsidR="00B312C3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Ｂ)</w:t>
      </w:r>
      <w:bookmarkStart w:id="208" w:name="OPTG2_D8EF3E2BA6A84181AE518A0DF7162682"/>
      <w:r w:rsidRPr="001D7E67">
        <w:rPr>
          <w:rFonts w:ascii="標楷體" w:eastAsia="標楷體" w:hAnsi="標楷體" w:cs="Times New Roman"/>
          <w:color w:val="000000" w:themeColor="text1"/>
        </w:rPr>
        <w:t xml:space="preserve">球觸及人或球員服裝應判定重發　</w:t>
      </w:r>
      <w:bookmarkStart w:id="209" w:name="OP3_D8EF3E2BA6A84181AE518A0DF7162682"/>
      <w:bookmarkEnd w:id="207"/>
      <w:bookmarkEnd w:id="208"/>
    </w:p>
    <w:p w:rsidR="00B312C3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Ｃ)</w:t>
      </w:r>
      <w:bookmarkStart w:id="210" w:name="OPTG3_D8EF3E2BA6A84181AE518A0DF7162682"/>
      <w:r w:rsidRPr="001D7E67">
        <w:rPr>
          <w:rFonts w:ascii="標楷體" w:eastAsia="標楷體" w:hAnsi="標楷體" w:cs="Times New Roman"/>
          <w:color w:val="000000" w:themeColor="text1"/>
        </w:rPr>
        <w:t xml:space="preserve">球觸及屋頂天花板或牆邊時應判定為犯規　</w:t>
      </w:r>
      <w:bookmarkStart w:id="211" w:name="OP4_D8EF3E2BA6A84181AE518A0DF7162682"/>
      <w:bookmarkEnd w:id="209"/>
      <w:bookmarkEnd w:id="210"/>
    </w:p>
    <w:p w:rsidR="0089042C" w:rsidRPr="001D7E67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Ｄ)</w:t>
      </w:r>
      <w:bookmarkStart w:id="212" w:name="OPTG4_D8EF3E2BA6A84181AE518A0DF7162682"/>
      <w:r w:rsidRPr="001D7E67">
        <w:rPr>
          <w:rFonts w:ascii="標楷體" w:eastAsia="標楷體" w:hAnsi="標楷體" w:cs="Times New Roman"/>
          <w:color w:val="000000" w:themeColor="text1"/>
        </w:rPr>
        <w:t>羽球擊到球網並停留於球網或吊掛網頂時應判定為死球</w:t>
      </w:r>
      <w:bookmarkEnd w:id="211"/>
      <w:bookmarkEnd w:id="212"/>
      <w:r w:rsidRPr="001D7E67">
        <w:rPr>
          <w:rFonts w:ascii="標楷體" w:eastAsia="標楷體" w:hAnsi="標楷體" w:cs="Times New Roman"/>
          <w:color w:val="000000" w:themeColor="text1"/>
        </w:rPr>
        <w:t>。</w:t>
      </w:r>
    </w:p>
    <w:bookmarkEnd w:id="204"/>
    <w:p w:rsidR="00B312C3" w:rsidRDefault="001A4250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 w:hint="eastAsia"/>
          <w:color w:val="000000" w:themeColor="text1"/>
        </w:rPr>
        <w:t>48</w:t>
      </w:r>
      <w:r w:rsidR="001D7E67">
        <w:rPr>
          <w:rFonts w:ascii="標楷體" w:eastAsia="標楷體" w:hAnsi="標楷體" w:cs="Times New Roman"/>
          <w:color w:val="000000" w:themeColor="text1"/>
        </w:rPr>
        <w:t>.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(</w:t>
      </w:r>
      <w:r w:rsidR="001D7E67">
        <w:rPr>
          <w:rFonts w:ascii="標楷體" w:eastAsia="標楷體" w:hAnsi="標楷體" w:cs="Times New Roman"/>
          <w:color w:val="000000" w:themeColor="text1"/>
        </w:rPr>
        <w:t xml:space="preserve"> </w:t>
      </w:r>
      <w:r w:rsidR="00FD6000" w:rsidRPr="001D7E67">
        <w:rPr>
          <w:rFonts w:ascii="標楷體" w:eastAsia="標楷體" w:hAnsi="標楷體" w:cs="Times New Roman" w:hint="eastAsia"/>
          <w:color w:val="000000" w:themeColor="text1"/>
        </w:rPr>
        <w:t>C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</w:t>
      </w:r>
      <w:bookmarkStart w:id="213" w:name="Q_1EEE84DD58DF470096F9B9BE49901303"/>
      <w:r w:rsidR="0089042C" w:rsidRPr="001D7E67">
        <w:rPr>
          <w:rFonts w:ascii="標楷體" w:eastAsia="標楷體" w:hAnsi="標楷體" w:cs="Times New Roman"/>
          <w:color w:val="000000" w:themeColor="text1"/>
        </w:rPr>
        <w:t>羽球比賽時，何種狀況才算得分？</w:t>
      </w:r>
      <w:bookmarkStart w:id="214" w:name="OP1_1EEE84DD58DF470096F9B9BE49901303"/>
    </w:p>
    <w:p w:rsidR="00B312C3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lastRenderedPageBreak/>
        <w:t>(Ａ)</w:t>
      </w:r>
      <w:bookmarkStart w:id="215" w:name="OPTG1_1EEE84DD58DF470096F9B9BE49901303"/>
      <w:r w:rsidRPr="001D7E67">
        <w:rPr>
          <w:rFonts w:ascii="標楷體" w:eastAsia="標楷體" w:hAnsi="標楷體" w:cs="Times New Roman"/>
          <w:color w:val="000000" w:themeColor="text1"/>
        </w:rPr>
        <w:t>只要球未過網，則算對方得分</w:t>
      </w:r>
      <w:bookmarkStart w:id="216" w:name="OP2_1EEE84DD58DF470096F9B9BE49901303"/>
      <w:bookmarkEnd w:id="214"/>
      <w:bookmarkEnd w:id="215"/>
      <w:r w:rsidR="001D7E67">
        <w:rPr>
          <w:rFonts w:ascii="標楷體" w:eastAsia="標楷體" w:hAnsi="標楷體" w:cs="Times New Roman" w:hint="eastAsia"/>
          <w:color w:val="000000" w:themeColor="text1"/>
        </w:rPr>
        <w:t xml:space="preserve"> </w:t>
      </w:r>
    </w:p>
    <w:p w:rsidR="00B312C3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Ｂ)</w:t>
      </w:r>
      <w:bookmarkStart w:id="217" w:name="OPTG2_1EEE84DD58DF470096F9B9BE49901303"/>
      <w:r w:rsidRPr="001D7E67">
        <w:rPr>
          <w:rFonts w:ascii="標楷體" w:eastAsia="標楷體" w:hAnsi="標楷體" w:cs="Times New Roman"/>
          <w:color w:val="000000" w:themeColor="text1"/>
        </w:rPr>
        <w:t>只要對方未擊</w:t>
      </w:r>
      <w:r w:rsidR="001D7E67">
        <w:rPr>
          <w:rFonts w:ascii="標楷體" w:eastAsia="標楷體" w:hAnsi="標楷體" w:cs="Times New Roman" w:hint="eastAsia"/>
          <w:color w:val="000000" w:themeColor="text1"/>
        </w:rPr>
        <w:t>到球時，則算我方得分</w:t>
      </w:r>
      <w:bookmarkStart w:id="218" w:name="OP3_1EEE84DD58DF470096F9B9BE49901303"/>
      <w:bookmarkEnd w:id="216"/>
      <w:bookmarkEnd w:id="217"/>
      <w:r w:rsidR="001D7E67">
        <w:rPr>
          <w:rFonts w:ascii="標楷體" w:eastAsia="標楷體" w:hAnsi="標楷體" w:cs="Times New Roman" w:hint="eastAsia"/>
          <w:color w:val="000000" w:themeColor="text1"/>
        </w:rPr>
        <w:t xml:space="preserve"> </w:t>
      </w:r>
    </w:p>
    <w:p w:rsidR="00B312C3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Ｃ)</w:t>
      </w:r>
      <w:bookmarkStart w:id="219" w:name="OPTG3_1EEE84DD58DF470096F9B9BE49901303"/>
      <w:r w:rsidRPr="001D7E67">
        <w:rPr>
          <w:rFonts w:ascii="標楷體" w:eastAsia="標楷體" w:hAnsi="標楷體" w:cs="Times New Roman"/>
          <w:color w:val="000000" w:themeColor="text1"/>
        </w:rPr>
        <w:t>發球後對方未擊到球，算我方得分</w:t>
      </w:r>
      <w:bookmarkStart w:id="220" w:name="OP4_1EEE84DD58DF470096F9B9BE49901303"/>
      <w:bookmarkEnd w:id="218"/>
      <w:bookmarkEnd w:id="219"/>
      <w:r w:rsidR="001D7E67">
        <w:rPr>
          <w:rFonts w:ascii="標楷體" w:eastAsia="標楷體" w:hAnsi="標楷體" w:cs="Times New Roman" w:hint="eastAsia"/>
          <w:color w:val="000000" w:themeColor="text1"/>
        </w:rPr>
        <w:t xml:space="preserve"> </w:t>
      </w:r>
    </w:p>
    <w:p w:rsidR="0089042C" w:rsidRPr="001D7E67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Ｄ)</w:t>
      </w:r>
      <w:bookmarkStart w:id="221" w:name="OPTG4_1EEE84DD58DF470096F9B9BE49901303"/>
      <w:r w:rsidRPr="001D7E67">
        <w:rPr>
          <w:rFonts w:ascii="標楷體" w:eastAsia="標楷體" w:hAnsi="標楷體" w:cs="Times New Roman"/>
          <w:color w:val="000000" w:themeColor="text1"/>
        </w:rPr>
        <w:t>球從網下通過，算對方得分</w:t>
      </w:r>
      <w:bookmarkEnd w:id="220"/>
      <w:bookmarkEnd w:id="221"/>
      <w:r w:rsidRPr="001D7E67">
        <w:rPr>
          <w:rFonts w:ascii="標楷體" w:eastAsia="標楷體" w:hAnsi="標楷體" w:cs="Times New Roman"/>
          <w:color w:val="000000" w:themeColor="text1"/>
        </w:rPr>
        <w:t>。</w:t>
      </w:r>
    </w:p>
    <w:bookmarkEnd w:id="213"/>
    <w:p w:rsidR="00B312C3" w:rsidRDefault="001A4250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 w:hint="eastAsia"/>
          <w:color w:val="000000" w:themeColor="text1"/>
        </w:rPr>
        <w:t>49</w:t>
      </w:r>
      <w:r w:rsidR="007E7FED">
        <w:rPr>
          <w:rFonts w:ascii="標楷體" w:eastAsia="標楷體" w:hAnsi="標楷體" w:cs="Times New Roman"/>
          <w:color w:val="000000" w:themeColor="text1"/>
        </w:rPr>
        <w:t>.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(</w:t>
      </w:r>
      <w:r w:rsidR="007E7FED">
        <w:rPr>
          <w:rFonts w:ascii="標楷體" w:eastAsia="標楷體" w:hAnsi="標楷體" w:cs="Times New Roman"/>
          <w:color w:val="000000" w:themeColor="text1"/>
        </w:rPr>
        <w:t xml:space="preserve"> </w:t>
      </w:r>
      <w:r w:rsidR="00025552" w:rsidRPr="001D7E67">
        <w:rPr>
          <w:rFonts w:ascii="標楷體" w:eastAsia="標楷體" w:hAnsi="標楷體" w:cs="Times New Roman" w:hint="eastAsia"/>
          <w:color w:val="000000" w:themeColor="text1"/>
        </w:rPr>
        <w:t>B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</w:t>
      </w:r>
      <w:bookmarkStart w:id="222" w:name="Q_A6CC95C61F054E848FDCA21B9CD3872B"/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下列哪種狀況算羽球比賽中的「犯規」？　</w:t>
      </w:r>
      <w:bookmarkStart w:id="223" w:name="OP1_A6CC95C61F054E848FDCA21B9CD3872B"/>
    </w:p>
    <w:p w:rsidR="00B312C3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Ａ)</w:t>
      </w:r>
      <w:bookmarkStart w:id="224" w:name="OPTG1_A6CC95C61F054E848FDCA21B9CD3872B"/>
      <w:r w:rsidRPr="001D7E67">
        <w:rPr>
          <w:rFonts w:ascii="標楷體" w:eastAsia="標楷體" w:hAnsi="標楷體" w:cs="Times New Roman"/>
          <w:color w:val="000000" w:themeColor="text1"/>
        </w:rPr>
        <w:t xml:space="preserve">羽球落於場地界線之內　</w:t>
      </w:r>
      <w:bookmarkStart w:id="225" w:name="OP2_A6CC95C61F054E848FDCA21B9CD3872B"/>
      <w:bookmarkEnd w:id="223"/>
      <w:bookmarkEnd w:id="224"/>
      <w:r w:rsidRPr="001D7E67">
        <w:rPr>
          <w:rFonts w:ascii="標楷體" w:eastAsia="標楷體" w:hAnsi="標楷體" w:cs="Times New Roman"/>
          <w:color w:val="000000" w:themeColor="text1"/>
        </w:rPr>
        <w:t>(Ｂ)</w:t>
      </w:r>
      <w:bookmarkStart w:id="226" w:name="OPTG2_A6CC95C61F054E848FDCA21B9CD3872B"/>
      <w:r w:rsidRPr="001D7E67">
        <w:rPr>
          <w:rFonts w:ascii="標楷體" w:eastAsia="標楷體" w:hAnsi="標楷體" w:cs="Times New Roman"/>
          <w:color w:val="000000" w:themeColor="text1"/>
        </w:rPr>
        <w:t xml:space="preserve">球觸及人或球員服裝　</w:t>
      </w:r>
      <w:bookmarkStart w:id="227" w:name="OP3_A6CC95C61F054E848FDCA21B9CD3872B"/>
      <w:bookmarkEnd w:id="225"/>
      <w:bookmarkEnd w:id="226"/>
    </w:p>
    <w:p w:rsidR="0089042C" w:rsidRPr="001D7E67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Ｃ)</w:t>
      </w:r>
      <w:bookmarkStart w:id="228" w:name="OPTG3_A6CC95C61F054E848FDCA21B9CD3872B"/>
      <w:r w:rsidRPr="001D7E67">
        <w:rPr>
          <w:rFonts w:ascii="標楷體" w:eastAsia="標楷體" w:hAnsi="標楷體" w:cs="Times New Roman"/>
          <w:color w:val="000000" w:themeColor="text1"/>
        </w:rPr>
        <w:t xml:space="preserve">球打到球場中心位置　</w:t>
      </w:r>
      <w:bookmarkStart w:id="229" w:name="OP4_A6CC95C61F054E848FDCA21B9CD3872B"/>
      <w:bookmarkEnd w:id="227"/>
      <w:bookmarkEnd w:id="228"/>
      <w:r w:rsidRPr="001D7E67">
        <w:rPr>
          <w:rFonts w:ascii="標楷體" w:eastAsia="標楷體" w:hAnsi="標楷體" w:cs="Times New Roman"/>
          <w:color w:val="000000" w:themeColor="text1"/>
        </w:rPr>
        <w:t>(Ｄ)</w:t>
      </w:r>
      <w:bookmarkStart w:id="230" w:name="OPTG4_A6CC95C61F054E848FDCA21B9CD3872B"/>
      <w:r w:rsidRPr="001D7E67">
        <w:rPr>
          <w:rFonts w:ascii="標楷體" w:eastAsia="標楷體" w:hAnsi="標楷體" w:cs="Times New Roman"/>
          <w:color w:val="000000" w:themeColor="text1"/>
        </w:rPr>
        <w:t>球打到對方球場</w:t>
      </w:r>
      <w:bookmarkEnd w:id="229"/>
      <w:bookmarkEnd w:id="230"/>
      <w:r w:rsidRPr="001D7E67">
        <w:rPr>
          <w:rFonts w:ascii="標楷體" w:eastAsia="標楷體" w:hAnsi="標楷體" w:cs="Times New Roman"/>
          <w:color w:val="000000" w:themeColor="text1"/>
        </w:rPr>
        <w:t>。</w:t>
      </w:r>
    </w:p>
    <w:bookmarkEnd w:id="166"/>
    <w:bookmarkEnd w:id="222"/>
    <w:p w:rsidR="00B312C3" w:rsidRDefault="001A4250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50.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(</w:t>
      </w:r>
      <w:r w:rsidR="007E7FED">
        <w:rPr>
          <w:rFonts w:ascii="標楷體" w:eastAsia="標楷體" w:hAnsi="標楷體" w:cs="Times New Roman"/>
          <w:color w:val="000000" w:themeColor="text1"/>
        </w:rPr>
        <w:t xml:space="preserve"> </w:t>
      </w:r>
      <w:r w:rsidR="00644054" w:rsidRPr="001D7E67">
        <w:rPr>
          <w:rFonts w:ascii="標楷體" w:eastAsia="標楷體" w:hAnsi="標楷體" w:cs="Times New Roman" w:hint="eastAsia"/>
          <w:color w:val="000000" w:themeColor="text1"/>
        </w:rPr>
        <w:t>C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</w:t>
      </w:r>
      <w:bookmarkStart w:id="231" w:name="Q_CFF41AF4868847AD8E098B541FC1A820"/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哪一種賽制常用於參賽隊伍較少的情況下？　</w:t>
      </w:r>
      <w:bookmarkStart w:id="232" w:name="OP1_CFF41AF4868847AD8E098B541FC1A820"/>
    </w:p>
    <w:p w:rsidR="0089042C" w:rsidRPr="001D7E67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Ａ)</w:t>
      </w:r>
      <w:bookmarkStart w:id="233" w:name="OPTG1_CFF41AF4868847AD8E098B541FC1A820"/>
      <w:r w:rsidRPr="001D7E67">
        <w:rPr>
          <w:rFonts w:ascii="標楷體" w:eastAsia="標楷體" w:hAnsi="標楷體" w:cs="Times New Roman"/>
          <w:color w:val="000000" w:themeColor="text1"/>
        </w:rPr>
        <w:t xml:space="preserve">單淘汰賽制　</w:t>
      </w:r>
      <w:bookmarkStart w:id="234" w:name="OP2_CFF41AF4868847AD8E098B541FC1A820"/>
      <w:bookmarkEnd w:id="232"/>
      <w:bookmarkEnd w:id="233"/>
      <w:r w:rsidRPr="001D7E67">
        <w:rPr>
          <w:rFonts w:ascii="標楷體" w:eastAsia="標楷體" w:hAnsi="標楷體" w:cs="Times New Roman"/>
          <w:color w:val="000000" w:themeColor="text1"/>
        </w:rPr>
        <w:t>(Ｂ)</w:t>
      </w:r>
      <w:bookmarkStart w:id="235" w:name="OPTG2_CFF41AF4868847AD8E098B541FC1A820"/>
      <w:r w:rsidRPr="001D7E67">
        <w:rPr>
          <w:rFonts w:ascii="標楷體" w:eastAsia="標楷體" w:hAnsi="標楷體" w:cs="Times New Roman"/>
          <w:color w:val="000000" w:themeColor="text1"/>
        </w:rPr>
        <w:t xml:space="preserve">雙淘汰賽制　</w:t>
      </w:r>
      <w:bookmarkStart w:id="236" w:name="OP3_CFF41AF4868847AD8E098B541FC1A820"/>
      <w:bookmarkEnd w:id="234"/>
      <w:bookmarkEnd w:id="235"/>
      <w:r w:rsidRPr="001D7E67">
        <w:rPr>
          <w:rFonts w:ascii="標楷體" w:eastAsia="標楷體" w:hAnsi="標楷體" w:cs="Times New Roman"/>
          <w:color w:val="000000" w:themeColor="text1"/>
        </w:rPr>
        <w:t>(Ｃ)</w:t>
      </w:r>
      <w:bookmarkStart w:id="237" w:name="OPTG3_CFF41AF4868847AD8E098B541FC1A820"/>
      <w:r w:rsidRPr="001D7E67">
        <w:rPr>
          <w:rFonts w:ascii="標楷體" w:eastAsia="標楷體" w:hAnsi="標楷體" w:cs="Times New Roman"/>
          <w:color w:val="000000" w:themeColor="text1"/>
        </w:rPr>
        <w:t xml:space="preserve">循環賽制　</w:t>
      </w:r>
      <w:bookmarkStart w:id="238" w:name="OP4_CFF41AF4868847AD8E098B541FC1A820"/>
      <w:bookmarkEnd w:id="236"/>
      <w:bookmarkEnd w:id="237"/>
      <w:r w:rsidRPr="001D7E67">
        <w:rPr>
          <w:rFonts w:ascii="標楷體" w:eastAsia="標楷體" w:hAnsi="標楷體" w:cs="Times New Roman"/>
          <w:color w:val="000000" w:themeColor="text1"/>
        </w:rPr>
        <w:t>(Ｄ)</w:t>
      </w:r>
      <w:bookmarkStart w:id="239" w:name="OPTG4_CFF41AF4868847AD8E098B541FC1A820"/>
      <w:r w:rsidRPr="001D7E67">
        <w:rPr>
          <w:rFonts w:ascii="標楷體" w:eastAsia="標楷體" w:hAnsi="標楷體" w:cs="Times New Roman"/>
          <w:color w:val="000000" w:themeColor="text1"/>
        </w:rPr>
        <w:t>輪轉賽制</w:t>
      </w:r>
      <w:bookmarkEnd w:id="238"/>
      <w:bookmarkEnd w:id="239"/>
      <w:r w:rsidRPr="001D7E67">
        <w:rPr>
          <w:rFonts w:ascii="標楷體" w:eastAsia="標楷體" w:hAnsi="標楷體" w:cs="Times New Roman"/>
          <w:color w:val="000000" w:themeColor="text1"/>
        </w:rPr>
        <w:t>。</w:t>
      </w:r>
    </w:p>
    <w:bookmarkEnd w:id="231"/>
    <w:p w:rsidR="00B312C3" w:rsidRDefault="009C604A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51</w:t>
      </w:r>
      <w:r w:rsidR="007E7FED">
        <w:rPr>
          <w:rFonts w:ascii="標楷體" w:eastAsia="標楷體" w:hAnsi="標楷體" w:cs="Times New Roman"/>
          <w:color w:val="000000" w:themeColor="text1"/>
        </w:rPr>
        <w:t>.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(</w:t>
      </w:r>
      <w:r w:rsidR="007E7FED">
        <w:rPr>
          <w:rFonts w:ascii="標楷體" w:eastAsia="標楷體" w:hAnsi="標楷體" w:cs="Times New Roman"/>
          <w:color w:val="000000" w:themeColor="text1"/>
        </w:rPr>
        <w:t xml:space="preserve"> </w:t>
      </w:r>
      <w:r w:rsidR="009343CD" w:rsidRPr="001D7E67">
        <w:rPr>
          <w:rFonts w:ascii="標楷體" w:eastAsia="標楷體" w:hAnsi="標楷體" w:cs="Times New Roman" w:hint="eastAsia"/>
          <w:color w:val="000000" w:themeColor="text1"/>
        </w:rPr>
        <w:t>B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</w:t>
      </w:r>
      <w:bookmarkStart w:id="240" w:name="Q_A76EF9A8103F4429BCA129247BC189E5"/>
      <w:r w:rsidR="0089042C" w:rsidRPr="001D7E67">
        <w:rPr>
          <w:rFonts w:ascii="標楷體" w:eastAsia="標楷體" w:hAnsi="標楷體" w:cs="Times New Roman"/>
          <w:color w:val="000000" w:themeColor="text1"/>
        </w:rPr>
        <w:t>下列我國球類好手中，哪一位所擅長的項目</w:t>
      </w:r>
      <w:r w:rsidR="0089042C" w:rsidRPr="001D7E67">
        <w:rPr>
          <w:rFonts w:ascii="標楷體" w:eastAsia="標楷體" w:hAnsi="標楷體" w:cs="Times New Roman"/>
          <w:color w:val="000000" w:themeColor="text1"/>
          <w:u w:val="double"/>
        </w:rPr>
        <w:t>不是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羽球？　</w:t>
      </w:r>
      <w:bookmarkStart w:id="241" w:name="OP1_A76EF9A8103F4429BCA129247BC189E5"/>
    </w:p>
    <w:p w:rsidR="0089042C" w:rsidRPr="001D7E67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Ａ)</w:t>
      </w:r>
      <w:bookmarkStart w:id="242" w:name="OPTG1_A76EF9A8103F4429BCA129247BC189E5"/>
      <w:r w:rsidRPr="00B312C3">
        <w:rPr>
          <w:rFonts w:ascii="標楷體" w:eastAsia="標楷體" w:hAnsi="標楷體" w:cs="Times New Roman"/>
          <w:color w:val="000000" w:themeColor="text1"/>
        </w:rPr>
        <w:t>鄭韶婕</w:t>
      </w:r>
      <w:r w:rsidRPr="001D7E67">
        <w:rPr>
          <w:rFonts w:ascii="標楷體" w:eastAsia="標楷體" w:hAnsi="標楷體" w:cs="Times New Roman"/>
          <w:color w:val="000000" w:themeColor="text1"/>
        </w:rPr>
        <w:t xml:space="preserve">　</w:t>
      </w:r>
      <w:bookmarkStart w:id="243" w:name="OP2_A76EF9A8103F4429BCA129247BC189E5"/>
      <w:bookmarkEnd w:id="241"/>
      <w:bookmarkEnd w:id="242"/>
      <w:r w:rsidRPr="001D7E67">
        <w:rPr>
          <w:rFonts w:ascii="標楷體" w:eastAsia="標楷體" w:hAnsi="標楷體" w:cs="Times New Roman"/>
          <w:color w:val="000000" w:themeColor="text1"/>
        </w:rPr>
        <w:t>(Ｂ)</w:t>
      </w:r>
      <w:bookmarkStart w:id="244" w:name="OPTG2_A76EF9A8103F4429BCA129247BC189E5"/>
      <w:r w:rsidRPr="00B312C3">
        <w:rPr>
          <w:rFonts w:ascii="標楷體" w:eastAsia="標楷體" w:hAnsi="標楷體" w:cs="Times New Roman"/>
          <w:color w:val="000000" w:themeColor="text1"/>
        </w:rPr>
        <w:t>盧彥勳</w:t>
      </w:r>
      <w:r w:rsidRPr="001D7E67">
        <w:rPr>
          <w:rFonts w:ascii="標楷體" w:eastAsia="標楷體" w:hAnsi="標楷體" w:cs="Times New Roman"/>
          <w:color w:val="000000" w:themeColor="text1"/>
        </w:rPr>
        <w:t xml:space="preserve">　</w:t>
      </w:r>
      <w:bookmarkStart w:id="245" w:name="OP3_A76EF9A8103F4429BCA129247BC189E5"/>
      <w:bookmarkEnd w:id="243"/>
      <w:bookmarkEnd w:id="244"/>
      <w:r w:rsidRPr="001D7E67">
        <w:rPr>
          <w:rFonts w:ascii="標楷體" w:eastAsia="標楷體" w:hAnsi="標楷體" w:cs="Times New Roman"/>
          <w:color w:val="000000" w:themeColor="text1"/>
        </w:rPr>
        <w:t>(Ｃ)</w:t>
      </w:r>
      <w:bookmarkStart w:id="246" w:name="OPTG3_A76EF9A8103F4429BCA129247BC189E5"/>
      <w:r w:rsidRPr="00B312C3">
        <w:rPr>
          <w:rFonts w:ascii="標楷體" w:eastAsia="標楷體" w:hAnsi="標楷體" w:cs="Times New Roman"/>
          <w:color w:val="000000" w:themeColor="text1"/>
        </w:rPr>
        <w:t>周天成</w:t>
      </w:r>
      <w:r w:rsidRPr="001D7E67">
        <w:rPr>
          <w:rFonts w:ascii="標楷體" w:eastAsia="標楷體" w:hAnsi="標楷體" w:cs="Times New Roman"/>
          <w:color w:val="000000" w:themeColor="text1"/>
        </w:rPr>
        <w:t xml:space="preserve">　</w:t>
      </w:r>
      <w:bookmarkStart w:id="247" w:name="OP4_A76EF9A8103F4429BCA129247BC189E5"/>
      <w:bookmarkEnd w:id="245"/>
      <w:bookmarkEnd w:id="246"/>
      <w:r w:rsidRPr="001D7E67">
        <w:rPr>
          <w:rFonts w:ascii="標楷體" w:eastAsia="標楷體" w:hAnsi="標楷體" w:cs="Times New Roman"/>
          <w:color w:val="000000" w:themeColor="text1"/>
        </w:rPr>
        <w:t>(Ｄ)</w:t>
      </w:r>
      <w:bookmarkEnd w:id="247"/>
      <w:r w:rsidRPr="00B312C3">
        <w:rPr>
          <w:rFonts w:ascii="標楷體" w:eastAsia="標楷體" w:hAnsi="標楷體" w:cs="Times New Roman"/>
          <w:color w:val="000000" w:themeColor="text1"/>
        </w:rPr>
        <w:t>戴資穎</w:t>
      </w:r>
      <w:r w:rsidRPr="001D7E67">
        <w:rPr>
          <w:rFonts w:ascii="標楷體" w:eastAsia="標楷體" w:hAnsi="標楷體" w:cs="Times New Roman"/>
          <w:color w:val="000000" w:themeColor="text1"/>
        </w:rPr>
        <w:t>。</w:t>
      </w:r>
    </w:p>
    <w:p w:rsidR="00B312C3" w:rsidRDefault="009C604A" w:rsidP="002C7754">
      <w:pPr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bookmarkStart w:id="248" w:name="O_4F73CE64CF8A412BB42B2A2F448102BC"/>
      <w:bookmarkEnd w:id="240"/>
      <w:r w:rsidRPr="001D7E67">
        <w:rPr>
          <w:rFonts w:ascii="標楷體" w:eastAsia="標楷體" w:hAnsi="標楷體" w:cs="Times New Roman"/>
          <w:color w:val="000000" w:themeColor="text1"/>
        </w:rPr>
        <w:t>52</w:t>
      </w:r>
      <w:r w:rsidR="007E7FED">
        <w:rPr>
          <w:rFonts w:ascii="標楷體" w:eastAsia="標楷體" w:hAnsi="標楷體" w:cs="Times New Roman"/>
          <w:color w:val="000000" w:themeColor="text1"/>
        </w:rPr>
        <w:t>.</w:t>
      </w:r>
      <w:r w:rsidR="00FE2E15" w:rsidRPr="001D7E67">
        <w:rPr>
          <w:rFonts w:ascii="標楷體" w:eastAsia="標楷體" w:hAnsi="標楷體" w:cs="Times New Roman"/>
          <w:color w:val="000000" w:themeColor="text1"/>
        </w:rPr>
        <w:t>(</w:t>
      </w:r>
      <w:r w:rsidR="007E7FED">
        <w:rPr>
          <w:rFonts w:ascii="標楷體" w:eastAsia="標楷體" w:hAnsi="標楷體" w:cs="Times New Roman"/>
          <w:color w:val="000000" w:themeColor="text1"/>
        </w:rPr>
        <w:t xml:space="preserve"> </w:t>
      </w:r>
      <w:r w:rsidR="00FE2E15" w:rsidRPr="001D7E67">
        <w:rPr>
          <w:rFonts w:ascii="標楷體" w:eastAsia="標楷體" w:hAnsi="標楷體" w:cs="Times New Roman" w:hint="eastAsia"/>
          <w:color w:val="000000" w:themeColor="text1"/>
        </w:rPr>
        <w:t>C</w:t>
      </w:r>
      <w:r w:rsidR="00FE2E15" w:rsidRPr="001D7E67">
        <w:rPr>
          <w:rFonts w:ascii="標楷體" w:eastAsia="標楷體" w:hAnsi="標楷體" w:cs="Times New Roman"/>
          <w:color w:val="000000" w:themeColor="text1"/>
        </w:rPr>
        <w:t xml:space="preserve"> )下列有關羽球比賽分數計量之敘述，何者正確？　</w:t>
      </w:r>
    </w:p>
    <w:p w:rsidR="00B312C3" w:rsidRDefault="00FE2E15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 xml:space="preserve">(Ａ)採發球得分制，先取得發球權才能得分　</w:t>
      </w:r>
    </w:p>
    <w:p w:rsidR="00B312C3" w:rsidRDefault="00FE2E15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 xml:space="preserve">(Ｂ)發球方得分為偶數時，站在左側球場發球　</w:t>
      </w:r>
    </w:p>
    <w:p w:rsidR="00B312C3" w:rsidRDefault="00FE2E15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 xml:space="preserve">(Ｃ)採落地得分制，球落地或違規則有一方得分　</w:t>
      </w:r>
    </w:p>
    <w:p w:rsidR="00FE2E15" w:rsidRPr="001D7E67" w:rsidRDefault="00FE2E15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Ｄ)壓線球屬界外球。</w:t>
      </w:r>
    </w:p>
    <w:bookmarkEnd w:id="248"/>
    <w:p w:rsidR="00B312C3" w:rsidRDefault="009C604A" w:rsidP="002C7754">
      <w:pPr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 w:hint="eastAsia"/>
          <w:color w:val="000000" w:themeColor="text1"/>
        </w:rPr>
        <w:t>53</w:t>
      </w:r>
      <w:r w:rsidR="007E7FED">
        <w:rPr>
          <w:rFonts w:ascii="標楷體" w:eastAsia="標楷體" w:hAnsi="標楷體" w:cs="Times New Roman"/>
          <w:color w:val="000000" w:themeColor="text1"/>
        </w:rPr>
        <w:t>.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(</w:t>
      </w:r>
      <w:r w:rsidR="007E7FED">
        <w:rPr>
          <w:rFonts w:ascii="標楷體" w:eastAsia="標楷體" w:hAnsi="標楷體" w:cs="Times New Roman"/>
          <w:color w:val="000000" w:themeColor="text1"/>
        </w:rPr>
        <w:t xml:space="preserve"> </w:t>
      </w:r>
      <w:r w:rsidR="002C24C4" w:rsidRPr="001D7E67">
        <w:rPr>
          <w:rFonts w:ascii="標楷體" w:eastAsia="標楷體" w:hAnsi="標楷體" w:cs="Times New Roman" w:hint="eastAsia"/>
          <w:color w:val="000000" w:themeColor="text1"/>
        </w:rPr>
        <w:t>C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關於羽球的比賽規則，下列何者</w:t>
      </w:r>
      <w:r w:rsidR="0089042C" w:rsidRPr="001D7E67">
        <w:rPr>
          <w:rFonts w:ascii="標楷體" w:eastAsia="標楷體" w:hAnsi="標楷體" w:cs="Times New Roman"/>
          <w:color w:val="000000" w:themeColor="text1"/>
          <w:u w:val="double"/>
        </w:rPr>
        <w:t>錯誤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？　</w:t>
      </w:r>
    </w:p>
    <w:p w:rsidR="00B312C3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 xml:space="preserve">(Ａ)不論單雙打，每人都不得連擊兩次　(Ｂ)球拍不可過網擊球　</w:t>
      </w:r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Ｃ)踩線發球仍為有效發球　(Ｄ)腳不能踏入對方球場中。</w:t>
      </w:r>
    </w:p>
    <w:p w:rsidR="00B312C3" w:rsidRDefault="009C604A" w:rsidP="002C7754">
      <w:pPr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54</w:t>
      </w:r>
      <w:r w:rsidR="007E7FED">
        <w:rPr>
          <w:rFonts w:ascii="標楷體" w:eastAsia="標楷體" w:hAnsi="標楷體" w:cs="Times New Roman"/>
          <w:color w:val="000000" w:themeColor="text1"/>
        </w:rPr>
        <w:t>.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(</w:t>
      </w:r>
      <w:r w:rsidR="007E7FED">
        <w:rPr>
          <w:rFonts w:ascii="標楷體" w:eastAsia="標楷體" w:hAnsi="標楷體" w:cs="Times New Roman"/>
          <w:color w:val="000000" w:themeColor="text1"/>
        </w:rPr>
        <w:t xml:space="preserve"> </w:t>
      </w:r>
      <w:r w:rsidR="00213F53" w:rsidRPr="001D7E67">
        <w:rPr>
          <w:rFonts w:ascii="標楷體" w:eastAsia="標楷體" w:hAnsi="標楷體" w:cs="Times New Roman" w:hint="eastAsia"/>
          <w:color w:val="000000" w:themeColor="text1"/>
        </w:rPr>
        <w:t>A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下列針對羽球比賽的計分規則說明，何者錯誤？　</w:t>
      </w:r>
    </w:p>
    <w:p w:rsidR="00B312C3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Ａ)通常採取五戰三勝制　(Ｂ)比賽先獲得</w:t>
      </w:r>
      <w:r w:rsidR="00213F53" w:rsidRPr="001D7E67">
        <w:rPr>
          <w:rFonts w:ascii="標楷體" w:eastAsia="標楷體" w:hAnsi="標楷體" w:cs="Times New Roman" w:hint="eastAsia"/>
          <w:color w:val="000000" w:themeColor="text1"/>
          <w:w w:val="25"/>
        </w:rPr>
        <w:t xml:space="preserve"> </w:t>
      </w:r>
      <w:r w:rsidRPr="001D7E67">
        <w:rPr>
          <w:rFonts w:ascii="標楷體" w:eastAsia="標楷體" w:hAnsi="標楷體" w:cs="Times New Roman"/>
          <w:color w:val="000000" w:themeColor="text1"/>
        </w:rPr>
        <w:t>21</w:t>
      </w:r>
      <w:r w:rsidRPr="001D7E67">
        <w:rPr>
          <w:rFonts w:ascii="標楷體" w:eastAsia="標楷體" w:hAnsi="標楷體" w:cs="Times New Roman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cs="Times New Roman"/>
          <w:color w:val="000000" w:themeColor="text1"/>
        </w:rPr>
        <w:t xml:space="preserve">分的一方獲勝一局　</w:t>
      </w:r>
    </w:p>
    <w:p w:rsidR="0089042C" w:rsidRPr="001D7E67" w:rsidRDefault="0089042C" w:rsidP="002C7754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Ｃ)目前比賽屬於落地得分制　(Ｄ)最高比數可能出現</w:t>
      </w:r>
      <w:r w:rsidRPr="001D7E67">
        <w:rPr>
          <w:rFonts w:ascii="標楷體" w:eastAsia="標楷體" w:hAnsi="標楷體" w:cs="Times New Roman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cs="Times New Roman"/>
          <w:color w:val="000000" w:themeColor="text1"/>
        </w:rPr>
        <w:t>30</w:t>
      </w:r>
      <w:r w:rsidRPr="001D7E67">
        <w:rPr>
          <w:rFonts w:ascii="標楷體" w:eastAsia="標楷體" w:hAnsi="標楷體" w:cs="Times New Roman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cs="Times New Roman"/>
          <w:color w:val="000000" w:themeColor="text1"/>
        </w:rPr>
        <w:t>分。</w:t>
      </w:r>
    </w:p>
    <w:p w:rsidR="00B312C3" w:rsidRDefault="009C604A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 w:hint="eastAsia"/>
          <w:color w:val="000000" w:themeColor="text1"/>
        </w:rPr>
        <w:t>55</w:t>
      </w:r>
      <w:r w:rsidR="007E7FED">
        <w:rPr>
          <w:rFonts w:ascii="標楷體" w:eastAsia="標楷體" w:hAnsi="標楷體" w:cs="Times New Roman"/>
          <w:color w:val="000000" w:themeColor="text1"/>
        </w:rPr>
        <w:t>.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(</w:t>
      </w:r>
      <w:r w:rsidR="007E7FED">
        <w:rPr>
          <w:rFonts w:ascii="標楷體" w:eastAsia="標楷體" w:hAnsi="標楷體" w:cs="Times New Roman"/>
          <w:color w:val="000000" w:themeColor="text1"/>
        </w:rPr>
        <w:t xml:space="preserve"> </w:t>
      </w:r>
      <w:r w:rsidR="000A295F" w:rsidRPr="001D7E67">
        <w:rPr>
          <w:rFonts w:ascii="標楷體" w:eastAsia="標楷體" w:hAnsi="標楷體" w:cs="Times New Roman" w:hint="eastAsia"/>
          <w:color w:val="000000" w:themeColor="text1"/>
        </w:rPr>
        <w:t>B</w:t>
      </w:r>
      <w:r w:rsidR="007E7FED">
        <w:rPr>
          <w:rFonts w:ascii="標楷體" w:eastAsia="標楷體" w:hAnsi="標楷體" w:cs="Times New Roman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)羽球比賽通常採哪一種方式決定勝負？　</w:t>
      </w:r>
    </w:p>
    <w:p w:rsidR="0089042C" w:rsidRPr="001D7E67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Ａ)五局三勝制　(Ｂ)三局二勝制　(Ｃ)七局四</w:t>
      </w:r>
      <w:r w:rsidR="007E7FED">
        <w:rPr>
          <w:rFonts w:ascii="標楷體" w:eastAsia="標楷體" w:hAnsi="標楷體" w:cs="Times New Roman"/>
          <w:color w:val="000000" w:themeColor="text1"/>
        </w:rPr>
        <w:t>勝制</w:t>
      </w:r>
      <w:r w:rsidR="000A295F" w:rsidRPr="001D7E67"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Pr="001D7E67">
        <w:rPr>
          <w:rFonts w:ascii="標楷體" w:eastAsia="標楷體" w:hAnsi="標楷體" w:cs="Times New Roman"/>
          <w:color w:val="000000" w:themeColor="text1"/>
        </w:rPr>
        <w:t>(Ｄ)二局一勝制。</w:t>
      </w:r>
    </w:p>
    <w:p w:rsidR="00B312C3" w:rsidRDefault="00EB0EC5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56</w:t>
      </w:r>
      <w:r w:rsidR="007E7FED">
        <w:rPr>
          <w:rFonts w:ascii="標楷體" w:eastAsia="標楷體" w:hAnsi="標楷體" w:cs="Times New Roman"/>
          <w:color w:val="000000" w:themeColor="text1"/>
        </w:rPr>
        <w:t>.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(</w:t>
      </w:r>
      <w:r w:rsidR="007E7FED">
        <w:rPr>
          <w:rFonts w:ascii="標楷體" w:eastAsia="標楷體" w:hAnsi="標楷體" w:cs="Times New Roman"/>
          <w:color w:val="000000" w:themeColor="text1"/>
        </w:rPr>
        <w:t xml:space="preserve"> </w:t>
      </w:r>
      <w:r w:rsidR="002B5A8A" w:rsidRPr="001D7E67">
        <w:rPr>
          <w:rFonts w:ascii="標楷體" w:eastAsia="標楷體" w:hAnsi="標楷體" w:cs="Times New Roman" w:hint="eastAsia"/>
          <w:color w:val="000000" w:themeColor="text1"/>
        </w:rPr>
        <w:t>C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在羽球比賽中，若雙方分數皆達</w:t>
      </w:r>
      <w:r w:rsidR="0089042C" w:rsidRPr="001D7E67">
        <w:rPr>
          <w:rFonts w:ascii="標楷體" w:eastAsia="標楷體" w:hAnsi="標楷體" w:cs="Times New Roman"/>
          <w:color w:val="000000" w:themeColor="text1"/>
          <w:w w:val="25"/>
        </w:rPr>
        <w:t xml:space="preserve">　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29</w:t>
      </w:r>
      <w:r w:rsidR="0089042C" w:rsidRPr="001D7E67">
        <w:rPr>
          <w:rFonts w:ascii="標楷體" w:eastAsia="標楷體" w:hAnsi="標楷體" w:cs="Times New Roman"/>
          <w:color w:val="000000" w:themeColor="text1"/>
          <w:w w:val="25"/>
        </w:rPr>
        <w:t xml:space="preserve">　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分，則以先獲得幾分為勝方？　</w:t>
      </w:r>
    </w:p>
    <w:p w:rsidR="0089042C" w:rsidRPr="001D7E67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Ａ)</w:t>
      </w:r>
      <w:r w:rsidRPr="001D7E67">
        <w:rPr>
          <w:rFonts w:ascii="標楷體" w:eastAsia="標楷體" w:hAnsi="標楷體" w:cs="Times New Roman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cs="Times New Roman"/>
          <w:color w:val="000000" w:themeColor="text1"/>
        </w:rPr>
        <w:t>32</w:t>
      </w:r>
      <w:r w:rsidRPr="001D7E67">
        <w:rPr>
          <w:rFonts w:ascii="標楷體" w:eastAsia="標楷體" w:hAnsi="標楷體" w:cs="Times New Roman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cs="Times New Roman"/>
          <w:color w:val="000000" w:themeColor="text1"/>
        </w:rPr>
        <w:t>分　(Ｂ)</w:t>
      </w:r>
      <w:r w:rsidRPr="001D7E67">
        <w:rPr>
          <w:rFonts w:ascii="標楷體" w:eastAsia="標楷體" w:hAnsi="標楷體" w:cs="Times New Roman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cs="Times New Roman"/>
          <w:color w:val="000000" w:themeColor="text1"/>
        </w:rPr>
        <w:t>31</w:t>
      </w:r>
      <w:r w:rsidRPr="001D7E67">
        <w:rPr>
          <w:rFonts w:ascii="標楷體" w:eastAsia="標楷體" w:hAnsi="標楷體" w:cs="Times New Roman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cs="Times New Roman"/>
          <w:color w:val="000000" w:themeColor="text1"/>
        </w:rPr>
        <w:t>分　(Ｃ)</w:t>
      </w:r>
      <w:r w:rsidRPr="001D7E67">
        <w:rPr>
          <w:rFonts w:ascii="標楷體" w:eastAsia="標楷體" w:hAnsi="標楷體" w:cs="Times New Roman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cs="Times New Roman"/>
          <w:color w:val="000000" w:themeColor="text1"/>
        </w:rPr>
        <w:t>30</w:t>
      </w:r>
      <w:r w:rsidRPr="001D7E67">
        <w:rPr>
          <w:rFonts w:ascii="標楷體" w:eastAsia="標楷體" w:hAnsi="標楷體" w:cs="Times New Roman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cs="Times New Roman"/>
          <w:color w:val="000000" w:themeColor="text1"/>
        </w:rPr>
        <w:t>分　(Ｄ)停賽，判平手。</w:t>
      </w:r>
    </w:p>
    <w:p w:rsidR="00B312C3" w:rsidRDefault="00EB0EC5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 w:hint="eastAsia"/>
          <w:color w:val="000000" w:themeColor="text1"/>
        </w:rPr>
        <w:t>57</w:t>
      </w:r>
      <w:r w:rsidR="007E7FED">
        <w:rPr>
          <w:rFonts w:ascii="標楷體" w:eastAsia="標楷體" w:hAnsi="標楷體" w:cs="Times New Roman"/>
          <w:color w:val="000000" w:themeColor="text1"/>
        </w:rPr>
        <w:t>.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(</w:t>
      </w:r>
      <w:r w:rsidR="007E7FED">
        <w:rPr>
          <w:rFonts w:ascii="標楷體" w:eastAsia="標楷體" w:hAnsi="標楷體" w:cs="Times New Roman"/>
          <w:color w:val="000000" w:themeColor="text1"/>
        </w:rPr>
        <w:t xml:space="preserve"> </w:t>
      </w:r>
      <w:r w:rsidR="009D7A6B" w:rsidRPr="001D7E67">
        <w:rPr>
          <w:rFonts w:ascii="標楷體" w:eastAsia="標楷體" w:hAnsi="標楷體" w:cs="Times New Roman" w:hint="eastAsia"/>
          <w:color w:val="000000" w:themeColor="text1"/>
        </w:rPr>
        <w:t>B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下列哪種狀況算羽球比賽中的「犯規」？　</w:t>
      </w:r>
    </w:p>
    <w:p w:rsidR="00B312C3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 xml:space="preserve">(Ａ)羽球落於場地界線之內　(Ｂ)球觸及人或球員服裝　</w:t>
      </w:r>
    </w:p>
    <w:p w:rsidR="0089042C" w:rsidRPr="001D7E67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Ｃ)球打到球場中心位置　(Ｄ)球打到對方球場。</w:t>
      </w:r>
    </w:p>
    <w:p w:rsidR="00B312C3" w:rsidRDefault="00EB0EC5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 w:hint="eastAsia"/>
          <w:color w:val="000000" w:themeColor="text1"/>
        </w:rPr>
        <w:t>58</w:t>
      </w:r>
      <w:r w:rsidR="007E7FED">
        <w:rPr>
          <w:rFonts w:ascii="標楷體" w:eastAsia="標楷體" w:hAnsi="標楷體" w:cs="Times New Roman"/>
          <w:color w:val="000000" w:themeColor="text1"/>
        </w:rPr>
        <w:t>.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(</w:t>
      </w:r>
      <w:r w:rsidR="007E7FED">
        <w:rPr>
          <w:rFonts w:ascii="標楷體" w:eastAsia="標楷體" w:hAnsi="標楷體" w:cs="Times New Roman"/>
          <w:color w:val="000000" w:themeColor="text1"/>
        </w:rPr>
        <w:t xml:space="preserve"> </w:t>
      </w:r>
      <w:r w:rsidR="00023DE3" w:rsidRPr="001D7E67">
        <w:rPr>
          <w:rFonts w:ascii="標楷體" w:eastAsia="標楷體" w:hAnsi="標楷體" w:cs="Times New Roman" w:hint="eastAsia"/>
          <w:color w:val="000000" w:themeColor="text1"/>
        </w:rPr>
        <w:t>C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哪種狀況在羽球比賽中</w:t>
      </w:r>
      <w:r w:rsidR="0089042C" w:rsidRPr="001D7E67">
        <w:rPr>
          <w:rFonts w:ascii="標楷體" w:eastAsia="標楷體" w:hAnsi="標楷體" w:cs="Times New Roman"/>
          <w:color w:val="000000" w:themeColor="text1"/>
          <w:u w:val="double"/>
        </w:rPr>
        <w:t>不算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「犯規」？　</w:t>
      </w:r>
    </w:p>
    <w:p w:rsidR="00B312C3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Ａ)球觸及天花板或牆邊　(Ｂ)羽球至球網下穿</w:t>
      </w:r>
      <w:r w:rsidR="007E7FED">
        <w:rPr>
          <w:rFonts w:ascii="標楷體" w:eastAsia="標楷體" w:hAnsi="標楷體" w:cs="Times New Roman"/>
          <w:color w:val="000000" w:themeColor="text1"/>
        </w:rPr>
        <w:t>過</w:t>
      </w:r>
      <w:r w:rsidR="00023DE3" w:rsidRPr="001D7E67">
        <w:rPr>
          <w:rFonts w:ascii="標楷體" w:eastAsia="標楷體" w:hAnsi="標楷體" w:cs="Times New Roman" w:hint="eastAsia"/>
          <w:color w:val="000000" w:themeColor="text1"/>
        </w:rPr>
        <w:t xml:space="preserve">  </w:t>
      </w:r>
    </w:p>
    <w:p w:rsidR="0089042C" w:rsidRPr="001D7E67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Ｃ)球打到對方場地界線內　(Ｄ)擊球未過網。</w:t>
      </w:r>
    </w:p>
    <w:p w:rsidR="00B312C3" w:rsidRDefault="00EB0EC5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59</w:t>
      </w:r>
      <w:r w:rsidR="007E7FED">
        <w:rPr>
          <w:rFonts w:ascii="標楷體" w:eastAsia="標楷體" w:hAnsi="標楷體" w:cs="Times New Roman"/>
          <w:color w:val="000000" w:themeColor="text1"/>
        </w:rPr>
        <w:t>.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>(</w:t>
      </w:r>
      <w:r w:rsidR="007E7FED">
        <w:rPr>
          <w:rFonts w:ascii="標楷體" w:eastAsia="標楷體" w:hAnsi="標楷體" w:cs="Times New Roman"/>
          <w:color w:val="000000" w:themeColor="text1"/>
        </w:rPr>
        <w:t xml:space="preserve"> </w:t>
      </w:r>
      <w:r w:rsidR="00346942" w:rsidRPr="001D7E67">
        <w:rPr>
          <w:rFonts w:ascii="標楷體" w:eastAsia="標楷體" w:hAnsi="標楷體" w:cs="Times New Roman" w:hint="eastAsia"/>
          <w:color w:val="000000" w:themeColor="text1"/>
        </w:rPr>
        <w:t>B</w:t>
      </w:r>
      <w:r w:rsidR="0089042C" w:rsidRPr="001D7E67">
        <w:rPr>
          <w:rFonts w:ascii="標楷體" w:eastAsia="標楷體" w:hAnsi="標楷體" w:cs="Times New Roman"/>
          <w:color w:val="000000" w:themeColor="text1"/>
        </w:rPr>
        <w:t xml:space="preserve"> )下列對於羽球基本防守姿勢的動作要領介紹，何者有誤？　</w:t>
      </w:r>
    </w:p>
    <w:p w:rsidR="00B312C3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lastRenderedPageBreak/>
        <w:t xml:space="preserve">(Ａ)雙腳跨開與肩同寬、腳踝放鬆　(Ｂ)眼睛注視對方球員眼睛，慎防假動作　</w:t>
      </w:r>
    </w:p>
    <w:p w:rsidR="0089042C" w:rsidRPr="001D7E67" w:rsidRDefault="0089042C" w:rsidP="002C775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 w:cs="Times New Roman"/>
          <w:color w:val="000000" w:themeColor="text1"/>
        </w:rPr>
      </w:pPr>
      <w:r w:rsidRPr="001D7E67">
        <w:rPr>
          <w:rFonts w:ascii="標楷體" w:eastAsia="標楷體" w:hAnsi="標楷體" w:cs="Times New Roman"/>
          <w:color w:val="000000" w:themeColor="text1"/>
        </w:rPr>
        <w:t>(Ｃ)拍頭朝上、輕鬆握拍　(Ｄ)膝關節放鬆。</w:t>
      </w:r>
    </w:p>
    <w:p w:rsidR="0089042C" w:rsidRPr="001D7E67" w:rsidRDefault="0089042C" w:rsidP="0089042C">
      <w:pPr>
        <w:rPr>
          <w:rFonts w:ascii="標楷體" w:eastAsia="標楷體" w:hAnsi="標楷體"/>
          <w:b/>
          <w:color w:val="000000" w:themeColor="text1"/>
          <w:sz w:val="28"/>
        </w:rPr>
      </w:pPr>
      <w:r w:rsidRPr="001D7E67">
        <w:rPr>
          <w:rFonts w:ascii="標楷體" w:eastAsia="標楷體" w:hAnsi="標楷體" w:hint="eastAsia"/>
          <w:b/>
          <w:color w:val="000000" w:themeColor="text1"/>
          <w:sz w:val="28"/>
        </w:rPr>
        <w:t>排球：</w:t>
      </w:r>
    </w:p>
    <w:p w:rsidR="008216B3" w:rsidRDefault="00EA4F1F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60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6C45F7" w:rsidRPr="001D7E67">
        <w:rPr>
          <w:rFonts w:ascii="標楷體" w:eastAsia="標楷體" w:hAnsi="標楷體" w:hint="eastAsia"/>
          <w:color w:val="000000" w:themeColor="text1"/>
        </w:rPr>
        <w:t>C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)</w:t>
      </w:r>
      <w:bookmarkStart w:id="249" w:name="Q_11DAA8E755604ABA8E4BE4D14927AE73"/>
      <w:r w:rsidR="0089042C" w:rsidRPr="001D7E67">
        <w:rPr>
          <w:rFonts w:ascii="標楷體" w:eastAsia="標楷體" w:hAnsi="標楷體" w:hint="eastAsia"/>
          <w:color w:val="000000" w:themeColor="text1"/>
        </w:rPr>
        <w:t>排球運動中，下列何者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不算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違規？　</w:t>
      </w:r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攔網時，身體碰到網　</w:t>
      </w:r>
      <w:r w:rsidRPr="001D7E67">
        <w:rPr>
          <w:rFonts w:ascii="標楷體" w:eastAsia="標楷體" w:hAnsi="標楷體"/>
          <w:color w:val="000000" w:themeColor="text1"/>
        </w:rPr>
        <w:t>(Ｂ)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攔網時，碰觸到對方的身體　</w:t>
      </w:r>
    </w:p>
    <w:p w:rsidR="0089042C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攔網時，碰觸隊友的身體　</w:t>
      </w:r>
      <w:r w:rsidRPr="001D7E67">
        <w:rPr>
          <w:rFonts w:ascii="標楷體" w:eastAsia="標楷體" w:hAnsi="標楷體"/>
          <w:color w:val="000000" w:themeColor="text1"/>
        </w:rPr>
        <w:t>(Ｄ)</w:t>
      </w:r>
      <w:r w:rsidRPr="001D7E67">
        <w:rPr>
          <w:rFonts w:ascii="標楷體" w:eastAsia="標楷體" w:hAnsi="標楷體" w:hint="eastAsia"/>
          <w:color w:val="000000" w:themeColor="text1"/>
        </w:rPr>
        <w:t>攔網落地後，雙腳越過中線。</w:t>
      </w:r>
    </w:p>
    <w:bookmarkEnd w:id="249"/>
    <w:p w:rsidR="008216B3" w:rsidRDefault="00EA4F1F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61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6C45F7" w:rsidRPr="001D7E67">
        <w:rPr>
          <w:rFonts w:ascii="標楷體" w:eastAsia="標楷體" w:hAnsi="標楷體" w:hint="eastAsia"/>
          <w:color w:val="000000" w:themeColor="text1"/>
        </w:rPr>
        <w:t>B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)</w:t>
      </w:r>
      <w:bookmarkStart w:id="250" w:name="Q_C7A475082BF1471FB67990726696F3BE"/>
      <w:r w:rsidR="0089042C" w:rsidRPr="001D7E67">
        <w:rPr>
          <w:rFonts w:ascii="標楷體" w:eastAsia="標楷體" w:hAnsi="標楷體" w:hint="eastAsia"/>
          <w:color w:val="000000" w:themeColor="text1"/>
        </w:rPr>
        <w:t>有關排球攔網準備動作，何者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？　</w:t>
      </w:r>
      <w:bookmarkStart w:id="251" w:name="OP1_C7A475082BF1471FB67990726696F3BE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252" w:name="OPTG1_C7A475082BF1471FB67990726696F3BE"/>
      <w:r w:rsidRPr="001D7E67">
        <w:rPr>
          <w:rFonts w:ascii="標楷體" w:eastAsia="標楷體" w:hAnsi="標楷體" w:hint="eastAsia"/>
          <w:color w:val="000000" w:themeColor="text1"/>
        </w:rPr>
        <w:t xml:space="preserve">面對球網，雙腳開立　</w:t>
      </w:r>
      <w:bookmarkStart w:id="253" w:name="OP2_C7A475082BF1471FB67990726696F3BE"/>
      <w:bookmarkEnd w:id="251"/>
      <w:bookmarkEnd w:id="252"/>
      <w:r w:rsidRPr="001D7E67">
        <w:rPr>
          <w:rFonts w:ascii="標楷體" w:eastAsia="標楷體" w:hAnsi="標楷體"/>
          <w:color w:val="000000" w:themeColor="text1"/>
        </w:rPr>
        <w:t>(Ｂ)</w:t>
      </w:r>
      <w:bookmarkStart w:id="254" w:name="OPTG2_C7A475082BF1471FB67990726696F3BE"/>
      <w:r w:rsidRPr="001D7E67">
        <w:rPr>
          <w:rFonts w:ascii="標楷體" w:eastAsia="標楷體" w:hAnsi="標楷體" w:hint="eastAsia"/>
          <w:color w:val="000000" w:themeColor="text1"/>
        </w:rPr>
        <w:t xml:space="preserve">離網約十步距離，方便助跑　</w:t>
      </w:r>
      <w:bookmarkStart w:id="255" w:name="OP3_C7A475082BF1471FB67990726696F3BE"/>
      <w:bookmarkEnd w:id="253"/>
      <w:bookmarkEnd w:id="254"/>
    </w:p>
    <w:p w:rsidR="0089042C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256" w:name="OPTG3_C7A475082BF1471FB67990726696F3BE"/>
      <w:r w:rsidRPr="001D7E67">
        <w:rPr>
          <w:rFonts w:ascii="標楷體" w:eastAsia="標楷體" w:hAnsi="標楷體" w:hint="eastAsia"/>
          <w:color w:val="000000" w:themeColor="text1"/>
        </w:rPr>
        <w:t xml:space="preserve">雙膝微彎　</w:t>
      </w:r>
      <w:bookmarkStart w:id="257" w:name="OP4_C7A475082BF1471FB67990726696F3BE"/>
      <w:bookmarkEnd w:id="255"/>
      <w:bookmarkEnd w:id="256"/>
      <w:r w:rsidRPr="001D7E67">
        <w:rPr>
          <w:rFonts w:ascii="標楷體" w:eastAsia="標楷體" w:hAnsi="標楷體"/>
          <w:color w:val="000000" w:themeColor="text1"/>
        </w:rPr>
        <w:t>(Ｄ)</w:t>
      </w:r>
      <w:bookmarkStart w:id="258" w:name="OPTG4_C7A475082BF1471FB67990726696F3BE"/>
      <w:r w:rsidRPr="001D7E67">
        <w:rPr>
          <w:rFonts w:ascii="標楷體" w:eastAsia="標楷體" w:hAnsi="標楷體" w:hint="eastAsia"/>
          <w:color w:val="000000" w:themeColor="text1"/>
        </w:rPr>
        <w:t>雙臂置於兩側，自然屈肘</w:t>
      </w:r>
      <w:bookmarkEnd w:id="257"/>
      <w:bookmarkEnd w:id="258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250"/>
    <w:p w:rsidR="008216B3" w:rsidRDefault="00EA4F1F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62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6C45F7" w:rsidRPr="001D7E67">
        <w:rPr>
          <w:rFonts w:ascii="標楷體" w:eastAsia="標楷體" w:hAnsi="標楷體" w:hint="eastAsia"/>
          <w:color w:val="000000" w:themeColor="text1"/>
        </w:rPr>
        <w:t>C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)</w:t>
      </w:r>
      <w:bookmarkStart w:id="259" w:name="Q_068E759CEA1C4AD09A5E30E3142C6DC2"/>
      <w:r w:rsidR="0089042C" w:rsidRPr="001D7E67">
        <w:rPr>
          <w:rFonts w:ascii="標楷體" w:eastAsia="標楷體" w:hAnsi="標楷體" w:hint="eastAsia"/>
          <w:color w:val="000000" w:themeColor="text1"/>
        </w:rPr>
        <w:t>有關排球攔網的起跳動作，下列敘述何者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？　</w:t>
      </w:r>
      <w:bookmarkStart w:id="260" w:name="OP1_068E759CEA1C4AD09A5E30E3142C6DC2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261" w:name="OPTG1_068E759CEA1C4AD09A5E30E3142C6DC2"/>
      <w:r w:rsidRPr="001D7E67">
        <w:rPr>
          <w:rFonts w:ascii="標楷體" w:eastAsia="標楷體" w:hAnsi="標楷體" w:hint="eastAsia"/>
          <w:color w:val="000000" w:themeColor="text1"/>
        </w:rPr>
        <w:t xml:space="preserve">身體垂直起跳，同時雙手直接向上伸臂　</w:t>
      </w:r>
      <w:bookmarkStart w:id="262" w:name="OP2_068E759CEA1C4AD09A5E30E3142C6DC2"/>
      <w:bookmarkEnd w:id="260"/>
      <w:bookmarkEnd w:id="261"/>
      <w:r w:rsidRPr="001D7E67">
        <w:rPr>
          <w:rFonts w:ascii="標楷體" w:eastAsia="標楷體" w:hAnsi="標楷體"/>
          <w:color w:val="000000" w:themeColor="text1"/>
        </w:rPr>
        <w:t>(Ｂ)</w:t>
      </w:r>
      <w:bookmarkStart w:id="263" w:name="OPTG2_068E759CEA1C4AD09A5E30E3142C6DC2"/>
      <w:r w:rsidRPr="001D7E67">
        <w:rPr>
          <w:rFonts w:ascii="標楷體" w:eastAsia="標楷體" w:hAnsi="標楷體" w:hint="eastAsia"/>
          <w:color w:val="000000" w:themeColor="text1"/>
        </w:rPr>
        <w:t xml:space="preserve">一般應比扣球者稍晚起跳　</w:t>
      </w:r>
      <w:bookmarkStart w:id="264" w:name="OP3_068E759CEA1C4AD09A5E30E3142C6DC2"/>
      <w:bookmarkEnd w:id="262"/>
      <w:bookmarkEnd w:id="263"/>
    </w:p>
    <w:p w:rsidR="0089042C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265" w:name="OPTG3_068E759CEA1C4AD09A5E30E3142C6DC2"/>
      <w:r w:rsidRPr="001D7E67">
        <w:rPr>
          <w:rFonts w:ascii="標楷體" w:eastAsia="標楷體" w:hAnsi="標楷體" w:hint="eastAsia"/>
          <w:color w:val="000000" w:themeColor="text1"/>
        </w:rPr>
        <w:t xml:space="preserve">起跳時要記得將腹部挺出　</w:t>
      </w:r>
      <w:bookmarkStart w:id="266" w:name="OP4_068E759CEA1C4AD09A5E30E3142C6DC2"/>
      <w:bookmarkEnd w:id="264"/>
      <w:bookmarkEnd w:id="265"/>
      <w:r w:rsidRPr="001D7E67">
        <w:rPr>
          <w:rFonts w:ascii="標楷體" w:eastAsia="標楷體" w:hAnsi="標楷體"/>
          <w:color w:val="000000" w:themeColor="text1"/>
        </w:rPr>
        <w:t>(Ｄ)</w:t>
      </w:r>
      <w:bookmarkStart w:id="267" w:name="OPTG4_068E759CEA1C4AD09A5E30E3142C6DC2"/>
      <w:r w:rsidRPr="001D7E67">
        <w:rPr>
          <w:rFonts w:ascii="標楷體" w:eastAsia="標楷體" w:hAnsi="標楷體" w:hint="eastAsia"/>
          <w:color w:val="000000" w:themeColor="text1"/>
        </w:rPr>
        <w:t>攔截快速的扣球時，應與對方扣球者同時起跳</w:t>
      </w:r>
      <w:bookmarkEnd w:id="266"/>
      <w:bookmarkEnd w:id="267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259"/>
    <w:p w:rsidR="0055187D" w:rsidRPr="001D7E67" w:rsidRDefault="0055187D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63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6C45F7" w:rsidRPr="001D7E67">
        <w:rPr>
          <w:rFonts w:ascii="標楷體" w:eastAsia="標楷體" w:hAnsi="標楷體" w:hint="eastAsia"/>
          <w:color w:val="000000" w:themeColor="text1"/>
        </w:rPr>
        <w:t>C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)</w:t>
      </w:r>
      <w:bookmarkStart w:id="268" w:name="Q_120A378DB3FA48138612F8DE6B0E1D36"/>
      <w:r w:rsidR="0089042C" w:rsidRPr="001D7E67">
        <w:rPr>
          <w:rFonts w:ascii="標楷體" w:eastAsia="標楷體" w:hAnsi="標楷體" w:hint="eastAsia"/>
          <w:color w:val="000000" w:themeColor="text1"/>
        </w:rPr>
        <w:t>排球比賽開始後，</w:t>
      </w:r>
      <w:r w:rsidR="0089042C" w:rsidRPr="001D7E67">
        <w:rPr>
          <w:rFonts w:ascii="標楷體" w:eastAsia="標楷體" w:hAnsi="標楷體" w:hint="eastAsia"/>
          <w:color w:val="000000" w:themeColor="text1"/>
          <w:u w:val="single"/>
        </w:rPr>
        <w:t>小咪</w:t>
      </w:r>
      <w:r w:rsidR="0089042C" w:rsidRPr="001D7E67">
        <w:rPr>
          <w:rFonts w:ascii="標楷體" w:eastAsia="標楷體" w:hAnsi="標楷體" w:hint="eastAsia"/>
          <w:color w:val="000000" w:themeColor="text1"/>
        </w:rPr>
        <w:t>發現對方發的球很靠近球網，擔任前排球員的她將球攔下，沒有觸</w:t>
      </w:r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網也沒越過中線，請問</w:t>
      </w:r>
      <w:r w:rsidRPr="001D7E67">
        <w:rPr>
          <w:rFonts w:ascii="標楷體" w:eastAsia="標楷體" w:hAnsi="標楷體" w:hint="eastAsia"/>
          <w:color w:val="000000" w:themeColor="text1"/>
          <w:u w:val="single"/>
        </w:rPr>
        <w:t>小咪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是否有違規？　</w:t>
      </w:r>
      <w:bookmarkStart w:id="269" w:name="OP1_120A378DB3FA48138612F8DE6B0E1D36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270" w:name="OPTG1_120A378DB3FA48138612F8DE6B0E1D36"/>
      <w:r w:rsidRPr="001D7E67">
        <w:rPr>
          <w:rFonts w:ascii="標楷體" w:eastAsia="標楷體" w:hAnsi="標楷體" w:hint="eastAsia"/>
          <w:color w:val="000000" w:themeColor="text1"/>
        </w:rPr>
        <w:t xml:space="preserve">有，因為前排球員不能攔網　</w:t>
      </w:r>
      <w:bookmarkStart w:id="271" w:name="OP2_120A378DB3FA48138612F8DE6B0E1D36"/>
      <w:bookmarkEnd w:id="269"/>
      <w:bookmarkEnd w:id="270"/>
      <w:r w:rsidRPr="001D7E67">
        <w:rPr>
          <w:rFonts w:ascii="標楷體" w:eastAsia="標楷體" w:hAnsi="標楷體"/>
          <w:color w:val="000000" w:themeColor="text1"/>
        </w:rPr>
        <w:t>(Ｂ)</w:t>
      </w:r>
      <w:bookmarkStart w:id="272" w:name="OPTG2_120A378DB3FA48138612F8DE6B0E1D36"/>
      <w:r w:rsidRPr="001D7E67">
        <w:rPr>
          <w:rFonts w:ascii="標楷體" w:eastAsia="標楷體" w:hAnsi="標楷體" w:hint="eastAsia"/>
          <w:color w:val="000000" w:themeColor="text1"/>
        </w:rPr>
        <w:t xml:space="preserve">沒有，因為攔球時沒有越過中線或觸網　</w:t>
      </w:r>
      <w:bookmarkStart w:id="273" w:name="OP3_120A378DB3FA48138612F8DE6B0E1D36"/>
      <w:bookmarkEnd w:id="271"/>
      <w:bookmarkEnd w:id="272"/>
    </w:p>
    <w:p w:rsidR="0089042C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274" w:name="OPTG3_120A378DB3FA48138612F8DE6B0E1D36"/>
      <w:r w:rsidRPr="001D7E67">
        <w:rPr>
          <w:rFonts w:ascii="標楷體" w:eastAsia="標楷體" w:hAnsi="標楷體" w:hint="eastAsia"/>
          <w:color w:val="000000" w:themeColor="text1"/>
        </w:rPr>
        <w:t xml:space="preserve">有，因為對方發球不可以攔網　</w:t>
      </w:r>
      <w:bookmarkStart w:id="275" w:name="OP4_120A378DB3FA48138612F8DE6B0E1D36"/>
      <w:bookmarkEnd w:id="273"/>
      <w:bookmarkEnd w:id="274"/>
      <w:r w:rsidRPr="001D7E67">
        <w:rPr>
          <w:rFonts w:ascii="標楷體" w:eastAsia="標楷體" w:hAnsi="標楷體"/>
          <w:color w:val="000000" w:themeColor="text1"/>
        </w:rPr>
        <w:t>(Ｄ)</w:t>
      </w:r>
      <w:bookmarkStart w:id="276" w:name="OPTG4_120A378DB3FA48138612F8DE6B0E1D36"/>
      <w:r w:rsidRPr="001D7E67">
        <w:rPr>
          <w:rFonts w:ascii="標楷體" w:eastAsia="標楷體" w:hAnsi="標楷體" w:hint="eastAsia"/>
          <w:color w:val="000000" w:themeColor="text1"/>
        </w:rPr>
        <w:t>沒有，因為在</w:t>
      </w:r>
      <w:r w:rsidRPr="001D7E67">
        <w:rPr>
          <w:rFonts w:ascii="標楷體" w:eastAsia="標楷體" w:hAnsi="標楷體" w:hint="eastAsia"/>
          <w:color w:val="000000" w:themeColor="text1"/>
          <w:u w:val="single"/>
        </w:rPr>
        <w:t>小咪</w:t>
      </w:r>
      <w:r w:rsidRPr="001D7E67">
        <w:rPr>
          <w:rFonts w:ascii="標楷體" w:eastAsia="標楷體" w:hAnsi="標楷體" w:hint="eastAsia"/>
          <w:color w:val="000000" w:themeColor="text1"/>
        </w:rPr>
        <w:t>是對方攻擊完才出手的</w:t>
      </w:r>
      <w:bookmarkEnd w:id="275"/>
      <w:bookmarkEnd w:id="276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268"/>
    <w:p w:rsidR="008216B3" w:rsidRDefault="0055187D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64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6C45F7" w:rsidRPr="001D7E67">
        <w:rPr>
          <w:rFonts w:ascii="標楷體" w:eastAsia="標楷體" w:hAnsi="標楷體" w:hint="eastAsia"/>
          <w:color w:val="000000" w:themeColor="text1"/>
        </w:rPr>
        <w:t>C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)</w:t>
      </w:r>
      <w:bookmarkStart w:id="277" w:name="Q_A9C3EC4D70C94AE09C429016147C34BD"/>
      <w:r w:rsidR="0089042C" w:rsidRPr="001D7E67">
        <w:rPr>
          <w:rFonts w:ascii="標楷體" w:eastAsia="標楷體" w:hAnsi="標楷體" w:hint="eastAsia"/>
          <w:color w:val="000000" w:themeColor="text1"/>
        </w:rPr>
        <w:t>在排球場上，有關我方球員進行攔網時所須注意的規則，下列何者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？　</w:t>
      </w:r>
      <w:bookmarkStart w:id="278" w:name="OP1_A9C3EC4D70C94AE09C429016147C34BD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279" w:name="OPTG1_A9C3EC4D70C94AE09C429016147C34BD"/>
      <w:r w:rsidRPr="001D7E67">
        <w:rPr>
          <w:rFonts w:ascii="標楷體" w:eastAsia="標楷體" w:hAnsi="標楷體" w:hint="eastAsia"/>
          <w:color w:val="000000" w:themeColor="text1"/>
        </w:rPr>
        <w:t xml:space="preserve">攔網球員觸擊球時，便算完成攔網　</w:t>
      </w:r>
      <w:bookmarkStart w:id="280" w:name="OP2_A9C3EC4D70C94AE09C429016147C34BD"/>
      <w:bookmarkEnd w:id="278"/>
      <w:bookmarkEnd w:id="279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Ｂ)</w:t>
      </w:r>
      <w:bookmarkStart w:id="281" w:name="OPTG2_A9C3EC4D70C94AE09C429016147C34BD"/>
      <w:r w:rsidRPr="001D7E67">
        <w:rPr>
          <w:rFonts w:ascii="標楷體" w:eastAsia="標楷體" w:hAnsi="標楷體" w:hint="eastAsia"/>
          <w:color w:val="000000" w:themeColor="text1"/>
        </w:rPr>
        <w:t xml:space="preserve">攔網的觸球，不計入球隊的擊球次數　</w:t>
      </w:r>
      <w:bookmarkStart w:id="282" w:name="OP3_A9C3EC4D70C94AE09C429016147C34BD"/>
      <w:bookmarkEnd w:id="280"/>
      <w:bookmarkEnd w:id="281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283" w:name="OPTG3_A9C3EC4D70C94AE09C429016147C34BD"/>
      <w:r w:rsidRPr="001D7E67">
        <w:rPr>
          <w:rFonts w:ascii="標楷體" w:eastAsia="標楷體" w:hAnsi="標楷體" w:hint="eastAsia"/>
          <w:color w:val="000000" w:themeColor="text1"/>
        </w:rPr>
        <w:t xml:space="preserve">攔網後的第一次擊球，可由任何一人觸球，但不包括攔網時觸球的球員　</w:t>
      </w:r>
      <w:bookmarkStart w:id="284" w:name="OP4_A9C3EC4D70C94AE09C429016147C34BD"/>
      <w:bookmarkEnd w:id="282"/>
      <w:bookmarkEnd w:id="283"/>
    </w:p>
    <w:p w:rsidR="0089042C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Ｄ)</w:t>
      </w:r>
      <w:bookmarkStart w:id="285" w:name="OPTG4_A9C3EC4D70C94AE09C429016147C34BD"/>
      <w:r w:rsidRPr="001D7E67">
        <w:rPr>
          <w:rFonts w:ascii="標楷體" w:eastAsia="標楷體" w:hAnsi="標楷體" w:hint="eastAsia"/>
          <w:color w:val="000000" w:themeColor="text1"/>
        </w:rPr>
        <w:t>在不妨礙對方球員活動情況之下，球員可在攔網時，將手及手臂伸越球網</w:t>
      </w:r>
      <w:bookmarkEnd w:id="284"/>
      <w:bookmarkEnd w:id="285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277"/>
    <w:p w:rsidR="00F13BF0" w:rsidRPr="001D7E67" w:rsidRDefault="00F13BF0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65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6C45F7" w:rsidRPr="001D7E67">
        <w:rPr>
          <w:rFonts w:ascii="標楷體" w:eastAsia="標楷體" w:hAnsi="標楷體" w:hint="eastAsia"/>
          <w:color w:val="000000" w:themeColor="text1"/>
        </w:rPr>
        <w:t>B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)</w:t>
      </w:r>
      <w:bookmarkStart w:id="286" w:name="Q_CC80E21586E347C1A3FF2855A0E7C3D3"/>
      <w:r w:rsidR="0089042C" w:rsidRPr="001D7E67">
        <w:rPr>
          <w:rFonts w:ascii="標楷體" w:eastAsia="標楷體" w:hAnsi="標楷體" w:hint="eastAsia"/>
          <w:color w:val="000000" w:themeColor="text1"/>
        </w:rPr>
        <w:t>下列何者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不屬於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排球攔網犯規？　</w:t>
      </w:r>
      <w:bookmarkStart w:id="287" w:name="OP1_CC80E21586E347C1A3FF2855A0E7C3D3"/>
      <w:r w:rsidR="0089042C" w:rsidRPr="001D7E67">
        <w:rPr>
          <w:rFonts w:ascii="標楷體" w:eastAsia="標楷體" w:hAnsi="標楷體"/>
          <w:color w:val="000000" w:themeColor="text1"/>
        </w:rPr>
        <w:t>(Ａ)</w:t>
      </w:r>
      <w:bookmarkStart w:id="288" w:name="OPTG1_CC80E21586E347C1A3FF2855A0E7C3D3"/>
      <w:r w:rsidR="0089042C" w:rsidRPr="001D7E67">
        <w:rPr>
          <w:rFonts w:ascii="標楷體" w:eastAsia="標楷體" w:hAnsi="標楷體" w:hint="eastAsia"/>
          <w:color w:val="000000" w:themeColor="text1"/>
        </w:rPr>
        <w:t>在對方球員行動的同時，攔網球員在對方空間內觸</w:t>
      </w:r>
    </w:p>
    <w:p w:rsidR="00F13BF0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球　</w:t>
      </w:r>
      <w:bookmarkStart w:id="289" w:name="OP2_CC80E21586E347C1A3FF2855A0E7C3D3"/>
      <w:bookmarkEnd w:id="287"/>
      <w:bookmarkEnd w:id="288"/>
      <w:r w:rsidRPr="001D7E67">
        <w:rPr>
          <w:rFonts w:ascii="標楷體" w:eastAsia="標楷體" w:hAnsi="標楷體"/>
          <w:color w:val="000000" w:themeColor="text1"/>
        </w:rPr>
        <w:t>(Ｂ)</w:t>
      </w:r>
      <w:bookmarkStart w:id="290" w:name="OPTG2_CC80E21586E347C1A3FF2855A0E7C3D3"/>
      <w:r w:rsidRPr="001D7E67">
        <w:rPr>
          <w:rFonts w:ascii="標楷體" w:eastAsia="標楷體" w:hAnsi="標楷體" w:hint="eastAsia"/>
          <w:color w:val="000000" w:themeColor="text1"/>
        </w:rPr>
        <w:t xml:space="preserve">在不妨礙對方球員活動情況之下，球員在攔網時，將手及手臂伸越球網　</w:t>
      </w:r>
      <w:bookmarkStart w:id="291" w:name="OP3_CC80E21586E347C1A3FF2855A0E7C3D3"/>
      <w:bookmarkEnd w:id="289"/>
      <w:bookmarkEnd w:id="290"/>
      <w:r w:rsidRPr="001D7E67">
        <w:rPr>
          <w:rFonts w:ascii="標楷體" w:eastAsia="標楷體" w:hAnsi="標楷體"/>
          <w:color w:val="000000" w:themeColor="text1"/>
        </w:rPr>
        <w:t>(Ｃ)</w:t>
      </w:r>
      <w:bookmarkStart w:id="292" w:name="OPTG3_CC80E21586E347C1A3FF2855A0E7C3D3"/>
      <w:r w:rsidRPr="001D7E67">
        <w:rPr>
          <w:rFonts w:ascii="標楷體" w:eastAsia="標楷體" w:hAnsi="標楷體" w:hint="eastAsia"/>
          <w:color w:val="000000" w:themeColor="text1"/>
        </w:rPr>
        <w:t>攔</w:t>
      </w:r>
    </w:p>
    <w:p w:rsidR="0089042C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截對方的發球　</w:t>
      </w:r>
      <w:bookmarkStart w:id="293" w:name="OP4_CC80E21586E347C1A3FF2855A0E7C3D3"/>
      <w:bookmarkEnd w:id="291"/>
      <w:bookmarkEnd w:id="292"/>
      <w:r w:rsidRPr="001D7E67">
        <w:rPr>
          <w:rFonts w:ascii="標楷體" w:eastAsia="標楷體" w:hAnsi="標楷體"/>
          <w:color w:val="000000" w:themeColor="text1"/>
        </w:rPr>
        <w:t>(Ｄ)</w:t>
      </w:r>
      <w:bookmarkStart w:id="294" w:name="OPTG4_CC80E21586E347C1A3FF2855A0E7C3D3"/>
      <w:r w:rsidRPr="001D7E67">
        <w:rPr>
          <w:rFonts w:ascii="標楷體" w:eastAsia="標楷體" w:hAnsi="標楷體" w:hint="eastAsia"/>
          <w:color w:val="000000" w:themeColor="text1"/>
        </w:rPr>
        <w:t>球因攔網而出界</w:t>
      </w:r>
      <w:bookmarkEnd w:id="293"/>
      <w:bookmarkEnd w:id="294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286"/>
    <w:p w:rsidR="008216B3" w:rsidRDefault="00F13BF0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66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6C45F7" w:rsidRPr="001D7E67">
        <w:rPr>
          <w:rFonts w:ascii="標楷體" w:eastAsia="標楷體" w:hAnsi="標楷體" w:hint="eastAsia"/>
          <w:color w:val="000000" w:themeColor="text1"/>
        </w:rPr>
        <w:t>A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)</w:t>
      </w:r>
      <w:bookmarkStart w:id="295" w:name="Q_74A46504569043E094E87E6958BB59E8"/>
      <w:r w:rsidR="0089042C" w:rsidRPr="001D7E67">
        <w:rPr>
          <w:rFonts w:ascii="標楷體" w:eastAsia="標楷體" w:hAnsi="標楷體" w:hint="eastAsia"/>
          <w:color w:val="000000" w:themeColor="text1"/>
        </w:rPr>
        <w:t>請問下列何者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不是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攔網犯規的情形？　</w:t>
      </w:r>
      <w:bookmarkStart w:id="296" w:name="OP1_74A46504569043E094E87E6958BB59E8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297" w:name="OPTG1_74A46504569043E094E87E6958BB59E8"/>
      <w:r w:rsidRPr="001D7E67">
        <w:rPr>
          <w:rFonts w:ascii="標楷體" w:eastAsia="標楷體" w:hAnsi="標楷體" w:hint="eastAsia"/>
          <w:color w:val="000000" w:themeColor="text1"/>
        </w:rPr>
        <w:t xml:space="preserve">攔網後的第一次擊球是由攔網時觸球的球員進行　</w:t>
      </w:r>
      <w:bookmarkStart w:id="298" w:name="OP2_74A46504569043E094E87E6958BB59E8"/>
      <w:bookmarkEnd w:id="296"/>
      <w:bookmarkEnd w:id="297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Ｂ)</w:t>
      </w:r>
      <w:bookmarkStart w:id="299" w:name="OPTG2_74A46504569043E094E87E6958BB59E8"/>
      <w:r w:rsidRPr="001D7E67">
        <w:rPr>
          <w:rFonts w:ascii="標楷體" w:eastAsia="標楷體" w:hAnsi="標楷體" w:hint="eastAsia"/>
          <w:color w:val="000000" w:themeColor="text1"/>
        </w:rPr>
        <w:t xml:space="preserve">後排球員進行一次完成攔網　</w:t>
      </w:r>
      <w:bookmarkStart w:id="300" w:name="OP3_74A46504569043E094E87E6958BB59E8"/>
      <w:bookmarkEnd w:id="298"/>
      <w:bookmarkEnd w:id="299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301" w:name="OPTG3_74A46504569043E094E87E6958BB59E8"/>
      <w:r w:rsidRPr="001D7E67">
        <w:rPr>
          <w:rFonts w:ascii="標楷體" w:eastAsia="標楷體" w:hAnsi="標楷體" w:hint="eastAsia"/>
          <w:color w:val="000000" w:themeColor="text1"/>
        </w:rPr>
        <w:t xml:space="preserve">在邊竿的外側，越過球網觸球　</w:t>
      </w:r>
      <w:bookmarkStart w:id="302" w:name="OP4_74A46504569043E094E87E6958BB59E8"/>
      <w:bookmarkEnd w:id="300"/>
      <w:bookmarkEnd w:id="301"/>
    </w:p>
    <w:p w:rsidR="00EC1E4B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  <w:sectPr w:rsidR="00EC1E4B" w:rsidSect="0089042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1D7E67">
        <w:rPr>
          <w:rFonts w:ascii="標楷體" w:eastAsia="標楷體" w:hAnsi="標楷體"/>
          <w:color w:val="000000" w:themeColor="text1"/>
        </w:rPr>
        <w:t>(Ｄ)</w:t>
      </w:r>
      <w:bookmarkStart w:id="303" w:name="OPTG4_74A46504569043E094E87E6958BB59E8"/>
      <w:r w:rsidRPr="001D7E67">
        <w:rPr>
          <w:rFonts w:ascii="標楷體" w:eastAsia="標楷體" w:hAnsi="標楷體" w:hint="eastAsia"/>
          <w:color w:val="000000" w:themeColor="text1"/>
        </w:rPr>
        <w:t>在對方球員完成攻擊前越過球網觸球</w:t>
      </w:r>
      <w:bookmarkEnd w:id="302"/>
      <w:bookmarkEnd w:id="303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295"/>
    <w:p w:rsidR="001D7E67" w:rsidRPr="001D7E67" w:rsidRDefault="00CA32A5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lastRenderedPageBreak/>
        <w:t>67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6E5656" w:rsidRPr="001D7E67">
        <w:rPr>
          <w:rFonts w:ascii="標楷體" w:eastAsia="標楷體" w:hAnsi="標楷體" w:hint="eastAsia"/>
          <w:color w:val="000000" w:themeColor="text1"/>
        </w:rPr>
        <w:t>B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)</w:t>
      </w:r>
      <w:bookmarkStart w:id="304" w:name="Q_8642B4F597974799BC45EA3053215463"/>
      <w:r w:rsidR="0089042C" w:rsidRPr="001D7E67">
        <w:rPr>
          <w:rFonts w:ascii="標楷體" w:eastAsia="標楷體" w:hAnsi="標楷體" w:hint="eastAsia"/>
          <w:color w:val="000000" w:themeColor="text1"/>
        </w:rPr>
        <w:t>下面四位同學的排球攔網動作，哪一個人的姿勢最正確？</w:t>
      </w:r>
    </w:p>
    <w:p w:rsidR="0089042C" w:rsidRDefault="0089042C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w w:val="25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305" w:name="OP1_8642B4F597974799BC45EA3053215463"/>
      <w:r w:rsidR="007E7FED">
        <w:rPr>
          <w:rFonts w:ascii="標楷體" w:eastAsia="標楷體" w:hAnsi="標楷體" w:hint="eastAsia"/>
          <w:color w:val="000000" w:themeColor="text1"/>
        </w:rPr>
        <w:t xml:space="preserve">     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Pr="001D7E67">
        <w:rPr>
          <w:rFonts w:ascii="標楷體" w:eastAsia="標楷體" w:hAnsi="標楷體"/>
          <w:color w:val="000000" w:themeColor="text1"/>
        </w:rPr>
        <w:t>(Ａ)</w:t>
      </w:r>
      <w:bookmarkStart w:id="306" w:name="OPTG1_8642B4F597974799BC45EA3053215463"/>
      <w:r w:rsidRPr="001D7E67">
        <w:rPr>
          <w:rFonts w:ascii="標楷體" w:eastAsia="標楷體" w:hAnsi="標楷體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307" w:name="OP2_8642B4F597974799BC45EA3053215463"/>
      <w:bookmarkEnd w:id="305"/>
      <w:bookmarkEnd w:id="306"/>
      <w:r w:rsidR="007E7FED">
        <w:rPr>
          <w:rFonts w:ascii="標楷體" w:eastAsia="標楷體" w:hAnsi="標楷體" w:hint="eastAsia"/>
          <w:color w:val="000000" w:themeColor="text1"/>
        </w:rPr>
        <w:t xml:space="preserve">               </w:t>
      </w:r>
      <w:r w:rsidRPr="001D7E67">
        <w:rPr>
          <w:rFonts w:ascii="標楷體" w:eastAsia="標楷體" w:hAnsi="標楷體"/>
          <w:color w:val="000000" w:themeColor="text1"/>
        </w:rPr>
        <w:t>(Ｂ)</w:t>
      </w:r>
      <w:bookmarkStart w:id="308" w:name="OPTG2_8642B4F597974799BC45EA3053215463"/>
      <w:r w:rsidRPr="001D7E67">
        <w:rPr>
          <w:rFonts w:ascii="標楷體" w:eastAsia="標楷體" w:hAnsi="標楷體"/>
          <w:color w:val="000000" w:themeColor="text1"/>
          <w:w w:val="25"/>
        </w:rPr>
        <w:t xml:space="preserve">　</w:t>
      </w:r>
      <w:r w:rsidR="007E7FED">
        <w:rPr>
          <w:rFonts w:ascii="標楷體" w:eastAsia="標楷體" w:hAnsi="標楷體" w:hint="eastAsia"/>
          <w:color w:val="000000" w:themeColor="text1"/>
          <w:w w:val="25"/>
        </w:rPr>
        <w:t xml:space="preserve">                                               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309" w:name="OP3_8642B4F597974799BC45EA3053215463"/>
      <w:bookmarkEnd w:id="307"/>
      <w:bookmarkEnd w:id="308"/>
      <w:r w:rsidR="007E7FED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/>
          <w:color w:val="000000" w:themeColor="text1"/>
        </w:rPr>
        <w:t>(Ｃ)</w:t>
      </w:r>
      <w:bookmarkStart w:id="310" w:name="OPTG3_8642B4F597974799BC45EA3053215463"/>
      <w:r w:rsidRPr="001D7E67">
        <w:rPr>
          <w:rFonts w:ascii="標楷體" w:eastAsia="標楷體" w:hAnsi="標楷體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311" w:name="OP4_8642B4F597974799BC45EA3053215463"/>
      <w:bookmarkEnd w:id="309"/>
      <w:bookmarkEnd w:id="310"/>
      <w:r w:rsidR="007E7FED">
        <w:rPr>
          <w:rFonts w:ascii="標楷體" w:eastAsia="標楷體" w:hAnsi="標楷體" w:hint="eastAsia"/>
          <w:color w:val="000000" w:themeColor="text1"/>
        </w:rPr>
        <w:t xml:space="preserve">               </w:t>
      </w:r>
      <w:r w:rsidRPr="001D7E67">
        <w:rPr>
          <w:rFonts w:ascii="標楷體" w:eastAsia="標楷體" w:hAnsi="標楷體"/>
          <w:color w:val="000000" w:themeColor="text1"/>
        </w:rPr>
        <w:t>(Ｄ)</w:t>
      </w:r>
      <w:bookmarkStart w:id="312" w:name="OPTG4_8642B4F597974799BC45EA3053215463"/>
      <w:r w:rsidRPr="001D7E67">
        <w:rPr>
          <w:rFonts w:ascii="標楷體" w:eastAsia="標楷體" w:hAnsi="標楷體"/>
          <w:color w:val="000000" w:themeColor="text1"/>
          <w:w w:val="25"/>
        </w:rPr>
        <w:t xml:space="preserve">　</w:t>
      </w:r>
      <w:bookmarkEnd w:id="311"/>
      <w:bookmarkEnd w:id="312"/>
    </w:p>
    <w:p w:rsidR="007E7FED" w:rsidRDefault="007E7FED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w w:val="25"/>
        </w:rPr>
      </w:pPr>
      <w:r w:rsidRPr="001D7E67">
        <w:rPr>
          <w:rFonts w:ascii="標楷體" w:eastAsia="標楷體" w:hAnsi="標楷體" w:hint="eastAsia"/>
          <w:noProof/>
          <w:color w:val="000000" w:themeColor="text1"/>
          <w:position w:val="-2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0714</wp:posOffset>
            </wp:positionH>
            <wp:positionV relativeFrom="paragraph">
              <wp:posOffset>90653</wp:posOffset>
            </wp:positionV>
            <wp:extent cx="1008380" cy="1417320"/>
            <wp:effectExtent l="0" t="0" r="1270" b="0"/>
            <wp:wrapNone/>
            <wp:docPr id="9" name="圖片 9" descr="2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E67">
        <w:rPr>
          <w:rFonts w:ascii="標楷體" w:eastAsia="標楷體" w:hAnsi="標楷體" w:hint="eastAsia"/>
          <w:noProof/>
          <w:color w:val="000000" w:themeColor="text1"/>
          <w:position w:val="-2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8851</wp:posOffset>
            </wp:positionH>
            <wp:positionV relativeFrom="paragraph">
              <wp:posOffset>127229</wp:posOffset>
            </wp:positionV>
            <wp:extent cx="978770" cy="1389634"/>
            <wp:effectExtent l="0" t="0" r="0" b="1270"/>
            <wp:wrapNone/>
            <wp:docPr id="8" name="圖片 8" descr="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70" cy="13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E67">
        <w:rPr>
          <w:rFonts w:ascii="標楷體" w:eastAsia="標楷體" w:hAnsi="標楷體" w:hint="eastAsia"/>
          <w:noProof/>
          <w:color w:val="000000" w:themeColor="text1"/>
          <w:position w:val="-2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493</wp:posOffset>
            </wp:positionH>
            <wp:positionV relativeFrom="paragraph">
              <wp:posOffset>76022</wp:posOffset>
            </wp:positionV>
            <wp:extent cx="1029970" cy="1409472"/>
            <wp:effectExtent l="0" t="0" r="0" b="635"/>
            <wp:wrapNone/>
            <wp:docPr id="11" name="圖片 11" descr="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02" cy="141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E67">
        <w:rPr>
          <w:rFonts w:ascii="標楷體" w:eastAsia="標楷體" w:hAnsi="標楷體" w:hint="eastAsia"/>
          <w:noProof/>
          <w:color w:val="000000" w:themeColor="text1"/>
          <w:position w:val="-2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5339</wp:posOffset>
            </wp:positionH>
            <wp:positionV relativeFrom="paragraph">
              <wp:posOffset>89688</wp:posOffset>
            </wp:positionV>
            <wp:extent cx="1016000" cy="1426464"/>
            <wp:effectExtent l="0" t="0" r="0" b="2540"/>
            <wp:wrapNone/>
            <wp:docPr id="10" name="圖片 10" descr="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FED" w:rsidRDefault="007E7FED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w w:val="25"/>
        </w:rPr>
      </w:pPr>
    </w:p>
    <w:p w:rsidR="007E7FED" w:rsidRDefault="007E7FED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</w:p>
    <w:p w:rsidR="007E7FED" w:rsidRDefault="007E7FED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</w:p>
    <w:p w:rsidR="007E7FED" w:rsidRDefault="007E7FED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</w:p>
    <w:p w:rsidR="007E7FED" w:rsidRDefault="007E7FED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</w:p>
    <w:bookmarkEnd w:id="304"/>
    <w:p w:rsidR="007E7FED" w:rsidRDefault="000F6379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68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356EC8" w:rsidRPr="001D7E67">
        <w:rPr>
          <w:rFonts w:ascii="標楷體" w:eastAsia="標楷體" w:hAnsi="標楷體" w:hint="eastAsia"/>
          <w:color w:val="000000" w:themeColor="text1"/>
        </w:rPr>
        <w:t>A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)</w:t>
      </w:r>
      <w:bookmarkStart w:id="313" w:name="Q_D2C528DE2197436280EB42AFFFD5D324"/>
      <w:r w:rsidR="0089042C" w:rsidRPr="001D7E67">
        <w:rPr>
          <w:rFonts w:ascii="標楷體" w:eastAsia="標楷體" w:hAnsi="標楷體" w:hint="eastAsia"/>
          <w:color w:val="000000" w:themeColor="text1"/>
        </w:rPr>
        <w:t>排球單人攔網動作是攔網的基礎，以下攔網動作的順序何者為「真」？</w:t>
      </w:r>
    </w:p>
    <w:p w:rsidR="008216B3" w:rsidRDefault="0089042C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314" w:name="OP1_D2C528DE2197436280EB42AFFFD5D324"/>
      <w:r w:rsidR="007E7FED">
        <w:rPr>
          <w:rFonts w:ascii="標楷體" w:eastAsia="標楷體" w:hAnsi="標楷體" w:hint="eastAsia"/>
          <w:color w:val="000000" w:themeColor="text1"/>
        </w:rPr>
        <w:t xml:space="preserve"> </w:t>
      </w:r>
      <w:r w:rsidR="007E7FED">
        <w:rPr>
          <w:rFonts w:ascii="標楷體" w:eastAsia="標楷體" w:hAnsi="標楷體"/>
          <w:color w:val="000000" w:themeColor="text1"/>
        </w:rPr>
        <w:t xml:space="preserve">    </w:t>
      </w:r>
      <w:r w:rsidRPr="001D7E67">
        <w:rPr>
          <w:rFonts w:ascii="標楷體" w:eastAsia="標楷體" w:hAnsi="標楷體"/>
          <w:color w:val="000000" w:themeColor="text1"/>
        </w:rPr>
        <w:t>(Ａ)</w:t>
      </w:r>
      <w:bookmarkStart w:id="315" w:name="OPTG1_D2C528DE2197436280EB42AFFFD5D324"/>
      <w:r w:rsidRPr="001D7E67">
        <w:rPr>
          <w:rFonts w:ascii="標楷體" w:eastAsia="標楷體" w:hAnsi="標楷體" w:hint="eastAsia"/>
          <w:color w:val="000000" w:themeColor="text1"/>
        </w:rPr>
        <w:t xml:space="preserve">預備動作→移動起跳動作→空中截球動作→落地動作　</w:t>
      </w:r>
      <w:bookmarkStart w:id="316" w:name="OP2_D2C528DE2197436280EB42AFFFD5D324"/>
      <w:bookmarkEnd w:id="314"/>
      <w:bookmarkEnd w:id="315"/>
    </w:p>
    <w:p w:rsidR="008216B3" w:rsidRDefault="0089042C" w:rsidP="00EC1E4B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Ｂ)</w:t>
      </w:r>
      <w:bookmarkStart w:id="317" w:name="OPTG2_D2C528DE2197436280EB42AFFFD5D324"/>
      <w:r w:rsidRPr="001D7E67">
        <w:rPr>
          <w:rFonts w:ascii="標楷體" w:eastAsia="標楷體" w:hAnsi="標楷體" w:hint="eastAsia"/>
          <w:color w:val="000000" w:themeColor="text1"/>
        </w:rPr>
        <w:t xml:space="preserve">預備動作→移動起跑動作→空中截球動作→落地動作　</w:t>
      </w:r>
      <w:bookmarkStart w:id="318" w:name="OP3_D2C528DE2197436280EB42AFFFD5D324"/>
      <w:bookmarkEnd w:id="316"/>
      <w:bookmarkEnd w:id="317"/>
    </w:p>
    <w:p w:rsidR="008216B3" w:rsidRDefault="0089042C" w:rsidP="00EC1E4B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319" w:name="OPTG3_D2C528DE2197436280EB42AFFFD5D324"/>
      <w:r w:rsidRPr="001D7E67">
        <w:rPr>
          <w:rFonts w:ascii="標楷體" w:eastAsia="標楷體" w:hAnsi="標楷體" w:hint="eastAsia"/>
          <w:color w:val="000000" w:themeColor="text1"/>
        </w:rPr>
        <w:t>預備動作→空中截球動作→移動起跳動作→落地動作</w:t>
      </w:r>
      <w:r w:rsidR="007E7FED">
        <w:rPr>
          <w:rFonts w:ascii="標楷體" w:eastAsia="標楷體" w:hAnsi="標楷體" w:hint="eastAsia"/>
          <w:color w:val="000000" w:themeColor="text1"/>
        </w:rPr>
        <w:t xml:space="preserve"> </w:t>
      </w:r>
      <w:bookmarkStart w:id="320" w:name="OP4_D2C528DE2197436280EB42AFFFD5D324"/>
      <w:bookmarkEnd w:id="318"/>
      <w:bookmarkEnd w:id="319"/>
    </w:p>
    <w:p w:rsidR="0089042C" w:rsidRPr="001D7E67" w:rsidRDefault="0089042C" w:rsidP="00EC1E4B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Ｄ)</w:t>
      </w:r>
      <w:bookmarkStart w:id="321" w:name="OPTG4_D2C528DE2197436280EB42AFFFD5D324"/>
      <w:r w:rsidRPr="001D7E67">
        <w:rPr>
          <w:rFonts w:ascii="標楷體" w:eastAsia="標楷體" w:hAnsi="標楷體" w:hint="eastAsia"/>
          <w:color w:val="000000" w:themeColor="text1"/>
        </w:rPr>
        <w:t>預備動作→空中截球動作→移動起跑動作→落地動作</w:t>
      </w:r>
      <w:bookmarkEnd w:id="320"/>
      <w:bookmarkEnd w:id="321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313"/>
    <w:p w:rsidR="008216B3" w:rsidRDefault="000F6379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69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356EC8" w:rsidRPr="001D7E67">
        <w:rPr>
          <w:rFonts w:ascii="標楷體" w:eastAsia="標楷體" w:hAnsi="標楷體" w:hint="eastAsia"/>
          <w:color w:val="000000" w:themeColor="text1"/>
        </w:rPr>
        <w:t>A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)</w:t>
      </w:r>
      <w:bookmarkStart w:id="322" w:name="Q_C3ECB345255345A0B4406B7739A6E29F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有關排球攔網技術的敘述，何者正確？　</w:t>
      </w:r>
      <w:bookmarkStart w:id="323" w:name="OP1_C3ECB345255345A0B4406B7739A6E29F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324" w:name="OPTG1_C3ECB345255345A0B4406B7739A6E29F"/>
      <w:r w:rsidRPr="001D7E67">
        <w:rPr>
          <w:rFonts w:ascii="標楷體" w:eastAsia="標楷體" w:hAnsi="標楷體" w:hint="eastAsia"/>
          <w:color w:val="000000" w:themeColor="text1"/>
        </w:rPr>
        <w:t xml:space="preserve">是封鎖敵人扣球的最佳技術　</w:t>
      </w:r>
      <w:bookmarkStart w:id="325" w:name="OP2_C3ECB345255345A0B4406B7739A6E29F"/>
      <w:bookmarkEnd w:id="323"/>
      <w:bookmarkEnd w:id="324"/>
      <w:r w:rsidRPr="001D7E67">
        <w:rPr>
          <w:rFonts w:ascii="標楷體" w:eastAsia="標楷體" w:hAnsi="標楷體"/>
          <w:color w:val="000000" w:themeColor="text1"/>
        </w:rPr>
        <w:t>(Ｂ)</w:t>
      </w:r>
      <w:bookmarkStart w:id="326" w:name="OPTG2_C3ECB345255345A0B4406B7739A6E29F"/>
      <w:r w:rsidRPr="001D7E67">
        <w:rPr>
          <w:rFonts w:ascii="標楷體" w:eastAsia="標楷體" w:hAnsi="標楷體" w:hint="eastAsia"/>
          <w:color w:val="000000" w:themeColor="text1"/>
        </w:rPr>
        <w:t xml:space="preserve">多人攔網動作是比賽時球隊攔網的基礎　</w:t>
      </w:r>
      <w:bookmarkStart w:id="327" w:name="OP3_C3ECB345255345A0B4406B7739A6E29F"/>
      <w:bookmarkEnd w:id="325"/>
      <w:bookmarkEnd w:id="326"/>
    </w:p>
    <w:p w:rsidR="0089042C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328" w:name="OPTG3_C3ECB345255345A0B4406B7739A6E29F"/>
      <w:r w:rsidRPr="001D7E67">
        <w:rPr>
          <w:rFonts w:ascii="標楷體" w:eastAsia="標楷體" w:hAnsi="標楷體" w:hint="eastAsia"/>
          <w:color w:val="000000" w:themeColor="text1"/>
        </w:rPr>
        <w:t xml:space="preserve">攔網時，應比扣球的對手提早起跳　</w:t>
      </w:r>
      <w:bookmarkStart w:id="329" w:name="OP4_C3ECB345255345A0B4406B7739A6E29F"/>
      <w:bookmarkEnd w:id="327"/>
      <w:bookmarkEnd w:id="328"/>
      <w:r w:rsidRPr="001D7E67">
        <w:rPr>
          <w:rFonts w:ascii="標楷體" w:eastAsia="標楷體" w:hAnsi="標楷體"/>
          <w:color w:val="000000" w:themeColor="text1"/>
        </w:rPr>
        <w:t>(Ｄ)</w:t>
      </w:r>
      <w:bookmarkStart w:id="330" w:name="OPTG4_C3ECB345255345A0B4406B7739A6E29F"/>
      <w:r w:rsidRPr="001D7E67">
        <w:rPr>
          <w:rFonts w:ascii="標楷體" w:eastAsia="標楷體" w:hAnsi="標楷體" w:hint="eastAsia"/>
          <w:color w:val="000000" w:themeColor="text1"/>
        </w:rPr>
        <w:t>後排球員可上前支援攔網</w:t>
      </w:r>
      <w:bookmarkEnd w:id="329"/>
      <w:bookmarkEnd w:id="330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322"/>
    <w:p w:rsidR="008216B3" w:rsidRDefault="00CC2EF8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70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356EC8" w:rsidRPr="001D7E67">
        <w:rPr>
          <w:rFonts w:ascii="標楷體" w:eastAsia="標楷體" w:hAnsi="標楷體" w:hint="eastAsia"/>
          <w:color w:val="000000" w:themeColor="text1"/>
        </w:rPr>
        <w:t>D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331" w:name="Q_F08FB7E53FFD4809B25AA15EFD544DFC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排球賽中，多人攔網，應避免出現下列哪種狀況？　</w:t>
      </w:r>
      <w:bookmarkStart w:id="332" w:name="OP1_F08FB7E53FFD4809B25AA15EFD544DFC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333" w:name="OPTG1_F08FB7E53FFD4809B25AA15EFD544DFC"/>
      <w:r w:rsidRPr="001D7E67">
        <w:rPr>
          <w:rFonts w:ascii="標楷體" w:eastAsia="標楷體" w:hAnsi="標楷體" w:hint="eastAsia"/>
          <w:color w:val="000000" w:themeColor="text1"/>
        </w:rPr>
        <w:t xml:space="preserve">起跳時間不統一　</w:t>
      </w:r>
      <w:bookmarkStart w:id="334" w:name="OP2_F08FB7E53FFD4809B25AA15EFD544DFC"/>
      <w:bookmarkEnd w:id="332"/>
      <w:bookmarkEnd w:id="333"/>
      <w:r w:rsidRPr="001D7E67">
        <w:rPr>
          <w:rFonts w:ascii="標楷體" w:eastAsia="標楷體" w:hAnsi="標楷體"/>
          <w:color w:val="000000" w:themeColor="text1"/>
        </w:rPr>
        <w:t>(Ｂ)</w:t>
      </w:r>
      <w:bookmarkStart w:id="335" w:name="OPTG2_F08FB7E53FFD4809B25AA15EFD544DFC"/>
      <w:r w:rsidRPr="001D7E67">
        <w:rPr>
          <w:rFonts w:ascii="標楷體" w:eastAsia="標楷體" w:hAnsi="標楷體" w:hint="eastAsia"/>
          <w:color w:val="000000" w:themeColor="text1"/>
        </w:rPr>
        <w:t xml:space="preserve">起跳高度不統一　</w:t>
      </w:r>
      <w:bookmarkStart w:id="336" w:name="OP3_F08FB7E53FFD4809B25AA15EFD544DFC"/>
      <w:bookmarkEnd w:id="334"/>
      <w:bookmarkEnd w:id="335"/>
    </w:p>
    <w:p w:rsidR="0089042C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337" w:name="OPTG3_F08FB7E53FFD4809B25AA15EFD544DFC"/>
      <w:r w:rsidRPr="001D7E67">
        <w:rPr>
          <w:rFonts w:ascii="標楷體" w:eastAsia="標楷體" w:hAnsi="標楷體" w:hint="eastAsia"/>
          <w:color w:val="000000" w:themeColor="text1"/>
        </w:rPr>
        <w:t xml:space="preserve">雙手寬度不一樣　</w:t>
      </w:r>
      <w:bookmarkStart w:id="338" w:name="OP4_F08FB7E53FFD4809B25AA15EFD544DFC"/>
      <w:bookmarkEnd w:id="336"/>
      <w:bookmarkEnd w:id="337"/>
      <w:r w:rsidRPr="001D7E67">
        <w:rPr>
          <w:rFonts w:ascii="標楷體" w:eastAsia="標楷體" w:hAnsi="標楷體"/>
          <w:color w:val="000000" w:themeColor="text1"/>
        </w:rPr>
        <w:t>(Ｄ)</w:t>
      </w:r>
      <w:bookmarkStart w:id="339" w:name="OPTG4_F08FB7E53FFD4809B25AA15EFD544DFC"/>
      <w:r w:rsidRPr="001D7E67">
        <w:rPr>
          <w:rFonts w:ascii="標楷體" w:eastAsia="標楷體" w:hAnsi="標楷體" w:hint="eastAsia"/>
          <w:color w:val="000000" w:themeColor="text1"/>
        </w:rPr>
        <w:t>爭搶攔球位置</w:t>
      </w:r>
      <w:bookmarkEnd w:id="338"/>
      <w:bookmarkEnd w:id="339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331"/>
    <w:p w:rsidR="008216B3" w:rsidRDefault="00CC2EF8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71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356EC8" w:rsidRPr="001D7E67">
        <w:rPr>
          <w:rFonts w:ascii="標楷體" w:eastAsia="標楷體" w:hAnsi="標楷體" w:hint="eastAsia"/>
          <w:color w:val="000000" w:themeColor="text1"/>
        </w:rPr>
        <w:t>B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340" w:name="Q_96C8D7D7A0134E67A475AEE0BE31811C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攔網成功落地後，哪個狀況是屬於違規動作？　</w:t>
      </w:r>
      <w:bookmarkStart w:id="341" w:name="OP1_96C8D7D7A0134E67A475AEE0BE31811C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342" w:name="OPTG1_96C8D7D7A0134E67A475AEE0BE31811C"/>
      <w:r w:rsidRPr="001D7E67">
        <w:rPr>
          <w:rFonts w:ascii="標楷體" w:eastAsia="標楷體" w:hAnsi="標楷體" w:hint="eastAsia"/>
          <w:color w:val="000000" w:themeColor="text1"/>
        </w:rPr>
        <w:t xml:space="preserve">單腳的整個腳掌超過中線　</w:t>
      </w:r>
      <w:bookmarkStart w:id="343" w:name="OP2_96C8D7D7A0134E67A475AEE0BE31811C"/>
      <w:bookmarkEnd w:id="341"/>
      <w:bookmarkEnd w:id="342"/>
      <w:r w:rsidRPr="001D7E67">
        <w:rPr>
          <w:rFonts w:ascii="標楷體" w:eastAsia="標楷體" w:hAnsi="標楷體"/>
          <w:color w:val="000000" w:themeColor="text1"/>
        </w:rPr>
        <w:t>(Ｂ)</w:t>
      </w:r>
      <w:bookmarkStart w:id="344" w:name="OPTG2_96C8D7D7A0134E67A475AEE0BE31811C"/>
      <w:r w:rsidRPr="001D7E67">
        <w:rPr>
          <w:rFonts w:ascii="標楷體" w:eastAsia="標楷體" w:hAnsi="標楷體" w:hint="eastAsia"/>
          <w:color w:val="000000" w:themeColor="text1"/>
        </w:rPr>
        <w:t xml:space="preserve">雙腳的腳掌前方踩在中線上　</w:t>
      </w:r>
      <w:bookmarkStart w:id="345" w:name="OP3_96C8D7D7A0134E67A475AEE0BE31811C"/>
      <w:bookmarkEnd w:id="343"/>
      <w:bookmarkEnd w:id="344"/>
    </w:p>
    <w:p w:rsidR="0089042C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346" w:name="OPTG3_96C8D7D7A0134E67A475AEE0BE31811C"/>
      <w:r w:rsidRPr="001D7E67">
        <w:rPr>
          <w:rFonts w:ascii="標楷體" w:eastAsia="標楷體" w:hAnsi="標楷體" w:hint="eastAsia"/>
          <w:color w:val="000000" w:themeColor="text1"/>
        </w:rPr>
        <w:t xml:space="preserve">只有雙膝超過中線　</w:t>
      </w:r>
      <w:bookmarkStart w:id="347" w:name="OP4_96C8D7D7A0134E67A475AEE0BE31811C"/>
      <w:bookmarkEnd w:id="345"/>
      <w:bookmarkEnd w:id="346"/>
      <w:r w:rsidRPr="001D7E67">
        <w:rPr>
          <w:rFonts w:ascii="標楷體" w:eastAsia="標楷體" w:hAnsi="標楷體"/>
          <w:color w:val="000000" w:themeColor="text1"/>
        </w:rPr>
        <w:t>(Ｄ)</w:t>
      </w:r>
      <w:bookmarkStart w:id="348" w:name="OPTG4_96C8D7D7A0134E67A475AEE0BE31811C"/>
      <w:r w:rsidRPr="001D7E67">
        <w:rPr>
          <w:rFonts w:ascii="標楷體" w:eastAsia="標楷體" w:hAnsi="標楷體" w:hint="eastAsia"/>
          <w:color w:val="000000" w:themeColor="text1"/>
        </w:rPr>
        <w:t>單腳的腳掌前方踩在中線上</w:t>
      </w:r>
      <w:bookmarkEnd w:id="347"/>
      <w:bookmarkEnd w:id="348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340"/>
    <w:p w:rsidR="008216B3" w:rsidRDefault="00CC2EF8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72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356EC8" w:rsidRPr="001D7E67">
        <w:rPr>
          <w:rFonts w:ascii="標楷體" w:eastAsia="標楷體" w:hAnsi="標楷體" w:hint="eastAsia"/>
          <w:color w:val="000000" w:themeColor="text1"/>
        </w:rPr>
        <w:t>C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349" w:name="Q_8123BE5BA03A4C47ADCE15A45AE6BDAD"/>
      <w:r w:rsidR="0089042C" w:rsidRPr="001D7E67">
        <w:rPr>
          <w:rFonts w:ascii="標楷體" w:eastAsia="標楷體" w:hAnsi="標楷體" w:hint="eastAsia"/>
          <w:color w:val="000000" w:themeColor="text1"/>
        </w:rPr>
        <w:t>關於網球攔網動作的步驟，下列何者正確？</w:t>
      </w:r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甲)</w:t>
      </w:r>
      <w:r w:rsidRPr="001D7E67">
        <w:rPr>
          <w:rFonts w:ascii="標楷體" w:eastAsia="標楷體" w:hAnsi="標楷體" w:hint="eastAsia"/>
          <w:color w:val="000000" w:themeColor="text1"/>
        </w:rPr>
        <w:t>移動起跳</w:t>
      </w:r>
      <w:r w:rsidRPr="001D7E67">
        <w:rPr>
          <w:rFonts w:ascii="標楷體" w:eastAsia="標楷體" w:hAnsi="標楷體"/>
          <w:color w:val="000000" w:themeColor="text1"/>
        </w:rPr>
        <w:t>(乙)</w:t>
      </w:r>
      <w:r w:rsidRPr="001D7E67">
        <w:rPr>
          <w:rFonts w:ascii="標楷體" w:eastAsia="標楷體" w:hAnsi="標楷體" w:hint="eastAsia"/>
          <w:color w:val="000000" w:themeColor="text1"/>
        </w:rPr>
        <w:t>落地動作</w:t>
      </w:r>
      <w:r w:rsidRPr="001D7E67">
        <w:rPr>
          <w:rFonts w:ascii="標楷體" w:eastAsia="標楷體" w:hAnsi="標楷體"/>
          <w:color w:val="000000" w:themeColor="text1"/>
        </w:rPr>
        <w:t>(丙)</w:t>
      </w:r>
      <w:r w:rsidRPr="001D7E67">
        <w:rPr>
          <w:rFonts w:ascii="標楷體" w:eastAsia="標楷體" w:hAnsi="標楷體" w:hint="eastAsia"/>
          <w:color w:val="000000" w:themeColor="text1"/>
        </w:rPr>
        <w:t>預備動作</w:t>
      </w:r>
      <w:r w:rsidRPr="001D7E67">
        <w:rPr>
          <w:rFonts w:ascii="標楷體" w:eastAsia="標楷體" w:hAnsi="標楷體"/>
          <w:color w:val="000000" w:themeColor="text1"/>
        </w:rPr>
        <w:t>(丁)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空中截球。　</w:t>
      </w:r>
      <w:bookmarkStart w:id="350" w:name="OP1_8123BE5BA03A4C47ADCE15A45AE6BDAD"/>
    </w:p>
    <w:p w:rsidR="0089042C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351" w:name="OPTG1_8123BE5BA03A4C47ADCE15A45AE6BDAD"/>
      <w:r w:rsidRPr="001D7E67">
        <w:rPr>
          <w:rFonts w:ascii="標楷體" w:eastAsia="標楷體" w:hAnsi="標楷體"/>
          <w:color w:val="000000" w:themeColor="text1"/>
        </w:rPr>
        <w:t>甲丁丙乙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352" w:name="OP2_8123BE5BA03A4C47ADCE15A45AE6BDAD"/>
      <w:bookmarkEnd w:id="350"/>
      <w:bookmarkEnd w:id="351"/>
      <w:r w:rsidRPr="001D7E67">
        <w:rPr>
          <w:rFonts w:ascii="標楷體" w:eastAsia="標楷體" w:hAnsi="標楷體"/>
          <w:color w:val="000000" w:themeColor="text1"/>
        </w:rPr>
        <w:t>(Ｂ)</w:t>
      </w:r>
      <w:bookmarkStart w:id="353" w:name="OPTG2_8123BE5BA03A4C47ADCE15A45AE6BDAD"/>
      <w:r w:rsidRPr="001D7E67">
        <w:rPr>
          <w:rFonts w:ascii="標楷體" w:eastAsia="標楷體" w:hAnsi="標楷體"/>
          <w:color w:val="000000" w:themeColor="text1"/>
        </w:rPr>
        <w:t>丁甲乙丙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354" w:name="OP3_8123BE5BA03A4C47ADCE15A45AE6BDAD"/>
      <w:bookmarkEnd w:id="352"/>
      <w:bookmarkEnd w:id="353"/>
      <w:r w:rsidRPr="001D7E67">
        <w:rPr>
          <w:rFonts w:ascii="標楷體" w:eastAsia="標楷體" w:hAnsi="標楷體"/>
          <w:color w:val="000000" w:themeColor="text1"/>
        </w:rPr>
        <w:t>(Ｃ)</w:t>
      </w:r>
      <w:bookmarkStart w:id="355" w:name="OPTG3_8123BE5BA03A4C47ADCE15A45AE6BDAD"/>
      <w:r w:rsidRPr="001D7E67">
        <w:rPr>
          <w:rFonts w:ascii="標楷體" w:eastAsia="標楷體" w:hAnsi="標楷體"/>
          <w:color w:val="000000" w:themeColor="text1"/>
        </w:rPr>
        <w:t>丙甲丁乙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356" w:name="OP4_8123BE5BA03A4C47ADCE15A45AE6BDAD"/>
      <w:bookmarkEnd w:id="354"/>
      <w:bookmarkEnd w:id="355"/>
      <w:r w:rsidRPr="001D7E67">
        <w:rPr>
          <w:rFonts w:ascii="標楷體" w:eastAsia="標楷體" w:hAnsi="標楷體"/>
          <w:color w:val="000000" w:themeColor="text1"/>
        </w:rPr>
        <w:t>(Ｄ)</w:t>
      </w:r>
      <w:bookmarkStart w:id="357" w:name="OPTG4_8123BE5BA03A4C47ADCE15A45AE6BDAD"/>
      <w:r w:rsidRPr="001D7E67">
        <w:rPr>
          <w:rFonts w:ascii="標楷體" w:eastAsia="標楷體" w:hAnsi="標楷體"/>
          <w:color w:val="000000" w:themeColor="text1"/>
        </w:rPr>
        <w:t>丙丁甲乙</w:t>
      </w:r>
      <w:bookmarkEnd w:id="356"/>
      <w:bookmarkEnd w:id="357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349"/>
    <w:p w:rsidR="008216B3" w:rsidRDefault="00AB0DC0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73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35148B" w:rsidRPr="001D7E67">
        <w:rPr>
          <w:rFonts w:ascii="標楷體" w:eastAsia="標楷體" w:hAnsi="標楷體" w:hint="eastAsia"/>
          <w:color w:val="000000" w:themeColor="text1"/>
        </w:rPr>
        <w:t>B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)</w:t>
      </w:r>
      <w:bookmarkStart w:id="358" w:name="Q_DD38A25EA27E42B496F5F9FAC7DECDFD"/>
      <w:r w:rsidR="0089042C" w:rsidRPr="001D7E67">
        <w:rPr>
          <w:rFonts w:ascii="標楷體" w:eastAsia="標楷體" w:hAnsi="標楷體" w:hint="eastAsia"/>
          <w:color w:val="000000" w:themeColor="text1"/>
        </w:rPr>
        <w:t>關於攔網的預備動作，下列敘述何者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？　</w:t>
      </w:r>
      <w:bookmarkStart w:id="359" w:name="OP1_DD38A25EA27E42B496F5F9FAC7DECDFD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360" w:name="OPTG1_DD38A25EA27E42B496F5F9FAC7DECDFD"/>
      <w:r w:rsidRPr="001D7E67">
        <w:rPr>
          <w:rFonts w:ascii="標楷體" w:eastAsia="標楷體" w:hAnsi="標楷體" w:hint="eastAsia"/>
          <w:color w:val="000000" w:themeColor="text1"/>
        </w:rPr>
        <w:t xml:space="preserve">準備時雙膝稍屈　</w:t>
      </w:r>
      <w:bookmarkStart w:id="361" w:name="OP2_DD38A25EA27E42B496F5F9FAC7DECDFD"/>
      <w:bookmarkEnd w:id="359"/>
      <w:bookmarkEnd w:id="360"/>
      <w:r w:rsidRPr="001D7E67">
        <w:rPr>
          <w:rFonts w:ascii="標楷體" w:eastAsia="標楷體" w:hAnsi="標楷體"/>
          <w:color w:val="000000" w:themeColor="text1"/>
        </w:rPr>
        <w:t>(Ｂ)</w:t>
      </w:r>
      <w:bookmarkStart w:id="362" w:name="OPTG2_DD38A25EA27E42B496F5F9FAC7DECDFD"/>
      <w:r w:rsidRPr="001D7E67">
        <w:rPr>
          <w:rFonts w:ascii="標楷體" w:eastAsia="標楷體" w:hAnsi="標楷體" w:hint="eastAsia"/>
          <w:color w:val="000000" w:themeColor="text1"/>
        </w:rPr>
        <w:t xml:space="preserve">雙腳張開程度要比肩寬　</w:t>
      </w:r>
      <w:bookmarkStart w:id="363" w:name="OP3_DD38A25EA27E42B496F5F9FAC7DECDFD"/>
      <w:bookmarkEnd w:id="361"/>
      <w:bookmarkEnd w:id="362"/>
    </w:p>
    <w:p w:rsidR="0089042C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364" w:name="OPTG3_DD38A25EA27E42B496F5F9FAC7DECDFD"/>
      <w:r w:rsidRPr="001D7E67">
        <w:rPr>
          <w:rFonts w:ascii="標楷體" w:eastAsia="標楷體" w:hAnsi="標楷體" w:hint="eastAsia"/>
          <w:color w:val="000000" w:themeColor="text1"/>
        </w:rPr>
        <w:t>人要距球網約</w:t>
      </w:r>
      <w:r w:rsidRPr="001D7E67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hint="eastAsia"/>
          <w:color w:val="000000" w:themeColor="text1"/>
        </w:rPr>
        <w:t>40～50</w:t>
      </w:r>
      <w:r w:rsidRPr="001D7E67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公分　</w:t>
      </w:r>
      <w:bookmarkStart w:id="365" w:name="OP4_DD38A25EA27E42B496F5F9FAC7DECDFD"/>
      <w:bookmarkEnd w:id="363"/>
      <w:bookmarkEnd w:id="364"/>
      <w:r w:rsidRPr="001D7E67">
        <w:rPr>
          <w:rFonts w:ascii="標楷體" w:eastAsia="標楷體" w:hAnsi="標楷體"/>
          <w:color w:val="000000" w:themeColor="text1"/>
        </w:rPr>
        <w:t>(Ｄ)</w:t>
      </w:r>
      <w:bookmarkStart w:id="366" w:name="OPTG4_DD38A25EA27E42B496F5F9FAC7DECDFD"/>
      <w:r w:rsidRPr="001D7E67">
        <w:rPr>
          <w:rFonts w:ascii="標楷體" w:eastAsia="標楷體" w:hAnsi="標楷體" w:hint="eastAsia"/>
          <w:color w:val="000000" w:themeColor="text1"/>
        </w:rPr>
        <w:t>雙臂置於體側，自然屈肘</w:t>
      </w:r>
      <w:bookmarkEnd w:id="365"/>
      <w:bookmarkEnd w:id="366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358"/>
    <w:p w:rsidR="008216B3" w:rsidRDefault="00AB0DC0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74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35148B" w:rsidRPr="001D7E67">
        <w:rPr>
          <w:rFonts w:ascii="標楷體" w:eastAsia="標楷體" w:hAnsi="標楷體" w:hint="eastAsia"/>
          <w:color w:val="000000" w:themeColor="text1"/>
        </w:rPr>
        <w:t>B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)</w:t>
      </w:r>
      <w:bookmarkStart w:id="367" w:name="Q_F0F1D89FBF35447185D9F020E9902386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以下關於攔網時的移動之敘述，何者正確？　</w:t>
      </w:r>
      <w:bookmarkStart w:id="368" w:name="OP1_F0F1D89FBF35447185D9F020E9902386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369" w:name="OPTG1_F0F1D89FBF35447185D9F020E9902386"/>
      <w:r w:rsidRPr="001D7E67">
        <w:rPr>
          <w:rFonts w:ascii="標楷體" w:eastAsia="標楷體" w:hAnsi="標楷體" w:hint="eastAsia"/>
          <w:color w:val="000000" w:themeColor="text1"/>
        </w:rPr>
        <w:t xml:space="preserve">練習移位時，為避免觸網，雙手應置於腰後　</w:t>
      </w:r>
      <w:bookmarkStart w:id="370" w:name="OP2_F0F1D89FBF35447185D9F020E9902386"/>
      <w:bookmarkEnd w:id="368"/>
      <w:bookmarkEnd w:id="369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Ｂ)</w:t>
      </w:r>
      <w:bookmarkStart w:id="371" w:name="OPTG2_F0F1D89FBF35447185D9F020E9902386"/>
      <w:r w:rsidRPr="001D7E67">
        <w:rPr>
          <w:rFonts w:ascii="標楷體" w:eastAsia="標楷體" w:hAnsi="標楷體" w:hint="eastAsia"/>
          <w:color w:val="000000" w:themeColor="text1"/>
        </w:rPr>
        <w:t xml:space="preserve">交叉步適合用於攻擊點距離攔網移位較遠時　</w:t>
      </w:r>
      <w:bookmarkStart w:id="372" w:name="OP3_F0F1D89FBF35447185D9F020E9902386"/>
      <w:bookmarkEnd w:id="370"/>
      <w:bookmarkEnd w:id="371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373" w:name="OPTG3_F0F1D89FBF35447185D9F020E9902386"/>
      <w:r w:rsidRPr="001D7E67">
        <w:rPr>
          <w:rFonts w:ascii="標楷體" w:eastAsia="標楷體" w:hAnsi="標楷體" w:hint="eastAsia"/>
          <w:color w:val="000000" w:themeColor="text1"/>
        </w:rPr>
        <w:t xml:space="preserve">攻擊點距離攔網防守者較近時適合使用跑步　</w:t>
      </w:r>
      <w:bookmarkStart w:id="374" w:name="OP4_F0F1D89FBF35447185D9F020E9902386"/>
      <w:bookmarkEnd w:id="372"/>
      <w:bookmarkEnd w:id="373"/>
    </w:p>
    <w:p w:rsidR="0089042C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Ｄ)</w:t>
      </w:r>
      <w:bookmarkStart w:id="375" w:name="OPTG4_F0F1D89FBF35447185D9F020E9902386"/>
      <w:r w:rsidRPr="001D7E67">
        <w:rPr>
          <w:rFonts w:ascii="標楷體" w:eastAsia="標楷體" w:hAnsi="標楷體" w:hint="eastAsia"/>
          <w:color w:val="000000" w:themeColor="text1"/>
        </w:rPr>
        <w:t>側步與滑步適合於攻擊點距離攔網移位較遠時使用</w:t>
      </w:r>
      <w:bookmarkEnd w:id="374"/>
      <w:bookmarkEnd w:id="375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367"/>
    <w:p w:rsidR="008216B3" w:rsidRDefault="003B563E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lastRenderedPageBreak/>
        <w:t>75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35148B" w:rsidRPr="001D7E67">
        <w:rPr>
          <w:rFonts w:ascii="標楷體" w:eastAsia="標楷體" w:hAnsi="標楷體" w:hint="eastAsia"/>
          <w:color w:val="000000" w:themeColor="text1"/>
        </w:rPr>
        <w:t>D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)</w:t>
      </w:r>
      <w:bookmarkStart w:id="376" w:name="Q_A47510FBAB91473EAA74F89D8BFA3E45"/>
      <w:r w:rsidR="0089042C" w:rsidRPr="001D7E67">
        <w:rPr>
          <w:rFonts w:ascii="標楷體" w:eastAsia="標楷體" w:hAnsi="標楷體" w:hint="eastAsia"/>
          <w:color w:val="000000" w:themeColor="text1"/>
        </w:rPr>
        <w:t>關於攔網的起跳動作之敘述，下列何者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？　</w:t>
      </w:r>
      <w:bookmarkStart w:id="377" w:name="OP1_A47510FBAB91473EAA74F89D8BFA3E45"/>
    </w:p>
    <w:p w:rsidR="0089042C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378" w:name="OPTG1_A47510FBAB91473EAA74F89D8BFA3E45"/>
      <w:r w:rsidRPr="001D7E67">
        <w:rPr>
          <w:rFonts w:ascii="標楷體" w:eastAsia="標楷體" w:hAnsi="標楷體" w:hint="eastAsia"/>
          <w:color w:val="000000" w:themeColor="text1"/>
        </w:rPr>
        <w:t xml:space="preserve">重心降低　</w:t>
      </w:r>
      <w:bookmarkStart w:id="379" w:name="OP2_A47510FBAB91473EAA74F89D8BFA3E45"/>
      <w:bookmarkEnd w:id="377"/>
      <w:bookmarkEnd w:id="378"/>
      <w:r w:rsidRPr="001D7E67">
        <w:rPr>
          <w:rFonts w:ascii="標楷體" w:eastAsia="標楷體" w:hAnsi="標楷體"/>
          <w:color w:val="000000" w:themeColor="text1"/>
        </w:rPr>
        <w:t>(Ｂ)</w:t>
      </w:r>
      <w:bookmarkStart w:id="380" w:name="OPTG2_A47510FBAB91473EAA74F89D8BFA3E45"/>
      <w:r w:rsidRPr="001D7E67">
        <w:rPr>
          <w:rFonts w:ascii="標楷體" w:eastAsia="標楷體" w:hAnsi="標楷體" w:hint="eastAsia"/>
          <w:color w:val="000000" w:themeColor="text1"/>
        </w:rPr>
        <w:t xml:space="preserve">雙膝屈曲蹬地　</w:t>
      </w:r>
      <w:bookmarkStart w:id="381" w:name="OP3_A47510FBAB91473EAA74F89D8BFA3E45"/>
      <w:bookmarkEnd w:id="379"/>
      <w:bookmarkEnd w:id="380"/>
      <w:r w:rsidRPr="001D7E67">
        <w:rPr>
          <w:rFonts w:ascii="標楷體" w:eastAsia="標楷體" w:hAnsi="標楷體"/>
          <w:color w:val="000000" w:themeColor="text1"/>
        </w:rPr>
        <w:t>(Ｃ)</w:t>
      </w:r>
      <w:bookmarkStart w:id="382" w:name="OPTG3_A47510FBAB91473EAA74F89D8BFA3E45"/>
      <w:r w:rsidRPr="001D7E67">
        <w:rPr>
          <w:rFonts w:ascii="標楷體" w:eastAsia="標楷體" w:hAnsi="標楷體" w:hint="eastAsia"/>
          <w:color w:val="000000" w:themeColor="text1"/>
        </w:rPr>
        <w:t xml:space="preserve">雙手直接向上伸臂　</w:t>
      </w:r>
      <w:bookmarkStart w:id="383" w:name="OP4_A47510FBAB91473EAA74F89D8BFA3E45"/>
      <w:bookmarkEnd w:id="381"/>
      <w:bookmarkEnd w:id="382"/>
      <w:r w:rsidRPr="001D7E67">
        <w:rPr>
          <w:rFonts w:ascii="標楷體" w:eastAsia="標楷體" w:hAnsi="標楷體"/>
          <w:color w:val="000000" w:themeColor="text1"/>
        </w:rPr>
        <w:t>(Ｄ)</w:t>
      </w:r>
      <w:bookmarkStart w:id="384" w:name="OPTG4_A47510FBAB91473EAA74F89D8BFA3E45"/>
      <w:r w:rsidRPr="001D7E67">
        <w:rPr>
          <w:rFonts w:ascii="標楷體" w:eastAsia="標楷體" w:hAnsi="標楷體" w:hint="eastAsia"/>
          <w:color w:val="000000" w:themeColor="text1"/>
        </w:rPr>
        <w:t>身體傾斜往前起跳</w:t>
      </w:r>
      <w:bookmarkEnd w:id="383"/>
      <w:bookmarkEnd w:id="384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376"/>
    <w:p w:rsidR="008216B3" w:rsidRDefault="003B563E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76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35148B" w:rsidRPr="001D7E67">
        <w:rPr>
          <w:rFonts w:ascii="標楷體" w:eastAsia="標楷體" w:hAnsi="標楷體" w:hint="eastAsia"/>
          <w:color w:val="000000" w:themeColor="text1"/>
        </w:rPr>
        <w:t>B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 )</w:t>
      </w:r>
      <w:bookmarkStart w:id="385" w:name="Q_51A51D152DA447F7AAD52A14764AEA05"/>
      <w:r w:rsidR="0089042C" w:rsidRPr="001D7E67">
        <w:rPr>
          <w:rFonts w:ascii="標楷體" w:eastAsia="標楷體" w:hAnsi="標楷體" w:hint="eastAsia"/>
          <w:color w:val="000000" w:themeColor="text1"/>
        </w:rPr>
        <w:t>下列關於空中截球的動作之敘述，何者</w:t>
      </w:r>
      <w:r w:rsidR="0089042C" w:rsidRPr="001D7E67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？　</w:t>
      </w:r>
      <w:bookmarkStart w:id="386" w:name="OP1_51A51D152DA447F7AAD52A14764AEA05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387" w:name="OPTG1_51A51D152DA447F7AAD52A14764AEA05"/>
      <w:r w:rsidRPr="001D7E67">
        <w:rPr>
          <w:rFonts w:ascii="標楷體" w:eastAsia="標楷體" w:hAnsi="標楷體" w:hint="eastAsia"/>
          <w:color w:val="000000" w:themeColor="text1"/>
        </w:rPr>
        <w:t xml:space="preserve">若攔網者身材較矮，可用後仰手腕的方法，將球擋高　</w:t>
      </w:r>
      <w:bookmarkStart w:id="388" w:name="OP2_51A51D152DA447F7AAD52A14764AEA05"/>
      <w:bookmarkEnd w:id="386"/>
      <w:bookmarkEnd w:id="387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Ｂ)</w:t>
      </w:r>
      <w:bookmarkStart w:id="389" w:name="OPTG2_51A51D152DA447F7AAD52A14764AEA05"/>
      <w:r w:rsidRPr="001D7E67">
        <w:rPr>
          <w:rFonts w:ascii="標楷體" w:eastAsia="標楷體" w:hAnsi="標楷體" w:hint="eastAsia"/>
          <w:color w:val="000000" w:themeColor="text1"/>
        </w:rPr>
        <w:t xml:space="preserve">雙手間的距離要大於球的直徑，以方便攔下球　</w:t>
      </w:r>
      <w:bookmarkStart w:id="390" w:name="OP3_51A51D152DA447F7AAD52A14764AEA05"/>
      <w:bookmarkEnd w:id="388"/>
      <w:bookmarkEnd w:id="389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391" w:name="OPTG3_51A51D152DA447F7AAD52A14764AEA05"/>
      <w:r w:rsidRPr="001D7E67">
        <w:rPr>
          <w:rFonts w:ascii="標楷體" w:eastAsia="標楷體" w:hAnsi="標楷體" w:hint="eastAsia"/>
          <w:color w:val="000000" w:themeColor="text1"/>
        </w:rPr>
        <w:t xml:space="preserve">攔網時手掌朝下，手指微內屈，成為一勺狀　</w:t>
      </w:r>
      <w:bookmarkStart w:id="392" w:name="OP4_51A51D152DA447F7AAD52A14764AEA05"/>
      <w:bookmarkEnd w:id="390"/>
      <w:bookmarkEnd w:id="391"/>
    </w:p>
    <w:p w:rsidR="0089042C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Ｄ)</w:t>
      </w:r>
      <w:bookmarkStart w:id="393" w:name="OPTG4_51A51D152DA447F7AAD52A14764AEA05"/>
      <w:r w:rsidRPr="001D7E67">
        <w:rPr>
          <w:rFonts w:ascii="標楷體" w:eastAsia="標楷體" w:hAnsi="標楷體" w:hint="eastAsia"/>
          <w:color w:val="000000" w:themeColor="text1"/>
        </w:rPr>
        <w:t>手觸球瞬間，雙手儘量向上伸直，手腕則用力下壓，蓋住球的前上方</w:t>
      </w:r>
      <w:bookmarkEnd w:id="392"/>
      <w:bookmarkEnd w:id="393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385"/>
    <w:p w:rsidR="008216B3" w:rsidRDefault="0019098D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77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E119CF" w:rsidRPr="001D7E67">
        <w:rPr>
          <w:rFonts w:ascii="標楷體" w:eastAsia="標楷體" w:hAnsi="標楷體" w:hint="eastAsia"/>
          <w:color w:val="000000" w:themeColor="text1"/>
        </w:rPr>
        <w:t>B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394" w:name="Q_58442AE5249142079C00D3FCBA1F6352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一般排球攔網的移動步法中，何種方式需運用到「躍起」與「轉身」動作？　</w:t>
      </w:r>
      <w:bookmarkStart w:id="395" w:name="OP1_58442AE5249142079C00D3FCBA1F6352"/>
    </w:p>
    <w:p w:rsidR="0089042C" w:rsidRPr="001D7E67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396" w:name="OPTG1_58442AE5249142079C00D3FCBA1F6352"/>
      <w:r w:rsidRPr="001D7E67">
        <w:rPr>
          <w:rFonts w:ascii="標楷體" w:eastAsia="標楷體" w:hAnsi="標楷體" w:hint="eastAsia"/>
          <w:color w:val="000000" w:themeColor="text1"/>
        </w:rPr>
        <w:t xml:space="preserve">側步　</w:t>
      </w:r>
      <w:bookmarkStart w:id="397" w:name="OP2_58442AE5249142079C00D3FCBA1F6352"/>
      <w:bookmarkEnd w:id="395"/>
      <w:bookmarkEnd w:id="396"/>
      <w:r w:rsidRPr="001D7E67">
        <w:rPr>
          <w:rFonts w:ascii="標楷體" w:eastAsia="標楷體" w:hAnsi="標楷體"/>
          <w:color w:val="000000" w:themeColor="text1"/>
        </w:rPr>
        <w:t>(Ｂ)</w:t>
      </w:r>
      <w:bookmarkStart w:id="398" w:name="OPTG2_58442AE5249142079C00D3FCBA1F6352"/>
      <w:r w:rsidRPr="001D7E67">
        <w:rPr>
          <w:rFonts w:ascii="標楷體" w:eastAsia="標楷體" w:hAnsi="標楷體" w:hint="eastAsia"/>
          <w:color w:val="000000" w:themeColor="text1"/>
        </w:rPr>
        <w:t xml:space="preserve">跑步　</w:t>
      </w:r>
      <w:bookmarkStart w:id="399" w:name="OP3_58442AE5249142079C00D3FCBA1F6352"/>
      <w:bookmarkEnd w:id="397"/>
      <w:bookmarkEnd w:id="398"/>
      <w:r w:rsidRPr="001D7E67">
        <w:rPr>
          <w:rFonts w:ascii="標楷體" w:eastAsia="標楷體" w:hAnsi="標楷體"/>
          <w:color w:val="000000" w:themeColor="text1"/>
        </w:rPr>
        <w:t>(Ｃ)</w:t>
      </w:r>
      <w:bookmarkStart w:id="400" w:name="OPTG3_58442AE5249142079C00D3FCBA1F6352"/>
      <w:r w:rsidRPr="001D7E67">
        <w:rPr>
          <w:rFonts w:ascii="標楷體" w:eastAsia="標楷體" w:hAnsi="標楷體" w:hint="eastAsia"/>
          <w:color w:val="000000" w:themeColor="text1"/>
        </w:rPr>
        <w:t xml:space="preserve">交叉步　</w:t>
      </w:r>
      <w:bookmarkStart w:id="401" w:name="OP4_58442AE5249142079C00D3FCBA1F6352"/>
      <w:bookmarkEnd w:id="399"/>
      <w:bookmarkEnd w:id="400"/>
      <w:r w:rsidRPr="001D7E67">
        <w:rPr>
          <w:rFonts w:ascii="標楷體" w:eastAsia="標楷體" w:hAnsi="標楷體"/>
          <w:color w:val="000000" w:themeColor="text1"/>
        </w:rPr>
        <w:t>(Ｄ)</w:t>
      </w:r>
      <w:bookmarkStart w:id="402" w:name="OPTG4_58442AE5249142079C00D3FCBA1F6352"/>
      <w:r w:rsidRPr="001D7E67">
        <w:rPr>
          <w:rFonts w:ascii="標楷體" w:eastAsia="標楷體" w:hAnsi="標楷體" w:hint="eastAsia"/>
          <w:color w:val="000000" w:themeColor="text1"/>
        </w:rPr>
        <w:t>滑步</w:t>
      </w:r>
      <w:bookmarkEnd w:id="401"/>
      <w:bookmarkEnd w:id="402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394"/>
    <w:p w:rsidR="008216B3" w:rsidRDefault="0019098D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78.</w:t>
      </w:r>
      <w:r w:rsidR="0089042C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E119CF" w:rsidRPr="001D7E67">
        <w:rPr>
          <w:rFonts w:ascii="標楷體" w:eastAsia="標楷體" w:hAnsi="標楷體" w:hint="eastAsia"/>
          <w:color w:val="000000" w:themeColor="text1"/>
        </w:rPr>
        <w:t>D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)</w:t>
      </w:r>
      <w:bookmarkStart w:id="403" w:name="Q_8FEB69F383EF49398F0A5BFAA445C4A1"/>
      <w:r w:rsidR="0089042C" w:rsidRPr="001D7E67">
        <w:rPr>
          <w:rFonts w:ascii="標楷體" w:eastAsia="標楷體" w:hAnsi="標楷體" w:hint="eastAsia"/>
          <w:color w:val="000000" w:themeColor="text1"/>
        </w:rPr>
        <w:t xml:space="preserve">以下何種情況屬於「攔網犯規」？　</w:t>
      </w:r>
      <w:bookmarkStart w:id="404" w:name="OP1_8FEB69F383EF49398F0A5BFAA445C4A1"/>
    </w:p>
    <w:p w:rsidR="008216B3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Ａ)</w:t>
      </w:r>
      <w:bookmarkStart w:id="405" w:name="OPTG1_8FEB69F383EF49398F0A5BFAA445C4A1"/>
      <w:r w:rsidRPr="001D7E67">
        <w:rPr>
          <w:rFonts w:ascii="標楷體" w:eastAsia="標楷體" w:hAnsi="標楷體" w:hint="eastAsia"/>
          <w:color w:val="000000" w:themeColor="text1"/>
        </w:rPr>
        <w:t xml:space="preserve">球員在標竿的外側，越過球往觸球　</w:t>
      </w:r>
      <w:bookmarkStart w:id="406" w:name="OP2_8FEB69F383EF49398F0A5BFAA445C4A1"/>
      <w:bookmarkEnd w:id="404"/>
      <w:bookmarkEnd w:id="405"/>
      <w:r w:rsidRPr="001D7E67">
        <w:rPr>
          <w:rFonts w:ascii="標楷體" w:eastAsia="標楷體" w:hAnsi="標楷體"/>
          <w:color w:val="000000" w:themeColor="text1"/>
        </w:rPr>
        <w:t>(Ｂ)</w:t>
      </w:r>
      <w:bookmarkStart w:id="407" w:name="OPTG2_8FEB69F383EF49398F0A5BFAA445C4A1"/>
      <w:r w:rsidRPr="001D7E67">
        <w:rPr>
          <w:rFonts w:ascii="標楷體" w:eastAsia="標楷體" w:hAnsi="標楷體" w:hint="eastAsia"/>
          <w:color w:val="000000" w:themeColor="text1"/>
        </w:rPr>
        <w:t xml:space="preserve">球因攔網而出界　</w:t>
      </w:r>
      <w:bookmarkStart w:id="408" w:name="OP3_8FEB69F383EF49398F0A5BFAA445C4A1"/>
      <w:bookmarkEnd w:id="406"/>
      <w:bookmarkEnd w:id="407"/>
    </w:p>
    <w:p w:rsidR="0089042C" w:rsidRDefault="0089042C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(Ｃ)</w:t>
      </w:r>
      <w:bookmarkStart w:id="409" w:name="OPTG3_8FEB69F383EF49398F0A5BFAA445C4A1"/>
      <w:r w:rsidRPr="001D7E67">
        <w:rPr>
          <w:rFonts w:ascii="標楷體" w:eastAsia="標楷體" w:hAnsi="標楷體" w:hint="eastAsia"/>
          <w:color w:val="000000" w:themeColor="text1"/>
        </w:rPr>
        <w:t xml:space="preserve">攔截對方球員的發球　</w:t>
      </w:r>
      <w:bookmarkStart w:id="410" w:name="OP4_8FEB69F383EF49398F0A5BFAA445C4A1"/>
      <w:bookmarkEnd w:id="408"/>
      <w:bookmarkEnd w:id="409"/>
      <w:r w:rsidRPr="001D7E67">
        <w:rPr>
          <w:rFonts w:ascii="標楷體" w:eastAsia="標楷體" w:hAnsi="標楷體"/>
          <w:color w:val="000000" w:themeColor="text1"/>
        </w:rPr>
        <w:t>(Ｄ)</w:t>
      </w:r>
      <w:bookmarkStart w:id="411" w:name="OPTG4_8FEB69F383EF49398F0A5BFAA445C4A1"/>
      <w:r w:rsidRPr="001D7E67">
        <w:rPr>
          <w:rFonts w:ascii="標楷體" w:eastAsia="標楷體" w:hAnsi="標楷體" w:hint="eastAsia"/>
          <w:color w:val="000000" w:themeColor="text1"/>
        </w:rPr>
        <w:t>以上皆是</w:t>
      </w:r>
      <w:bookmarkEnd w:id="410"/>
      <w:bookmarkEnd w:id="411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p w:rsidR="00F5702F" w:rsidRDefault="00F5702F" w:rsidP="00EC1E4B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7</w:t>
      </w:r>
      <w:r>
        <w:rPr>
          <w:rFonts w:ascii="標楷體" w:eastAsia="標楷體" w:hAnsi="標楷體"/>
          <w:color w:val="000000" w:themeColor="text1"/>
        </w:rPr>
        <w:t>9.</w:t>
      </w:r>
      <w:r w:rsidR="007E7FED" w:rsidRPr="001D7E67">
        <w:rPr>
          <w:rFonts w:ascii="標楷體" w:eastAsia="標楷體" w:hAnsi="標楷體"/>
          <w:color w:val="000000" w:themeColor="text1"/>
        </w:rPr>
        <w:t>(</w:t>
      </w:r>
      <w:r w:rsidR="007E7FED">
        <w:rPr>
          <w:rFonts w:ascii="標楷體" w:eastAsia="標楷體" w:hAnsi="標楷體"/>
          <w:color w:val="000000" w:themeColor="text1"/>
        </w:rPr>
        <w:t xml:space="preserve"> </w:t>
      </w:r>
      <w:r w:rsidR="007E7FED" w:rsidRPr="001D7E67">
        <w:rPr>
          <w:rFonts w:ascii="標楷體" w:eastAsia="標楷體" w:hAnsi="標楷體" w:hint="eastAsia"/>
          <w:color w:val="000000" w:themeColor="text1"/>
        </w:rPr>
        <w:t>C</w:t>
      </w:r>
      <w:r w:rsidR="007E7FED" w:rsidRPr="001D7E67">
        <w:rPr>
          <w:rFonts w:ascii="標楷體" w:eastAsia="標楷體" w:hAnsi="標楷體"/>
          <w:color w:val="000000" w:themeColor="text1"/>
        </w:rPr>
        <w:t xml:space="preserve"> )</w:t>
      </w:r>
      <w:bookmarkStart w:id="412" w:name="Q_AAD1D956E1094815A2AAC1EE2EEE4CF5"/>
      <w:r w:rsidR="007E7FED" w:rsidRPr="001D7E67">
        <w:rPr>
          <w:rFonts w:ascii="標楷體" w:eastAsia="標楷體" w:hAnsi="標楷體"/>
          <w:color w:val="000000" w:themeColor="text1"/>
        </w:rPr>
        <w:t>(甲)</w:t>
      </w:r>
      <w:r w:rsidR="007E7FED" w:rsidRPr="001D7E67">
        <w:rPr>
          <w:rFonts w:ascii="標楷體" w:eastAsia="標楷體" w:hAnsi="標楷體" w:hint="eastAsia"/>
          <w:color w:val="000000" w:themeColor="text1"/>
        </w:rPr>
        <w:t>側步</w:t>
      </w:r>
      <w:r w:rsidR="007E7FED" w:rsidRPr="001D7E67">
        <w:rPr>
          <w:rFonts w:ascii="標楷體" w:eastAsia="標楷體" w:hAnsi="標楷體"/>
          <w:color w:val="000000" w:themeColor="text1"/>
        </w:rPr>
        <w:t>(乙)</w:t>
      </w:r>
      <w:r w:rsidR="007E7FED" w:rsidRPr="001D7E67">
        <w:rPr>
          <w:rFonts w:ascii="標楷體" w:eastAsia="標楷體" w:hAnsi="標楷體" w:hint="eastAsia"/>
          <w:color w:val="000000" w:themeColor="text1"/>
        </w:rPr>
        <w:t>交叉步</w:t>
      </w:r>
      <w:r w:rsidR="007E7FED" w:rsidRPr="001D7E67">
        <w:rPr>
          <w:rFonts w:ascii="標楷體" w:eastAsia="標楷體" w:hAnsi="標楷體"/>
          <w:color w:val="000000" w:themeColor="text1"/>
        </w:rPr>
        <w:t>(丙)</w:t>
      </w:r>
      <w:r w:rsidR="007E7FED" w:rsidRPr="001D7E67">
        <w:rPr>
          <w:rFonts w:ascii="標楷體" w:eastAsia="標楷體" w:hAnsi="標楷體" w:hint="eastAsia"/>
          <w:color w:val="000000" w:themeColor="text1"/>
        </w:rPr>
        <w:t>跑步</w:t>
      </w:r>
      <w:r w:rsidR="007E7FED" w:rsidRPr="001D7E67">
        <w:rPr>
          <w:rFonts w:ascii="標楷體" w:eastAsia="標楷體" w:hAnsi="標楷體"/>
          <w:color w:val="000000" w:themeColor="text1"/>
        </w:rPr>
        <w:t>(丁)</w:t>
      </w:r>
      <w:r w:rsidR="007E7FED" w:rsidRPr="001D7E67">
        <w:rPr>
          <w:rFonts w:ascii="標楷體" w:eastAsia="標楷體" w:hAnsi="標楷體" w:hint="eastAsia"/>
          <w:color w:val="000000" w:themeColor="text1"/>
        </w:rPr>
        <w:t>滑步。上述關於攔網時的移動步法，哪兩種適合於對方</w:t>
      </w:r>
    </w:p>
    <w:p w:rsidR="007E7FED" w:rsidRPr="001D7E67" w:rsidRDefault="007E7FED" w:rsidP="00EC1E4B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攻擊點距離攔網防守者較遠時？　</w:t>
      </w:r>
      <w:bookmarkStart w:id="413" w:name="OP1_AAD1D956E1094815A2AAC1EE2EEE4CF5"/>
      <w:r w:rsidRPr="001D7E67">
        <w:rPr>
          <w:rFonts w:ascii="標楷體" w:eastAsia="標楷體" w:hAnsi="標楷體"/>
          <w:color w:val="000000" w:themeColor="text1"/>
        </w:rPr>
        <w:t>(Ａ)</w:t>
      </w:r>
      <w:bookmarkStart w:id="414" w:name="OPTG1_AAD1D956E1094815A2AAC1EE2EEE4CF5"/>
      <w:r w:rsidRPr="001D7E67">
        <w:rPr>
          <w:rFonts w:ascii="標楷體" w:eastAsia="標楷體" w:hAnsi="標楷體" w:hint="eastAsia"/>
          <w:color w:val="000000" w:themeColor="text1"/>
        </w:rPr>
        <w:t xml:space="preserve">甲丁　</w:t>
      </w:r>
      <w:bookmarkStart w:id="415" w:name="OP2_AAD1D956E1094815A2AAC1EE2EEE4CF5"/>
      <w:bookmarkEnd w:id="413"/>
      <w:bookmarkEnd w:id="414"/>
      <w:r w:rsidRPr="001D7E67">
        <w:rPr>
          <w:rFonts w:ascii="標楷體" w:eastAsia="標楷體" w:hAnsi="標楷體"/>
          <w:color w:val="000000" w:themeColor="text1"/>
        </w:rPr>
        <w:t>(Ｂ)</w:t>
      </w:r>
      <w:bookmarkStart w:id="416" w:name="OPTG2_AAD1D956E1094815A2AAC1EE2EEE4CF5"/>
      <w:r w:rsidRPr="001D7E67">
        <w:rPr>
          <w:rFonts w:ascii="標楷體" w:eastAsia="標楷體" w:hAnsi="標楷體" w:hint="eastAsia"/>
          <w:color w:val="000000" w:themeColor="text1"/>
        </w:rPr>
        <w:t xml:space="preserve">甲丙　</w:t>
      </w:r>
      <w:bookmarkStart w:id="417" w:name="OP3_AAD1D956E1094815A2AAC1EE2EEE4CF5"/>
      <w:bookmarkEnd w:id="415"/>
      <w:bookmarkEnd w:id="416"/>
      <w:r w:rsidRPr="001D7E67">
        <w:rPr>
          <w:rFonts w:ascii="標楷體" w:eastAsia="標楷體" w:hAnsi="標楷體"/>
          <w:color w:val="000000" w:themeColor="text1"/>
        </w:rPr>
        <w:t>(Ｃ)</w:t>
      </w:r>
      <w:bookmarkStart w:id="418" w:name="OPTG3_AAD1D956E1094815A2AAC1EE2EEE4CF5"/>
      <w:r w:rsidRPr="001D7E67">
        <w:rPr>
          <w:rFonts w:ascii="標楷體" w:eastAsia="標楷體" w:hAnsi="標楷體" w:hint="eastAsia"/>
          <w:color w:val="000000" w:themeColor="text1"/>
        </w:rPr>
        <w:t xml:space="preserve">乙丙　</w:t>
      </w:r>
      <w:bookmarkStart w:id="419" w:name="OP4_AAD1D956E1094815A2AAC1EE2EEE4CF5"/>
      <w:bookmarkEnd w:id="417"/>
      <w:bookmarkEnd w:id="418"/>
      <w:r w:rsidRPr="001D7E67">
        <w:rPr>
          <w:rFonts w:ascii="標楷體" w:eastAsia="標楷體" w:hAnsi="標楷體"/>
          <w:color w:val="000000" w:themeColor="text1"/>
        </w:rPr>
        <w:t>(Ｄ)</w:t>
      </w:r>
      <w:bookmarkStart w:id="420" w:name="OPTG4_AAD1D956E1094815A2AAC1EE2EEE4CF5"/>
      <w:r w:rsidRPr="001D7E67">
        <w:rPr>
          <w:rFonts w:ascii="標楷體" w:eastAsia="標楷體" w:hAnsi="標楷體" w:hint="eastAsia"/>
          <w:color w:val="000000" w:themeColor="text1"/>
        </w:rPr>
        <w:t>乙丁</w:t>
      </w:r>
      <w:bookmarkEnd w:id="419"/>
      <w:bookmarkEnd w:id="420"/>
      <w:r w:rsidRPr="001D7E67">
        <w:rPr>
          <w:rFonts w:ascii="標楷體" w:eastAsia="標楷體" w:hAnsi="標楷體" w:hint="eastAsia"/>
          <w:color w:val="000000" w:themeColor="text1"/>
        </w:rPr>
        <w:t>。</w:t>
      </w:r>
    </w:p>
    <w:bookmarkEnd w:id="412"/>
    <w:p w:rsidR="007E7FED" w:rsidRPr="007E7FED" w:rsidRDefault="007E7FED" w:rsidP="007E7FED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</w:p>
    <w:bookmarkEnd w:id="403"/>
    <w:p w:rsidR="0089042C" w:rsidRPr="001D7E67" w:rsidRDefault="0089042C" w:rsidP="0089042C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D7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跳繩體適能：</w:t>
      </w:r>
    </w:p>
    <w:p w:rsidR="00F5702F" w:rsidRDefault="00D9470F" w:rsidP="00EC1E4B">
      <w:pPr>
        <w:pStyle w:val="a5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79.</w:t>
      </w:r>
      <w:r w:rsidR="0089042C" w:rsidRPr="001D7E67">
        <w:rPr>
          <w:rFonts w:ascii="標楷體" w:eastAsia="標楷體" w:hAnsi="標楷體"/>
          <w:color w:val="000000" w:themeColor="text1"/>
        </w:rPr>
        <w:t>（</w:t>
      </w:r>
      <w:r w:rsidR="00F5702F">
        <w:rPr>
          <w:rFonts w:ascii="標楷體" w:eastAsia="標楷體" w:hAnsi="標楷體" w:hint="eastAsia"/>
          <w:color w:val="000000" w:themeColor="text1"/>
        </w:rPr>
        <w:t xml:space="preserve"> </w:t>
      </w:r>
      <w:r w:rsidR="0066038E" w:rsidRPr="001D7E67">
        <w:rPr>
          <w:rFonts w:ascii="標楷體" w:eastAsia="標楷體" w:hAnsi="標楷體" w:hint="eastAsia"/>
          <w:color w:val="000000" w:themeColor="text1"/>
        </w:rPr>
        <w:t>B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）練習團體跳繩時，</w:t>
      </w:r>
      <w:r w:rsidR="0089042C" w:rsidRPr="001D7E67">
        <w:rPr>
          <w:rFonts w:ascii="標楷體" w:eastAsia="標楷體" w:hAnsi="標楷體" w:hint="eastAsia"/>
          <w:color w:val="000000" w:themeColor="text1"/>
        </w:rPr>
        <w:t>若</w:t>
      </w:r>
      <w:r w:rsidR="0089042C" w:rsidRPr="001D7E67">
        <w:rPr>
          <w:rFonts w:ascii="標楷體" w:eastAsia="標楷體" w:hAnsi="標楷體" w:hint="eastAsia"/>
          <w:b/>
          <w:color w:val="000000" w:themeColor="text1"/>
          <w:u w:val="single"/>
        </w:rPr>
        <w:t>以跳躍的次數</w:t>
      </w:r>
      <w:r w:rsidR="0089042C" w:rsidRPr="001D7E67">
        <w:rPr>
          <w:rFonts w:ascii="標楷體" w:eastAsia="標楷體" w:hAnsi="標楷體" w:hint="eastAsia"/>
          <w:color w:val="000000" w:themeColor="text1"/>
        </w:rPr>
        <w:t>越多越好為目標，打</w:t>
      </w:r>
      <w:r w:rsidR="0089042C" w:rsidRPr="001D7E67">
        <w:rPr>
          <w:rFonts w:ascii="標楷體" w:eastAsia="標楷體" w:hAnsi="標楷體"/>
          <w:color w:val="000000" w:themeColor="text1"/>
        </w:rPr>
        <w:t>繩子迴旋的兩人，應以</w:t>
      </w:r>
      <w:r w:rsidR="0089042C" w:rsidRPr="001D7E67">
        <w:rPr>
          <w:rFonts w:ascii="標楷體" w:eastAsia="標楷體" w:hAnsi="標楷體" w:hint="eastAsia"/>
          <w:color w:val="000000" w:themeColor="text1"/>
        </w:rPr>
        <w:t>下列</w:t>
      </w:r>
      <w:r w:rsidR="0089042C" w:rsidRPr="001D7E67">
        <w:rPr>
          <w:rFonts w:ascii="標楷體" w:eastAsia="標楷體" w:hAnsi="標楷體"/>
          <w:color w:val="000000" w:themeColor="text1"/>
        </w:rPr>
        <w:t>何種</w:t>
      </w:r>
    </w:p>
    <w:p w:rsidR="0089042C" w:rsidRPr="001D7E67" w:rsidRDefault="0089042C" w:rsidP="00EC1E4B">
      <w:pPr>
        <w:pStyle w:val="a5"/>
        <w:spacing w:line="360" w:lineRule="auto"/>
        <w:ind w:firstLineChars="500" w:firstLine="120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迴旋方式搖繩？　(A)肩迴旋　(B)肘迴旋　(C)腕迴旋　(D)指迴旋。</w:t>
      </w:r>
    </w:p>
    <w:p w:rsidR="00F5702F" w:rsidRDefault="00D9470F" w:rsidP="00EC1E4B">
      <w:pPr>
        <w:pStyle w:val="a5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80.</w:t>
      </w:r>
      <w:r w:rsidR="0089042C" w:rsidRPr="001D7E67">
        <w:rPr>
          <w:rFonts w:ascii="標楷體" w:eastAsia="標楷體" w:hAnsi="標楷體"/>
          <w:color w:val="000000" w:themeColor="text1"/>
        </w:rPr>
        <w:t>（</w:t>
      </w:r>
      <w:r w:rsidR="00F5702F">
        <w:rPr>
          <w:rFonts w:ascii="標楷體" w:eastAsia="標楷體" w:hAnsi="標楷體" w:hint="eastAsia"/>
          <w:color w:val="000000" w:themeColor="text1"/>
        </w:rPr>
        <w:t xml:space="preserve"> </w:t>
      </w:r>
      <w:r w:rsidR="0066038E" w:rsidRPr="001D7E67">
        <w:rPr>
          <w:rFonts w:ascii="標楷體" w:eastAsia="標楷體" w:hAnsi="標楷體" w:hint="eastAsia"/>
          <w:color w:val="000000" w:themeColor="text1"/>
        </w:rPr>
        <w:t>A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）練習團體跳繩時，</w:t>
      </w:r>
      <w:r w:rsidR="0089042C" w:rsidRPr="001D7E67">
        <w:rPr>
          <w:rFonts w:ascii="標楷體" w:eastAsia="標楷體" w:hAnsi="標楷體" w:hint="eastAsia"/>
          <w:color w:val="000000" w:themeColor="text1"/>
        </w:rPr>
        <w:t>若</w:t>
      </w:r>
      <w:r w:rsidR="0089042C" w:rsidRPr="001D7E67">
        <w:rPr>
          <w:rFonts w:ascii="標楷體" w:eastAsia="標楷體" w:hAnsi="標楷體" w:hint="eastAsia"/>
          <w:b/>
          <w:color w:val="000000" w:themeColor="text1"/>
          <w:u w:val="single"/>
        </w:rPr>
        <w:t>以進繩跳躍的人數</w:t>
      </w:r>
      <w:r w:rsidR="0089042C" w:rsidRPr="001D7E67">
        <w:rPr>
          <w:rFonts w:ascii="標楷體" w:eastAsia="標楷體" w:hAnsi="標楷體" w:hint="eastAsia"/>
          <w:color w:val="000000" w:themeColor="text1"/>
        </w:rPr>
        <w:t>越多越好為目標，打</w:t>
      </w:r>
      <w:r w:rsidR="0089042C" w:rsidRPr="001D7E67">
        <w:rPr>
          <w:rFonts w:ascii="標楷體" w:eastAsia="標楷體" w:hAnsi="標楷體"/>
          <w:color w:val="000000" w:themeColor="text1"/>
        </w:rPr>
        <w:t>繩子迴旋的兩人，應以</w:t>
      </w:r>
      <w:r w:rsidR="0089042C" w:rsidRPr="001D7E67">
        <w:rPr>
          <w:rFonts w:ascii="標楷體" w:eastAsia="標楷體" w:hAnsi="標楷體" w:hint="eastAsia"/>
          <w:color w:val="000000" w:themeColor="text1"/>
        </w:rPr>
        <w:t>下列</w:t>
      </w:r>
    </w:p>
    <w:p w:rsidR="0089042C" w:rsidRPr="001D7E67" w:rsidRDefault="0089042C" w:rsidP="00EC1E4B">
      <w:pPr>
        <w:pStyle w:val="a5"/>
        <w:spacing w:line="360" w:lineRule="auto"/>
        <w:ind w:firstLineChars="500" w:firstLine="120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何種迴旋方式搖繩？　(A)肩迴旋　(B)肘迴旋　(C)腕迴旋　(D)指迴旋。</w:t>
      </w:r>
    </w:p>
    <w:p w:rsidR="003A0A22" w:rsidRPr="001D7E67" w:rsidRDefault="00D9470F" w:rsidP="00EC1E4B">
      <w:pPr>
        <w:pStyle w:val="a5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81.</w:t>
      </w:r>
      <w:r w:rsidR="0089042C" w:rsidRPr="001D7E67">
        <w:rPr>
          <w:rFonts w:ascii="標楷體" w:eastAsia="標楷體" w:hAnsi="標楷體"/>
          <w:color w:val="000000" w:themeColor="text1"/>
        </w:rPr>
        <w:t>（</w:t>
      </w:r>
      <w:r w:rsidR="00F5702F">
        <w:rPr>
          <w:rFonts w:ascii="標楷體" w:eastAsia="標楷體" w:hAnsi="標楷體" w:hint="eastAsia"/>
          <w:color w:val="000000" w:themeColor="text1"/>
        </w:rPr>
        <w:t xml:space="preserve"> </w:t>
      </w:r>
      <w:r w:rsidR="003A0A22" w:rsidRPr="001D7E67">
        <w:rPr>
          <w:rFonts w:ascii="標楷體" w:eastAsia="標楷體" w:hAnsi="標楷體" w:hint="eastAsia"/>
          <w:color w:val="000000" w:themeColor="text1"/>
        </w:rPr>
        <w:t>D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89042C" w:rsidRPr="001D7E67">
        <w:rPr>
          <w:rFonts w:ascii="標楷體" w:eastAsia="標楷體" w:hAnsi="標楷體"/>
          <w:color w:val="000000" w:themeColor="text1"/>
        </w:rPr>
        <w:t>）下列有關有氧運動的敘述，何者正確？　(A)</w:t>
      </w:r>
      <w:r w:rsidR="0089042C" w:rsidRPr="001D7E67">
        <w:rPr>
          <w:rFonts w:ascii="標楷體" w:eastAsia="標楷體" w:hAnsi="標楷體" w:hint="eastAsia"/>
          <w:color w:val="000000" w:themeColor="text1"/>
        </w:rPr>
        <w:t>能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強化身體局部　(B)強度強，維持時間短　</w:t>
      </w:r>
    </w:p>
    <w:p w:rsidR="0089042C" w:rsidRPr="001D7E67" w:rsidRDefault="003A0A22" w:rsidP="00EC1E4B">
      <w:pPr>
        <w:pStyle w:val="a5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       </w:t>
      </w:r>
      <w:r w:rsidR="00F5702F">
        <w:rPr>
          <w:rFonts w:ascii="標楷體" w:eastAsia="標楷體" w:hAnsi="標楷體"/>
          <w:color w:val="000000" w:themeColor="text1"/>
        </w:rPr>
        <w:t xml:space="preserve">   </w:t>
      </w:r>
      <w:r w:rsidR="0089042C" w:rsidRPr="001D7E67">
        <w:rPr>
          <w:rFonts w:ascii="標楷體" w:eastAsia="標楷體" w:hAnsi="標楷體"/>
          <w:color w:val="000000" w:themeColor="text1"/>
        </w:rPr>
        <w:t>(C)</w:t>
      </w:r>
      <w:r w:rsidR="0089042C" w:rsidRPr="001D7E67">
        <w:rPr>
          <w:rFonts w:ascii="標楷體" w:eastAsia="標楷體" w:hAnsi="標楷體" w:hint="eastAsia"/>
          <w:color w:val="000000" w:themeColor="text1"/>
        </w:rPr>
        <w:t>忽快忽慢，較無節奏</w:t>
      </w:r>
      <w:r w:rsidR="0089042C" w:rsidRPr="001D7E67">
        <w:rPr>
          <w:rFonts w:ascii="標楷體" w:eastAsia="標楷體" w:hAnsi="標楷體"/>
          <w:color w:val="000000" w:themeColor="text1"/>
        </w:rPr>
        <w:t xml:space="preserve">　(D)強度不太激烈，維持時間長。</w:t>
      </w:r>
    </w:p>
    <w:p w:rsidR="00062C63" w:rsidRPr="001D7E67" w:rsidRDefault="00062C63" w:rsidP="00EC1E4B">
      <w:pPr>
        <w:pStyle w:val="a5"/>
        <w:spacing w:line="360" w:lineRule="auto"/>
        <w:rPr>
          <w:rFonts w:ascii="標楷體" w:eastAsia="標楷體" w:hAnsi="標楷體"/>
          <w:color w:val="000000" w:themeColor="text1"/>
        </w:rPr>
      </w:pPr>
    </w:p>
    <w:p w:rsidR="00062C63" w:rsidRPr="001D7E67" w:rsidRDefault="00062C63" w:rsidP="0089042C">
      <w:pPr>
        <w:pStyle w:val="a5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D7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游泳:</w:t>
      </w:r>
    </w:p>
    <w:p w:rsidR="008216B3" w:rsidRDefault="00D068F0" w:rsidP="00EC1E4B">
      <w:pPr>
        <w:pStyle w:val="a5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82.</w:t>
      </w:r>
      <w:r w:rsidR="000058AC" w:rsidRPr="001D7E67">
        <w:rPr>
          <w:rFonts w:ascii="標楷體" w:eastAsia="標楷體" w:hAnsi="標楷體" w:hint="eastAsia"/>
          <w:color w:val="000000" w:themeColor="text1"/>
        </w:rPr>
        <w:t>(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0058AC" w:rsidRPr="001D7E67">
        <w:rPr>
          <w:rFonts w:ascii="標楷體" w:eastAsia="標楷體" w:hAnsi="標楷體" w:hint="eastAsia"/>
          <w:color w:val="000000" w:themeColor="text1"/>
        </w:rPr>
        <w:t>D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0058AC" w:rsidRPr="001D7E67">
        <w:rPr>
          <w:rFonts w:ascii="標楷體" w:eastAsia="標楷體" w:hAnsi="標楷體" w:hint="eastAsia"/>
          <w:color w:val="000000" w:themeColor="text1"/>
        </w:rPr>
        <w:t>)以下有關於游泳池的安全維護敘述，何者正確</w:t>
      </w:r>
      <w:r w:rsidR="00EC1E4B">
        <w:rPr>
          <w:rFonts w:ascii="標楷體" w:eastAsia="標楷體" w:hAnsi="標楷體" w:hint="eastAsia"/>
          <w:color w:val="000000" w:themeColor="text1"/>
        </w:rPr>
        <w:t>？</w:t>
      </w:r>
      <w:r w:rsidR="000058AC" w:rsidRPr="001D7E67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8216B3" w:rsidRDefault="000058AC" w:rsidP="00EC1E4B">
      <w:pPr>
        <w:pStyle w:val="a5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A)因為水很淺，所以沒有救生員在也能下水 </w:t>
      </w:r>
    </w:p>
    <w:p w:rsidR="008216B3" w:rsidRDefault="000058AC" w:rsidP="00EC1E4B">
      <w:pPr>
        <w:pStyle w:val="a5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B)雖然不會游泳，但有救生員在旁，所以可以直接跳入水中玩水</w:t>
      </w:r>
    </w:p>
    <w:p w:rsidR="008216B3" w:rsidRDefault="000058AC" w:rsidP="00EC1E4B">
      <w:pPr>
        <w:pStyle w:val="a5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(C)可以水中嬉鬧 </w:t>
      </w:r>
    </w:p>
    <w:p w:rsidR="000058AC" w:rsidRPr="001D7E67" w:rsidRDefault="000058AC" w:rsidP="00EC1E4B">
      <w:pPr>
        <w:pStyle w:val="a5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D)嚴禁跑步，以免發生危險。</w:t>
      </w:r>
    </w:p>
    <w:p w:rsidR="000058AC" w:rsidRPr="001D7E67" w:rsidRDefault="00D068F0" w:rsidP="00EC1E4B">
      <w:pPr>
        <w:pStyle w:val="a5"/>
        <w:spacing w:line="360" w:lineRule="auto"/>
        <w:rPr>
          <w:rFonts w:ascii="標楷體" w:eastAsia="標楷體" w:hAnsi="標楷體" w:cstheme="minorBidi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83.</w:t>
      </w:r>
      <w:r w:rsidR="000058AC" w:rsidRPr="001D7E67">
        <w:rPr>
          <w:rFonts w:ascii="標楷體" w:eastAsia="標楷體" w:hAnsi="標楷體" w:hint="eastAsia"/>
          <w:color w:val="000000" w:themeColor="text1"/>
        </w:rPr>
        <w:t>(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0058AC" w:rsidRPr="001D7E67">
        <w:rPr>
          <w:rFonts w:ascii="標楷體" w:eastAsia="標楷體" w:hAnsi="標楷體" w:hint="eastAsia"/>
          <w:color w:val="000000" w:themeColor="text1"/>
        </w:rPr>
        <w:t>D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0058AC" w:rsidRPr="001D7E67">
        <w:rPr>
          <w:rFonts w:ascii="標楷體" w:eastAsia="標楷體" w:hAnsi="標楷體" w:hint="eastAsia"/>
          <w:color w:val="000000" w:themeColor="text1"/>
        </w:rPr>
        <w:t>)</w:t>
      </w:r>
      <w:r w:rsidR="000058AC" w:rsidRPr="001D7E67">
        <w:rPr>
          <w:rFonts w:ascii="標楷體" w:eastAsia="標楷體" w:hAnsi="標楷體" w:cstheme="minorBidi"/>
          <w:color w:val="000000" w:themeColor="text1"/>
        </w:rPr>
        <w:t>下列哪種物品不適合用來救援溺水者</w:t>
      </w:r>
      <w:r w:rsidR="00EC1E4B">
        <w:rPr>
          <w:rFonts w:ascii="標楷體" w:eastAsia="標楷體" w:hAnsi="標楷體" w:cstheme="minorBidi" w:hint="eastAsia"/>
          <w:color w:val="000000" w:themeColor="text1"/>
        </w:rPr>
        <w:t>？</w:t>
      </w:r>
      <w:r w:rsidR="000058AC" w:rsidRPr="001D7E67">
        <w:rPr>
          <w:rFonts w:ascii="標楷體" w:eastAsia="標楷體" w:hAnsi="標楷體" w:cstheme="minorBidi"/>
          <w:color w:val="000000" w:themeColor="text1"/>
        </w:rPr>
        <w:t xml:space="preserve"> （A）救生圈（B）竹竿（C）繩索（D）紙箱。</w:t>
      </w:r>
    </w:p>
    <w:p w:rsidR="008216B3" w:rsidRDefault="00D068F0" w:rsidP="00EC1E4B">
      <w:pPr>
        <w:pStyle w:val="Default"/>
        <w:spacing w:line="360" w:lineRule="auto"/>
        <w:rPr>
          <w:rFonts w:hAnsi="標楷體"/>
          <w:color w:val="000000" w:themeColor="text1"/>
        </w:rPr>
      </w:pPr>
      <w:r w:rsidRPr="001D7E67">
        <w:rPr>
          <w:rFonts w:hAnsi="標楷體"/>
          <w:color w:val="000000" w:themeColor="text1"/>
        </w:rPr>
        <w:t>84.</w:t>
      </w:r>
      <w:r w:rsidR="000058AC" w:rsidRPr="001D7E67">
        <w:rPr>
          <w:rFonts w:hAnsi="標楷體" w:hint="eastAsia"/>
          <w:color w:val="000000" w:themeColor="text1"/>
        </w:rPr>
        <w:t>(</w:t>
      </w:r>
      <w:r w:rsidR="00F5702F">
        <w:rPr>
          <w:rFonts w:hAnsi="標楷體"/>
          <w:color w:val="000000" w:themeColor="text1"/>
        </w:rPr>
        <w:t xml:space="preserve"> </w:t>
      </w:r>
      <w:r w:rsidR="000058AC" w:rsidRPr="001D7E67">
        <w:rPr>
          <w:rFonts w:hAnsi="標楷體" w:hint="eastAsia"/>
          <w:color w:val="000000" w:themeColor="text1"/>
        </w:rPr>
        <w:t>D</w:t>
      </w:r>
      <w:r w:rsidR="00F5702F">
        <w:rPr>
          <w:rFonts w:hAnsi="標楷體"/>
          <w:color w:val="000000" w:themeColor="text1"/>
        </w:rPr>
        <w:t xml:space="preserve"> </w:t>
      </w:r>
      <w:r w:rsidR="000058AC" w:rsidRPr="001D7E67">
        <w:rPr>
          <w:rFonts w:hAnsi="標楷體" w:hint="eastAsia"/>
          <w:color w:val="000000" w:themeColor="text1"/>
        </w:rPr>
        <w:t>)</w:t>
      </w:r>
      <w:r w:rsidR="00F17E67" w:rsidRPr="001D7E67">
        <w:rPr>
          <w:rFonts w:hAnsi="標楷體" w:hint="eastAsia"/>
          <w:color w:val="000000" w:themeColor="text1"/>
        </w:rPr>
        <w:t>當我們</w:t>
      </w:r>
      <w:r w:rsidR="000058AC" w:rsidRPr="001D7E67">
        <w:rPr>
          <w:rFonts w:hAnsi="標楷體" w:hint="eastAsia"/>
          <w:color w:val="000000" w:themeColor="text1"/>
        </w:rPr>
        <w:t>在游泳中發生抽筋，則下列反應何者正確</w:t>
      </w:r>
      <w:r w:rsidR="008216B3">
        <w:rPr>
          <w:rFonts w:hAnsi="標楷體" w:hint="eastAsia"/>
          <w:color w:val="000000" w:themeColor="text1"/>
        </w:rPr>
        <w:t>？</w:t>
      </w:r>
    </w:p>
    <w:p w:rsidR="000058AC" w:rsidRPr="001D7E67" w:rsidRDefault="000058AC" w:rsidP="00EC1E4B">
      <w:pPr>
        <w:pStyle w:val="Default"/>
        <w:spacing w:line="360" w:lineRule="auto"/>
        <w:ind w:firstLineChars="400" w:firstLine="960"/>
        <w:rPr>
          <w:rFonts w:hAnsi="標楷體"/>
          <w:color w:val="000000" w:themeColor="text1"/>
        </w:rPr>
      </w:pPr>
      <w:r w:rsidRPr="001D7E67">
        <w:rPr>
          <w:rFonts w:hAnsi="標楷體" w:hint="eastAsia"/>
          <w:color w:val="000000" w:themeColor="text1"/>
        </w:rPr>
        <w:t>（A）先行自救游向淺水區（B）保持鎮定</w:t>
      </w:r>
      <w:r w:rsidR="008216B3">
        <w:rPr>
          <w:rFonts w:hAnsi="標楷體" w:hint="eastAsia"/>
          <w:color w:val="000000" w:themeColor="text1"/>
        </w:rPr>
        <w:t xml:space="preserve"> </w:t>
      </w:r>
      <w:r w:rsidRPr="001D7E67">
        <w:rPr>
          <w:rFonts w:hAnsi="標楷體" w:hint="eastAsia"/>
          <w:color w:val="000000" w:themeColor="text1"/>
        </w:rPr>
        <w:t>C）大聲呼救（D）以上皆是。</w:t>
      </w:r>
    </w:p>
    <w:p w:rsidR="008216B3" w:rsidRDefault="00D068F0" w:rsidP="00EC1E4B">
      <w:pPr>
        <w:adjustRightInd w:val="0"/>
        <w:snapToGrid w:val="0"/>
        <w:spacing w:line="360" w:lineRule="auto"/>
        <w:ind w:left="960" w:hangingChars="400" w:hanging="96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1D7E67">
        <w:rPr>
          <w:rFonts w:ascii="標楷體" w:eastAsia="標楷體" w:hAnsi="標楷體"/>
          <w:color w:val="000000" w:themeColor="text1"/>
          <w:kern w:val="0"/>
          <w:szCs w:val="24"/>
        </w:rPr>
        <w:lastRenderedPageBreak/>
        <w:t>85.</w:t>
      </w:r>
      <w:r w:rsidR="000058AC" w:rsidRPr="001D7E67"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r w:rsidR="00F5702F">
        <w:rPr>
          <w:rFonts w:ascii="標楷體" w:eastAsia="標楷體" w:hAnsi="標楷體"/>
          <w:color w:val="000000" w:themeColor="text1"/>
          <w:kern w:val="0"/>
          <w:szCs w:val="24"/>
        </w:rPr>
        <w:t xml:space="preserve"> </w:t>
      </w:r>
      <w:r w:rsidR="000058AC" w:rsidRPr="001D7E67">
        <w:rPr>
          <w:rFonts w:ascii="標楷體" w:eastAsia="標楷體" w:hAnsi="標楷體" w:hint="eastAsia"/>
          <w:color w:val="000000" w:themeColor="text1"/>
          <w:kern w:val="0"/>
          <w:szCs w:val="24"/>
        </w:rPr>
        <w:t>A</w:t>
      </w:r>
      <w:r w:rsidR="00F5702F">
        <w:rPr>
          <w:rFonts w:ascii="標楷體" w:eastAsia="標楷體" w:hAnsi="標楷體"/>
          <w:color w:val="000000" w:themeColor="text1"/>
          <w:kern w:val="0"/>
          <w:szCs w:val="24"/>
        </w:rPr>
        <w:t xml:space="preserve"> </w:t>
      </w:r>
      <w:r w:rsidR="000058AC" w:rsidRPr="001D7E67">
        <w:rPr>
          <w:rFonts w:ascii="標楷體" w:eastAsia="標楷體" w:hAnsi="標楷體" w:hint="eastAsia"/>
          <w:color w:val="000000" w:themeColor="text1"/>
          <w:kern w:val="0"/>
          <w:szCs w:val="24"/>
        </w:rPr>
        <w:t>)游泳時要如何避免溺水事件的發生</w:t>
      </w:r>
      <w:r w:rsidR="008216B3">
        <w:rPr>
          <w:rFonts w:ascii="標楷體" w:eastAsia="標楷體" w:hAnsi="標楷體" w:hint="eastAsia"/>
          <w:color w:val="000000" w:themeColor="text1"/>
          <w:kern w:val="0"/>
          <w:szCs w:val="24"/>
        </w:rPr>
        <w:t>？</w:t>
      </w:r>
    </w:p>
    <w:p w:rsidR="000058AC" w:rsidRPr="001D7E67" w:rsidRDefault="000058AC" w:rsidP="00EC1E4B">
      <w:pPr>
        <w:adjustRightInd w:val="0"/>
        <w:snapToGrid w:val="0"/>
        <w:spacing w:line="360" w:lineRule="auto"/>
        <w:ind w:firstLineChars="300" w:firstLine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1D7E67">
        <w:rPr>
          <w:rFonts w:ascii="標楷體" w:eastAsia="標楷體" w:hAnsi="標楷體" w:hint="eastAsia"/>
          <w:color w:val="000000" w:themeColor="text1"/>
          <w:kern w:val="0"/>
          <w:szCs w:val="24"/>
        </w:rPr>
        <w:t>（A）游泳前要做好暖身運動（B）游泳時要獨自行動</w:t>
      </w:r>
    </w:p>
    <w:p w:rsidR="000058AC" w:rsidRPr="001D7E67" w:rsidRDefault="000058AC" w:rsidP="00EC1E4B">
      <w:pPr>
        <w:adjustRightInd w:val="0"/>
        <w:snapToGrid w:val="0"/>
        <w:spacing w:line="360" w:lineRule="auto"/>
        <w:ind w:left="960" w:hangingChars="400" w:hanging="96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1D7E67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</w:t>
      </w:r>
      <w:r w:rsidR="008216B3">
        <w:rPr>
          <w:rFonts w:ascii="標楷體" w:eastAsia="標楷體" w:hAnsi="標楷體"/>
          <w:color w:val="000000" w:themeColor="text1"/>
          <w:kern w:val="0"/>
          <w:szCs w:val="24"/>
        </w:rPr>
        <w:t xml:space="preserve">  </w:t>
      </w:r>
      <w:r w:rsidRPr="001D7E67">
        <w:rPr>
          <w:rFonts w:ascii="標楷體" w:eastAsia="標楷體" w:hAnsi="標楷體" w:hint="eastAsia"/>
          <w:color w:val="000000" w:themeColor="text1"/>
          <w:kern w:val="0"/>
          <w:szCs w:val="24"/>
        </w:rPr>
        <w:t>（C）有人溺水時要立刻下水營救（D）在身體勞累時，以游泳的方式來消除疲勞</w:t>
      </w:r>
      <w:r w:rsidR="00FF26FC" w:rsidRPr="001D7E67">
        <w:rPr>
          <w:rFonts w:ascii="標楷體" w:eastAsia="標楷體" w:hAnsi="標楷體" w:hint="eastAsia"/>
          <w:color w:val="000000" w:themeColor="text1"/>
          <w:kern w:val="0"/>
          <w:szCs w:val="24"/>
        </w:rPr>
        <w:t>效果</w:t>
      </w:r>
      <w:r w:rsidRPr="001D7E67">
        <w:rPr>
          <w:rFonts w:ascii="標楷體" w:eastAsia="標楷體" w:hAnsi="標楷體" w:hint="eastAsia"/>
          <w:color w:val="000000" w:themeColor="text1"/>
          <w:kern w:val="0"/>
          <w:szCs w:val="24"/>
        </w:rPr>
        <w:t>最好。</w:t>
      </w:r>
    </w:p>
    <w:p w:rsidR="008216B3" w:rsidRDefault="00D068F0" w:rsidP="00EC1E4B">
      <w:pPr>
        <w:pStyle w:val="a5"/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86.</w:t>
      </w:r>
      <w:r w:rsidR="000058AC" w:rsidRPr="001D7E67">
        <w:rPr>
          <w:rFonts w:ascii="標楷體" w:eastAsia="標楷體" w:hAnsi="標楷體" w:hint="eastAsia"/>
          <w:color w:val="000000" w:themeColor="text1"/>
        </w:rPr>
        <w:t>(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0058AC" w:rsidRPr="001D7E67">
        <w:rPr>
          <w:rFonts w:ascii="標楷體" w:eastAsia="標楷體" w:hAnsi="標楷體" w:hint="eastAsia"/>
          <w:color w:val="000000" w:themeColor="text1"/>
        </w:rPr>
        <w:t>C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0058AC" w:rsidRPr="001D7E67">
        <w:rPr>
          <w:rFonts w:ascii="標楷體" w:eastAsia="標楷體" w:hAnsi="標楷體" w:hint="eastAsia"/>
          <w:color w:val="000000" w:themeColor="text1"/>
        </w:rPr>
        <w:t>)一行人到溪邊戲水時，碰到有人溺水，請問你該如何做？</w:t>
      </w:r>
    </w:p>
    <w:p w:rsidR="008216B3" w:rsidRDefault="000058AC" w:rsidP="00EC1E4B">
      <w:pPr>
        <w:pStyle w:val="a5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A)奮不顧身立刻下水營救</w:t>
      </w:r>
      <w:r w:rsidR="008216B3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B)用手牽手的方式營救</w:t>
      </w:r>
    </w:p>
    <w:p w:rsidR="000058AC" w:rsidRPr="001D7E67" w:rsidRDefault="000058AC" w:rsidP="00EC1E4B">
      <w:pPr>
        <w:pStyle w:val="a5"/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(C)利用身上的衣褲打結當拋繩營救</w:t>
      </w:r>
      <w:r w:rsidR="008216B3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D)打電話求救。</w:t>
      </w:r>
    </w:p>
    <w:p w:rsidR="008216B3" w:rsidRDefault="001E5A9D" w:rsidP="00EC1E4B">
      <w:pPr>
        <w:pStyle w:val="Default"/>
        <w:spacing w:line="360" w:lineRule="auto"/>
        <w:rPr>
          <w:rFonts w:hAnsi="標楷體"/>
          <w:color w:val="000000" w:themeColor="text1"/>
        </w:rPr>
      </w:pPr>
      <w:r w:rsidRPr="001D7E67">
        <w:rPr>
          <w:rFonts w:hAnsi="標楷體"/>
          <w:color w:val="000000" w:themeColor="text1"/>
        </w:rPr>
        <w:t>87.</w:t>
      </w:r>
      <w:r w:rsidR="001C4EEF" w:rsidRPr="001D7E67">
        <w:rPr>
          <w:rFonts w:hAnsi="標楷體" w:hint="eastAsia"/>
          <w:color w:val="000000" w:themeColor="text1"/>
        </w:rPr>
        <w:t>(</w:t>
      </w:r>
      <w:r w:rsidR="00F5702F">
        <w:rPr>
          <w:rFonts w:hAnsi="標楷體"/>
          <w:color w:val="000000" w:themeColor="text1"/>
        </w:rPr>
        <w:t xml:space="preserve"> </w:t>
      </w:r>
      <w:r w:rsidR="001C4EEF" w:rsidRPr="001D7E67">
        <w:rPr>
          <w:rFonts w:hAnsi="標楷體" w:hint="eastAsia"/>
          <w:color w:val="000000" w:themeColor="text1"/>
        </w:rPr>
        <w:t>A</w:t>
      </w:r>
      <w:r w:rsidR="00F5702F">
        <w:rPr>
          <w:rFonts w:hAnsi="標楷體"/>
          <w:color w:val="000000" w:themeColor="text1"/>
        </w:rPr>
        <w:t xml:space="preserve"> </w:t>
      </w:r>
      <w:r w:rsidR="001C4EEF" w:rsidRPr="001D7E67">
        <w:rPr>
          <w:rFonts w:hAnsi="標楷體" w:hint="eastAsia"/>
          <w:color w:val="000000" w:themeColor="text1"/>
        </w:rPr>
        <w:t>)</w:t>
      </w:r>
      <w:r w:rsidR="002C3FBC" w:rsidRPr="001D7E67">
        <w:rPr>
          <w:rFonts w:hAnsi="標楷體" w:hint="eastAsia"/>
          <w:color w:val="000000" w:themeColor="text1"/>
        </w:rPr>
        <w:t>下列何者敘述正確</w:t>
      </w:r>
      <w:r w:rsidR="008216B3">
        <w:rPr>
          <w:rFonts w:hAnsi="標楷體" w:hint="eastAsia"/>
          <w:color w:val="000000" w:themeColor="text1"/>
        </w:rPr>
        <w:t>？</w:t>
      </w:r>
    </w:p>
    <w:p w:rsidR="00B621C7" w:rsidRDefault="002C3FBC" w:rsidP="00EC1E4B">
      <w:pPr>
        <w:pStyle w:val="Default"/>
        <w:spacing w:line="360" w:lineRule="auto"/>
        <w:ind w:firstLineChars="400" w:firstLine="960"/>
        <w:rPr>
          <w:rFonts w:hAnsi="標楷體"/>
          <w:color w:val="000000" w:themeColor="text1"/>
        </w:rPr>
      </w:pPr>
      <w:r w:rsidRPr="001D7E67">
        <w:rPr>
          <w:rFonts w:hAnsi="標楷體"/>
          <w:color w:val="000000" w:themeColor="text1"/>
        </w:rPr>
        <w:t>(A)</w:t>
      </w:r>
      <w:r w:rsidRPr="001D7E67">
        <w:rPr>
          <w:rFonts w:hAnsi="標楷體" w:hint="eastAsia"/>
          <w:color w:val="000000" w:themeColor="text1"/>
        </w:rPr>
        <w:t>在下水前必須要將身體沖洗乾淨</w:t>
      </w:r>
      <w:r w:rsidRPr="001D7E67">
        <w:rPr>
          <w:rFonts w:hAnsi="標楷體"/>
          <w:color w:val="000000" w:themeColor="text1"/>
        </w:rPr>
        <w:t xml:space="preserve"> </w:t>
      </w:r>
    </w:p>
    <w:p w:rsidR="00B621C7" w:rsidRDefault="002C3FBC" w:rsidP="00EC1E4B">
      <w:pPr>
        <w:pStyle w:val="Default"/>
        <w:spacing w:line="360" w:lineRule="auto"/>
        <w:ind w:firstLineChars="400" w:firstLine="960"/>
        <w:rPr>
          <w:rFonts w:hAnsi="標楷體"/>
          <w:color w:val="000000" w:themeColor="text1"/>
        </w:rPr>
      </w:pPr>
      <w:r w:rsidRPr="001D7E67">
        <w:rPr>
          <w:rFonts w:hAnsi="標楷體"/>
          <w:color w:val="000000" w:themeColor="text1"/>
        </w:rPr>
        <w:t>(B)</w:t>
      </w:r>
      <w:r w:rsidRPr="001D7E67">
        <w:rPr>
          <w:rFonts w:hAnsi="標楷體" w:hint="eastAsia"/>
          <w:color w:val="000000" w:themeColor="text1"/>
        </w:rPr>
        <w:t xml:space="preserve">因為游泳池有循環過濾並消毒，所以可以在游泳池中小便 </w:t>
      </w:r>
    </w:p>
    <w:p w:rsidR="002C3FBC" w:rsidRDefault="002C3FBC" w:rsidP="00EC1E4B">
      <w:pPr>
        <w:pStyle w:val="Default"/>
        <w:spacing w:line="360" w:lineRule="auto"/>
        <w:ind w:firstLineChars="400" w:firstLine="960"/>
        <w:rPr>
          <w:rFonts w:hAnsi="標楷體"/>
          <w:color w:val="000000" w:themeColor="text1"/>
        </w:rPr>
      </w:pPr>
      <w:r w:rsidRPr="001D7E67">
        <w:rPr>
          <w:rFonts w:hAnsi="標楷體"/>
          <w:color w:val="000000" w:themeColor="text1"/>
        </w:rPr>
        <w:t>(C)</w:t>
      </w:r>
      <w:r w:rsidRPr="001D7E67">
        <w:rPr>
          <w:rFonts w:hAnsi="標楷體" w:hint="eastAsia"/>
          <w:color w:val="000000" w:themeColor="text1"/>
        </w:rPr>
        <w:t>游泳時可以不用注意安全，可直接下水</w:t>
      </w:r>
    </w:p>
    <w:p w:rsidR="00EC1E4B" w:rsidRDefault="00EC1E4B" w:rsidP="00EC1E4B">
      <w:pPr>
        <w:pStyle w:val="Default"/>
        <w:spacing w:line="360" w:lineRule="auto"/>
        <w:ind w:firstLineChars="400" w:firstLine="960"/>
        <w:rPr>
          <w:rFonts w:hAnsi="標楷體"/>
          <w:color w:val="000000" w:themeColor="text1"/>
          <w:sz w:val="23"/>
          <w:szCs w:val="23"/>
        </w:rPr>
      </w:pPr>
      <w:r>
        <w:rPr>
          <w:rFonts w:hAnsi="標楷體"/>
          <w:color w:val="000000" w:themeColor="text1"/>
        </w:rPr>
        <w:t>(D</w:t>
      </w:r>
      <w:r w:rsidRPr="001D7E67">
        <w:rPr>
          <w:rFonts w:hAnsi="標楷體"/>
          <w:color w:val="000000" w:themeColor="text1"/>
        </w:rPr>
        <w:t>)</w:t>
      </w:r>
      <w:r>
        <w:rPr>
          <w:rFonts w:hAnsi="標楷體" w:hint="eastAsia"/>
          <w:color w:val="000000" w:themeColor="text1"/>
        </w:rPr>
        <w:t>以上皆是。</w:t>
      </w:r>
    </w:p>
    <w:p w:rsidR="00EC1E4B" w:rsidRDefault="001E5A9D" w:rsidP="00EC1E4B">
      <w:pPr>
        <w:pStyle w:val="Default"/>
        <w:spacing w:line="360" w:lineRule="auto"/>
        <w:rPr>
          <w:rFonts w:hAnsi="標楷體"/>
          <w:color w:val="000000" w:themeColor="text1"/>
          <w:sz w:val="23"/>
          <w:szCs w:val="23"/>
        </w:rPr>
      </w:pPr>
      <w:r w:rsidRPr="001D7E67">
        <w:rPr>
          <w:rFonts w:hAnsi="標楷體"/>
          <w:color w:val="000000" w:themeColor="text1"/>
        </w:rPr>
        <w:t>88.</w:t>
      </w:r>
      <w:r w:rsidR="00B55F95" w:rsidRPr="001D7E67">
        <w:rPr>
          <w:rFonts w:hAnsi="標楷體" w:hint="eastAsia"/>
          <w:color w:val="000000" w:themeColor="text1"/>
        </w:rPr>
        <w:t>(</w:t>
      </w:r>
      <w:r w:rsidR="00F5702F">
        <w:rPr>
          <w:rFonts w:hAnsi="標楷體"/>
          <w:color w:val="000000" w:themeColor="text1"/>
        </w:rPr>
        <w:t xml:space="preserve"> </w:t>
      </w:r>
      <w:r w:rsidR="00B55F95" w:rsidRPr="001D7E67">
        <w:rPr>
          <w:rFonts w:hAnsi="標楷體" w:hint="eastAsia"/>
          <w:color w:val="000000" w:themeColor="text1"/>
        </w:rPr>
        <w:t>C</w:t>
      </w:r>
      <w:r w:rsidR="00F5702F">
        <w:rPr>
          <w:rFonts w:hAnsi="標楷體"/>
          <w:color w:val="000000" w:themeColor="text1"/>
        </w:rPr>
        <w:t xml:space="preserve"> </w:t>
      </w:r>
      <w:r w:rsidR="00B55F95" w:rsidRPr="001D7E67">
        <w:rPr>
          <w:rFonts w:hAnsi="標楷體" w:hint="eastAsia"/>
          <w:color w:val="000000" w:themeColor="text1"/>
        </w:rPr>
        <w:t>)</w:t>
      </w:r>
      <w:r w:rsidR="002C3FBC" w:rsidRPr="001D7E67">
        <w:rPr>
          <w:rFonts w:hAnsi="標楷體" w:hint="eastAsia"/>
          <w:color w:val="000000" w:themeColor="text1"/>
          <w:sz w:val="23"/>
          <w:szCs w:val="23"/>
        </w:rPr>
        <w:t>游泳池內水道繩的功用是什麼?</w:t>
      </w:r>
    </w:p>
    <w:p w:rsidR="002C3FBC" w:rsidRPr="001D7E67" w:rsidRDefault="002C3FBC" w:rsidP="00EC1E4B">
      <w:pPr>
        <w:pStyle w:val="Default"/>
        <w:spacing w:line="360" w:lineRule="auto"/>
        <w:ind w:firstLineChars="400" w:firstLine="920"/>
        <w:rPr>
          <w:rFonts w:hAnsi="標楷體"/>
          <w:color w:val="000000" w:themeColor="text1"/>
          <w:sz w:val="23"/>
          <w:szCs w:val="23"/>
        </w:rPr>
      </w:pPr>
      <w:r w:rsidRPr="001D7E67">
        <w:rPr>
          <w:rFonts w:hAnsi="標楷體" w:hint="eastAsia"/>
          <w:color w:val="000000" w:themeColor="text1"/>
          <w:sz w:val="23"/>
          <w:szCs w:val="23"/>
        </w:rPr>
        <w:t>（</w:t>
      </w:r>
      <w:r w:rsidRPr="001D7E67">
        <w:rPr>
          <w:rFonts w:hAnsi="標楷體"/>
          <w:color w:val="000000" w:themeColor="text1"/>
          <w:sz w:val="23"/>
          <w:szCs w:val="23"/>
        </w:rPr>
        <w:t>A</w:t>
      </w:r>
      <w:r w:rsidRPr="001D7E67">
        <w:rPr>
          <w:rFonts w:hAnsi="標楷體" w:hint="eastAsia"/>
          <w:color w:val="000000" w:themeColor="text1"/>
          <w:sz w:val="23"/>
          <w:szCs w:val="23"/>
        </w:rPr>
        <w:t>）用來爬的（</w:t>
      </w:r>
      <w:r w:rsidRPr="001D7E67">
        <w:rPr>
          <w:rFonts w:hAnsi="標楷體"/>
          <w:color w:val="000000" w:themeColor="text1"/>
          <w:sz w:val="23"/>
          <w:szCs w:val="23"/>
        </w:rPr>
        <w:t>B</w:t>
      </w:r>
      <w:r w:rsidRPr="001D7E67">
        <w:rPr>
          <w:rFonts w:hAnsi="標楷體" w:hint="eastAsia"/>
          <w:color w:val="000000" w:themeColor="text1"/>
          <w:sz w:val="23"/>
          <w:szCs w:val="23"/>
        </w:rPr>
        <w:t>）用來壓的（</w:t>
      </w:r>
      <w:r w:rsidRPr="001D7E67">
        <w:rPr>
          <w:rFonts w:hAnsi="標楷體"/>
          <w:color w:val="000000" w:themeColor="text1"/>
          <w:sz w:val="23"/>
          <w:szCs w:val="23"/>
        </w:rPr>
        <w:t>C</w:t>
      </w:r>
      <w:r w:rsidRPr="001D7E67">
        <w:rPr>
          <w:rFonts w:hAnsi="標楷體" w:hint="eastAsia"/>
          <w:color w:val="000000" w:themeColor="text1"/>
          <w:sz w:val="23"/>
          <w:szCs w:val="23"/>
        </w:rPr>
        <w:t>）用來消波的。</w:t>
      </w:r>
    </w:p>
    <w:p w:rsidR="00B621C7" w:rsidRDefault="00F17E67" w:rsidP="00EC1E4B">
      <w:pPr>
        <w:pStyle w:val="Default"/>
        <w:spacing w:line="360" w:lineRule="auto"/>
        <w:rPr>
          <w:rFonts w:hAnsi="標楷體"/>
          <w:color w:val="000000" w:themeColor="text1"/>
        </w:rPr>
      </w:pPr>
      <w:r w:rsidRPr="001D7E67">
        <w:rPr>
          <w:rFonts w:hAnsi="標楷體" w:hint="eastAsia"/>
          <w:color w:val="000000" w:themeColor="text1"/>
        </w:rPr>
        <w:t>8</w:t>
      </w:r>
      <w:r w:rsidR="001E5A9D" w:rsidRPr="001D7E67">
        <w:rPr>
          <w:rFonts w:hAnsi="標楷體"/>
          <w:color w:val="000000" w:themeColor="text1"/>
        </w:rPr>
        <w:t>9</w:t>
      </w:r>
      <w:r w:rsidR="00F7101B" w:rsidRPr="001D7E67">
        <w:rPr>
          <w:rFonts w:hAnsi="標楷體" w:hint="eastAsia"/>
          <w:color w:val="000000" w:themeColor="text1"/>
        </w:rPr>
        <w:t>.</w:t>
      </w:r>
      <w:r w:rsidR="00900E0A" w:rsidRPr="001D7E67">
        <w:rPr>
          <w:rFonts w:hAnsi="標楷體" w:hint="eastAsia"/>
          <w:color w:val="000000" w:themeColor="text1"/>
        </w:rPr>
        <w:t>(</w:t>
      </w:r>
      <w:r w:rsidR="00F5702F">
        <w:rPr>
          <w:rFonts w:hAnsi="標楷體"/>
          <w:color w:val="000000" w:themeColor="text1"/>
        </w:rPr>
        <w:t xml:space="preserve"> </w:t>
      </w:r>
      <w:r w:rsidR="00900E0A" w:rsidRPr="001D7E67">
        <w:rPr>
          <w:rFonts w:hAnsi="標楷體" w:hint="eastAsia"/>
          <w:color w:val="000000" w:themeColor="text1"/>
        </w:rPr>
        <w:t>C</w:t>
      </w:r>
      <w:r w:rsidR="00F5702F">
        <w:rPr>
          <w:rFonts w:hAnsi="標楷體"/>
          <w:color w:val="000000" w:themeColor="text1"/>
        </w:rPr>
        <w:t xml:space="preserve"> </w:t>
      </w:r>
      <w:r w:rsidR="00900E0A" w:rsidRPr="001D7E67">
        <w:rPr>
          <w:rFonts w:hAnsi="標楷體" w:hint="eastAsia"/>
          <w:color w:val="000000" w:themeColor="text1"/>
        </w:rPr>
        <w:t>)</w:t>
      </w:r>
      <w:r w:rsidR="00293A7A" w:rsidRPr="001D7E67">
        <w:rPr>
          <w:rFonts w:hAnsi="標楷體" w:hint="eastAsia"/>
          <w:color w:val="000000" w:themeColor="text1"/>
        </w:rPr>
        <w:t>在游泳池做哪些動作會造成危險？</w:t>
      </w:r>
    </w:p>
    <w:p w:rsidR="00293A7A" w:rsidRPr="001D7E67" w:rsidRDefault="00293A7A" w:rsidP="00EC1E4B">
      <w:pPr>
        <w:pStyle w:val="Default"/>
        <w:spacing w:line="360" w:lineRule="auto"/>
        <w:ind w:firstLineChars="300" w:firstLine="720"/>
        <w:rPr>
          <w:rFonts w:hAnsi="標楷體"/>
          <w:color w:val="000000" w:themeColor="text1"/>
        </w:rPr>
      </w:pPr>
      <w:r w:rsidRPr="001D7E67">
        <w:rPr>
          <w:rFonts w:hAnsi="標楷體" w:hint="eastAsia"/>
          <w:color w:val="000000" w:themeColor="text1"/>
        </w:rPr>
        <w:t>（A）在泳池邊奔跑（B）從岸邊跳水入池（C）以上皆是。</w:t>
      </w:r>
    </w:p>
    <w:p w:rsidR="00A520EE" w:rsidRPr="001D7E67" w:rsidRDefault="00A520EE" w:rsidP="0089042C">
      <w:pPr>
        <w:pStyle w:val="a5"/>
        <w:rPr>
          <w:rFonts w:ascii="標楷體" w:eastAsia="標楷體" w:hAnsi="標楷體"/>
          <w:b/>
          <w:color w:val="000000" w:themeColor="text1"/>
        </w:rPr>
      </w:pPr>
    </w:p>
    <w:p w:rsidR="00667F4C" w:rsidRPr="001D7E67" w:rsidRDefault="002E5AC8" w:rsidP="00667F4C">
      <w:pPr>
        <w:pStyle w:val="a5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D7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桌球</w:t>
      </w:r>
      <w:r w:rsidR="009D303D" w:rsidRPr="001D7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</w:t>
      </w:r>
    </w:p>
    <w:p w:rsidR="00667F4C" w:rsidRPr="001D7E67" w:rsidRDefault="00DB0BFA" w:rsidP="00EC1E4B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90</w:t>
      </w:r>
      <w:r w:rsidR="00667F4C" w:rsidRPr="001D7E67">
        <w:rPr>
          <w:rFonts w:ascii="標楷體" w:eastAsia="標楷體" w:hAnsi="標楷體" w:hint="eastAsia"/>
          <w:color w:val="000000" w:themeColor="text1"/>
        </w:rPr>
        <w:t>.(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A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)桌球單打比賽無須發對角,雙打則必須發對角？（A）是（B）否。</w:t>
      </w:r>
    </w:p>
    <w:p w:rsidR="00B621C7" w:rsidRDefault="00DB0BFA" w:rsidP="00EC1E4B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91</w:t>
      </w:r>
      <w:r w:rsidR="00667F4C" w:rsidRPr="001D7E67">
        <w:rPr>
          <w:rFonts w:ascii="標楷體" w:eastAsia="標楷體" w:hAnsi="標楷體" w:hint="eastAsia"/>
          <w:color w:val="000000" w:themeColor="text1"/>
        </w:rPr>
        <w:t>.(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D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)桌球比賽在雙打決勝局中，當一方先得幾分，需雙方交換方位</w:t>
      </w:r>
      <w:r w:rsidR="00B621C7">
        <w:rPr>
          <w:rFonts w:ascii="標楷體" w:eastAsia="標楷體" w:hAnsi="標楷體" w:hint="eastAsia"/>
          <w:color w:val="000000" w:themeColor="text1"/>
        </w:rPr>
        <w:t>？</w:t>
      </w:r>
    </w:p>
    <w:p w:rsidR="00667F4C" w:rsidRPr="001D7E67" w:rsidRDefault="00667F4C" w:rsidP="00EC1E4B">
      <w:pPr>
        <w:spacing w:line="360" w:lineRule="auto"/>
        <w:ind w:firstLineChars="300" w:firstLine="72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 (A) 7 分</w:t>
      </w:r>
      <w:r w:rsidR="00F5702F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（B）３分（C）2分（D）5分。 </w:t>
      </w:r>
    </w:p>
    <w:p w:rsidR="00B621C7" w:rsidRDefault="00DB0BFA" w:rsidP="00EC1E4B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92</w:t>
      </w:r>
      <w:r w:rsidR="00667F4C" w:rsidRPr="001D7E67">
        <w:rPr>
          <w:rFonts w:ascii="標楷體" w:eastAsia="標楷體" w:hAnsi="標楷體" w:hint="eastAsia"/>
          <w:color w:val="000000" w:themeColor="text1"/>
        </w:rPr>
        <w:t>.(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D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)桌球球員在下列何種情況下，應判得一分</w:t>
      </w:r>
      <w:r w:rsidR="00B621C7">
        <w:rPr>
          <w:rFonts w:ascii="標楷體" w:eastAsia="標楷體" w:hAnsi="標楷體" w:hint="eastAsia"/>
          <w:color w:val="000000" w:themeColor="text1"/>
        </w:rPr>
        <w:t>？</w:t>
      </w:r>
    </w:p>
    <w:p w:rsidR="00B621C7" w:rsidRDefault="00667F4C" w:rsidP="00EC1E4B">
      <w:pPr>
        <w:spacing w:line="360" w:lineRule="auto"/>
        <w:ind w:firstLineChars="300" w:firstLine="72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（A）對方未能做有效的發球</w:t>
      </w:r>
      <w:r w:rsidR="00F5702F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（B）對方未能做有效的回擊</w:t>
      </w:r>
      <w:r w:rsidR="00B621C7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667F4C" w:rsidRPr="001D7E67" w:rsidRDefault="00667F4C" w:rsidP="00EC1E4B">
      <w:pPr>
        <w:spacing w:line="360" w:lineRule="auto"/>
        <w:ind w:firstLineChars="300" w:firstLine="72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（C）對方擊球出界</w:t>
      </w:r>
      <w:r w:rsidR="00EC1E4B">
        <w:rPr>
          <w:rFonts w:ascii="標楷體" w:eastAsia="標楷體" w:hAnsi="標楷體" w:hint="eastAsia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（D</w:t>
      </w:r>
      <w:r w:rsidR="00B621C7">
        <w:rPr>
          <w:rFonts w:ascii="標楷體" w:eastAsia="標楷體" w:hAnsi="標楷體" w:hint="eastAsia"/>
          <w:color w:val="000000" w:themeColor="text1"/>
        </w:rPr>
        <w:t>）以上皆是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。 </w:t>
      </w:r>
    </w:p>
    <w:p w:rsidR="00667F4C" w:rsidRPr="001D7E67" w:rsidRDefault="00DB0BFA" w:rsidP="00EC1E4B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93</w:t>
      </w:r>
      <w:r w:rsidR="00667F4C" w:rsidRPr="001D7E67">
        <w:rPr>
          <w:rFonts w:ascii="標楷體" w:eastAsia="標楷體" w:hAnsi="標楷體" w:hint="eastAsia"/>
          <w:color w:val="000000" w:themeColor="text1"/>
        </w:rPr>
        <w:t>.(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B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)桌球抽球是</w:t>
      </w:r>
      <w:r w:rsidR="00B621C7">
        <w:rPr>
          <w:rFonts w:ascii="標楷體" w:eastAsia="標楷體" w:hAnsi="標楷體" w:hint="eastAsia"/>
          <w:color w:val="000000" w:themeColor="text1"/>
        </w:rPr>
        <w:t>？</w:t>
      </w:r>
      <w:r w:rsidR="00667F4C" w:rsidRPr="001D7E67">
        <w:rPr>
          <w:rFonts w:ascii="標楷體" w:eastAsia="標楷體" w:hAnsi="標楷體" w:hint="eastAsia"/>
          <w:color w:val="000000" w:themeColor="text1"/>
        </w:rPr>
        <w:t xml:space="preserve"> （A）由後往前撞（B）由下往上摩擦（C）由上往下摩擦。 </w:t>
      </w:r>
    </w:p>
    <w:p w:rsidR="00667F4C" w:rsidRPr="001D7E67" w:rsidRDefault="00DB0BFA" w:rsidP="00EC1E4B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94</w:t>
      </w:r>
      <w:r w:rsidR="00667F4C" w:rsidRPr="001D7E67">
        <w:rPr>
          <w:rFonts w:ascii="標楷體" w:eastAsia="標楷體" w:hAnsi="標楷體" w:hint="eastAsia"/>
          <w:color w:val="000000" w:themeColor="text1"/>
        </w:rPr>
        <w:t>.(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A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)桌球單打比賽無須發對角,雙打則必須發對角</w:t>
      </w:r>
      <w:r w:rsidR="00B621C7">
        <w:rPr>
          <w:rFonts w:ascii="標楷體" w:eastAsia="標楷體" w:hAnsi="標楷體" w:hint="eastAsia"/>
          <w:color w:val="000000" w:themeColor="text1"/>
        </w:rPr>
        <w:t>？</w:t>
      </w:r>
      <w:r w:rsidR="00667F4C" w:rsidRPr="001D7E67">
        <w:rPr>
          <w:rFonts w:ascii="標楷體" w:eastAsia="標楷體" w:hAnsi="標楷體" w:hint="eastAsia"/>
          <w:color w:val="000000" w:themeColor="text1"/>
        </w:rPr>
        <w:t xml:space="preserve"> （A）是</w:t>
      </w:r>
      <w:r w:rsidR="00EC1E4B">
        <w:rPr>
          <w:rFonts w:ascii="標楷體" w:eastAsia="標楷體" w:hAnsi="標楷體" w:hint="eastAsia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 xml:space="preserve">（B）否。 </w:t>
      </w:r>
    </w:p>
    <w:p w:rsidR="00B621C7" w:rsidRDefault="00DB0BFA" w:rsidP="00EC1E4B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95</w:t>
      </w:r>
      <w:r w:rsidR="00667F4C" w:rsidRPr="001D7E67">
        <w:rPr>
          <w:rFonts w:ascii="標楷體" w:eastAsia="標楷體" w:hAnsi="標楷體" w:hint="eastAsia"/>
          <w:color w:val="000000" w:themeColor="text1"/>
        </w:rPr>
        <w:t>.(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B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)下列有關桌球高拋發球技術的敘述，下列何者不正確</w:t>
      </w:r>
      <w:r w:rsidR="00B621C7">
        <w:rPr>
          <w:rFonts w:ascii="標楷體" w:eastAsia="標楷體" w:hAnsi="標楷體" w:hint="eastAsia"/>
          <w:color w:val="000000" w:themeColor="text1"/>
        </w:rPr>
        <w:t>？</w:t>
      </w:r>
    </w:p>
    <w:p w:rsidR="00B621C7" w:rsidRDefault="00667F4C" w:rsidP="00EC1E4B">
      <w:pPr>
        <w:spacing w:line="360" w:lineRule="auto"/>
        <w:ind w:firstLineChars="300" w:firstLine="72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 </w:t>
      </w:r>
      <w:r w:rsidR="00B621C7">
        <w:rPr>
          <w:rFonts w:ascii="標楷體" w:eastAsia="標楷體" w:hAnsi="標楷體"/>
          <w:color w:val="000000" w:themeColor="text1"/>
        </w:rPr>
        <w:t xml:space="preserve"> </w:t>
      </w:r>
      <w:r w:rsidR="00B621C7">
        <w:rPr>
          <w:rFonts w:ascii="標楷體" w:eastAsia="標楷體" w:hAnsi="標楷體" w:hint="eastAsia"/>
          <w:color w:val="000000" w:themeColor="text1"/>
        </w:rPr>
        <w:t>(</w:t>
      </w:r>
      <w:r w:rsidR="00B621C7">
        <w:rPr>
          <w:rFonts w:ascii="標楷體" w:eastAsia="標楷體" w:hAnsi="標楷體"/>
          <w:color w:val="000000" w:themeColor="text1"/>
        </w:rPr>
        <w:t>A</w:t>
      </w:r>
      <w:r w:rsidR="00B621C7">
        <w:rPr>
          <w:rFonts w:ascii="標楷體" w:eastAsia="標楷體" w:hAnsi="標楷體" w:hint="eastAsia"/>
          <w:color w:val="000000" w:themeColor="text1"/>
        </w:rPr>
        <w:t>)</w:t>
      </w:r>
      <w:r w:rsidRPr="001D7E67">
        <w:rPr>
          <w:rFonts w:ascii="標楷體" w:eastAsia="標楷體" w:hAnsi="標楷體" w:hint="eastAsia"/>
          <w:color w:val="000000" w:themeColor="text1"/>
        </w:rPr>
        <w:t>球向上拋時，身體重心隨之略往上升</w:t>
      </w:r>
      <w:r w:rsidR="00B621C7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B621C7" w:rsidRDefault="00667F4C" w:rsidP="00EC1E4B">
      <w:pPr>
        <w:spacing w:line="360" w:lineRule="auto"/>
        <w:ind w:firstLineChars="350" w:firstLine="8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（B）球向下落時，身體重心略往上升</w:t>
      </w:r>
      <w:r w:rsidR="00B621C7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B621C7" w:rsidRDefault="00B621C7" w:rsidP="00EC1E4B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(C)</w:t>
      </w:r>
      <w:r w:rsidR="00667F4C" w:rsidRPr="001D7E67">
        <w:rPr>
          <w:rFonts w:ascii="標楷體" w:eastAsia="標楷體" w:hAnsi="標楷體" w:hint="eastAsia"/>
          <w:color w:val="000000" w:themeColor="text1"/>
        </w:rPr>
        <w:t>此技術利用球從高處落下時對球拍所產生的較大的壓力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667F4C" w:rsidRPr="001D7E67" w:rsidRDefault="00B621C7" w:rsidP="00EC1E4B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667F4C" w:rsidRPr="001D7E67">
        <w:rPr>
          <w:rFonts w:ascii="標楷體" w:eastAsia="標楷體" w:hAnsi="標楷體" w:hint="eastAsia"/>
          <w:color w:val="000000" w:themeColor="text1"/>
        </w:rPr>
        <w:t xml:space="preserve">練習時應先練習能準確的高拋球。 </w:t>
      </w:r>
    </w:p>
    <w:p w:rsidR="00B621C7" w:rsidRDefault="00DB0BFA" w:rsidP="00EC1E4B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lastRenderedPageBreak/>
        <w:t>96</w:t>
      </w:r>
      <w:r w:rsidR="00667F4C" w:rsidRPr="001D7E67">
        <w:rPr>
          <w:rFonts w:ascii="標楷體" w:eastAsia="標楷體" w:hAnsi="標楷體" w:hint="eastAsia"/>
          <w:color w:val="000000" w:themeColor="text1"/>
        </w:rPr>
        <w:t>.(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B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)桌球賽正式一局結束，以下比分何者為正確</w:t>
      </w:r>
      <w:r w:rsidR="00B621C7">
        <w:rPr>
          <w:rFonts w:ascii="標楷體" w:eastAsia="標楷體" w:hAnsi="標楷體" w:hint="eastAsia"/>
          <w:color w:val="000000" w:themeColor="text1"/>
        </w:rPr>
        <w:t>？</w:t>
      </w:r>
    </w:p>
    <w:p w:rsidR="00667F4C" w:rsidRPr="001D7E67" w:rsidRDefault="00667F4C" w:rsidP="00EC1E4B">
      <w:pPr>
        <w:spacing w:line="360" w:lineRule="auto"/>
        <w:ind w:firstLineChars="300" w:firstLine="72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 （A）11：10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（B）11：9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（C） 12：5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 xml:space="preserve">（D）15：10。 </w:t>
      </w:r>
    </w:p>
    <w:p w:rsidR="00667F4C" w:rsidRPr="001D7E67" w:rsidRDefault="00DB0BFA" w:rsidP="00EC1E4B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97</w:t>
      </w:r>
      <w:r w:rsidR="00667F4C" w:rsidRPr="001D7E67">
        <w:rPr>
          <w:rFonts w:ascii="標楷體" w:eastAsia="標楷體" w:hAnsi="標楷體" w:hint="eastAsia"/>
          <w:color w:val="000000" w:themeColor="text1"/>
        </w:rPr>
        <w:t>.( A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)下列何者不是桌球運動的技術？(A)攔網</w:t>
      </w:r>
      <w:r w:rsidR="00F5702F">
        <w:rPr>
          <w:rFonts w:ascii="標楷體" w:eastAsia="標楷體" w:hAnsi="標楷體" w:hint="eastAsia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(B)弧圈球</w:t>
      </w:r>
      <w:r w:rsidR="00F5702F">
        <w:rPr>
          <w:rFonts w:ascii="標楷體" w:eastAsia="標楷體" w:hAnsi="標楷體" w:hint="eastAsia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(C)推擋球</w:t>
      </w:r>
      <w:r w:rsidR="00F5702F">
        <w:rPr>
          <w:rFonts w:ascii="標楷體" w:eastAsia="標楷體" w:hAnsi="標楷體" w:hint="eastAsia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(D)削球。</w:t>
      </w:r>
    </w:p>
    <w:p w:rsidR="00B621C7" w:rsidRDefault="00667F4C" w:rsidP="00EC1E4B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9</w:t>
      </w:r>
      <w:r w:rsidR="005405C4" w:rsidRPr="001D7E67">
        <w:rPr>
          <w:rFonts w:ascii="標楷體" w:eastAsia="標楷體" w:hAnsi="標楷體"/>
          <w:color w:val="000000" w:themeColor="text1"/>
        </w:rPr>
        <w:t>8</w:t>
      </w:r>
      <w:r w:rsidRPr="001D7E67">
        <w:rPr>
          <w:rFonts w:ascii="標楷體" w:eastAsia="標楷體" w:hAnsi="標楷體" w:hint="eastAsia"/>
          <w:color w:val="000000" w:themeColor="text1"/>
        </w:rPr>
        <w:t>.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(C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Pr="001D7E67">
        <w:rPr>
          <w:rFonts w:ascii="標楷體" w:eastAsia="標楷體" w:hAnsi="標楷體" w:hint="eastAsia"/>
          <w:color w:val="000000" w:themeColor="text1"/>
        </w:rPr>
        <w:t>)桌球殺球動作的擊球時機為</w:t>
      </w:r>
      <w:r w:rsidR="00B621C7">
        <w:rPr>
          <w:rFonts w:ascii="標楷體" w:eastAsia="標楷體" w:hAnsi="標楷體" w:hint="eastAsia"/>
          <w:color w:val="000000" w:themeColor="text1"/>
        </w:rPr>
        <w:t>？</w:t>
      </w:r>
    </w:p>
    <w:p w:rsidR="00667F4C" w:rsidRPr="001D7E67" w:rsidRDefault="00667F4C" w:rsidP="00EC1E4B">
      <w:pPr>
        <w:spacing w:line="360" w:lineRule="auto"/>
        <w:ind w:firstLineChars="300" w:firstLine="72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 (A) 球碰到桌面時 (B) 球彈起離桌面約10公分 (C) 球彈起之最高點 (D) 以上皆可。 </w:t>
      </w:r>
    </w:p>
    <w:p w:rsidR="00B621C7" w:rsidRDefault="005405C4" w:rsidP="00EC1E4B">
      <w:pPr>
        <w:spacing w:line="360" w:lineRule="auto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/>
          <w:color w:val="000000" w:themeColor="text1"/>
        </w:rPr>
        <w:t>99</w:t>
      </w:r>
      <w:r w:rsidR="00667F4C" w:rsidRPr="001D7E67">
        <w:rPr>
          <w:rFonts w:ascii="標楷體" w:eastAsia="標楷體" w:hAnsi="標楷體" w:hint="eastAsia"/>
          <w:color w:val="000000" w:themeColor="text1"/>
        </w:rPr>
        <w:t>.(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C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)正式的個人桌球比賽是採</w:t>
      </w:r>
      <w:r w:rsidR="00B621C7">
        <w:rPr>
          <w:rFonts w:ascii="標楷體" w:eastAsia="標楷體" w:hAnsi="標楷體" w:hint="eastAsia"/>
          <w:color w:val="000000" w:themeColor="text1"/>
        </w:rPr>
        <w:t>？</w:t>
      </w:r>
    </w:p>
    <w:p w:rsidR="00667F4C" w:rsidRPr="001D7E67" w:rsidRDefault="00667F4C" w:rsidP="00EC1E4B">
      <w:pPr>
        <w:spacing w:line="360" w:lineRule="auto"/>
        <w:ind w:leftChars="200" w:left="480" w:firstLineChars="100" w:firstLine="24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 xml:space="preserve"> (A)三局兩勝制  (B)五局三勝制　(C)七局四勝制　(D)以上皆可。</w:t>
      </w:r>
    </w:p>
    <w:p w:rsidR="00667F4C" w:rsidRPr="001D7E67" w:rsidRDefault="005405C4" w:rsidP="00EC1E4B">
      <w:pPr>
        <w:spacing w:line="360" w:lineRule="auto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1D7E67">
        <w:rPr>
          <w:rFonts w:ascii="標楷體" w:eastAsia="標楷體" w:hAnsi="標楷體" w:hint="eastAsia"/>
          <w:color w:val="000000" w:themeColor="text1"/>
        </w:rPr>
        <w:t>100</w:t>
      </w:r>
      <w:r w:rsidR="00667F4C" w:rsidRPr="001D7E67">
        <w:rPr>
          <w:rFonts w:ascii="標楷體" w:eastAsia="標楷體" w:hAnsi="標楷體" w:hint="eastAsia"/>
          <w:color w:val="000000" w:themeColor="text1"/>
        </w:rPr>
        <w:t>.(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D</w:t>
      </w:r>
      <w:r w:rsidR="00F5702F">
        <w:rPr>
          <w:rFonts w:ascii="標楷體" w:eastAsia="標楷體" w:hAnsi="標楷體"/>
          <w:color w:val="000000" w:themeColor="text1"/>
        </w:rPr>
        <w:t xml:space="preserve"> </w:t>
      </w:r>
      <w:r w:rsidR="00667F4C" w:rsidRPr="001D7E67">
        <w:rPr>
          <w:rFonts w:ascii="標楷體" w:eastAsia="標楷體" w:hAnsi="標楷體" w:hint="eastAsia"/>
          <w:color w:val="000000" w:themeColor="text1"/>
        </w:rPr>
        <w:t>)下列何者屬桌球之發球技術 (A)發短球 (B)下蹲發球 (C)高拋發球 ( D)以上皆是。</w:t>
      </w:r>
    </w:p>
    <w:p w:rsidR="00667F4C" w:rsidRPr="001D7E67" w:rsidRDefault="00667F4C" w:rsidP="00EC1E4B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:rsidR="00667F4C" w:rsidRPr="001D7E67" w:rsidRDefault="00667F4C" w:rsidP="00EC1E4B">
      <w:pPr>
        <w:pStyle w:val="a5"/>
        <w:spacing w:line="360" w:lineRule="auto"/>
        <w:rPr>
          <w:rFonts w:ascii="標楷體" w:eastAsia="標楷體" w:hAnsi="標楷體"/>
          <w:color w:val="000000" w:themeColor="text1"/>
        </w:rPr>
      </w:pPr>
    </w:p>
    <w:p w:rsidR="009D303D" w:rsidRPr="001D7E67" w:rsidRDefault="009D303D" w:rsidP="00EC1E4B">
      <w:pPr>
        <w:pStyle w:val="a5"/>
        <w:spacing w:line="360" w:lineRule="auto"/>
        <w:rPr>
          <w:rFonts w:ascii="標楷體" w:eastAsia="標楷體" w:hAnsi="標楷體"/>
          <w:b/>
          <w:color w:val="000000" w:themeColor="text1"/>
        </w:rPr>
      </w:pPr>
    </w:p>
    <w:sectPr w:rsidR="009D303D" w:rsidRPr="001D7E67" w:rsidSect="008904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B8" w:rsidRDefault="00D37FB8" w:rsidP="002C3FBC">
      <w:r>
        <w:separator/>
      </w:r>
    </w:p>
  </w:endnote>
  <w:endnote w:type="continuationSeparator" w:id="0">
    <w:p w:rsidR="00D37FB8" w:rsidRDefault="00D37FB8" w:rsidP="002C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B8" w:rsidRDefault="00D37FB8" w:rsidP="002C3FBC">
      <w:r>
        <w:separator/>
      </w:r>
    </w:p>
  </w:footnote>
  <w:footnote w:type="continuationSeparator" w:id="0">
    <w:p w:rsidR="00D37FB8" w:rsidRDefault="00D37FB8" w:rsidP="002C3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46513"/>
    <w:multiLevelType w:val="multilevel"/>
    <w:tmpl w:val="26C8533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1" w15:restartNumberingAfterBreak="0">
    <w:nsid w:val="22AF42AC"/>
    <w:multiLevelType w:val="hybridMultilevel"/>
    <w:tmpl w:val="E29C2CE8"/>
    <w:lvl w:ilvl="0" w:tplc="C8702A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202D0D"/>
    <w:multiLevelType w:val="hybridMultilevel"/>
    <w:tmpl w:val="AC1A0D5A"/>
    <w:lvl w:ilvl="0" w:tplc="FC9EBE6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7F72D93"/>
    <w:multiLevelType w:val="hybridMultilevel"/>
    <w:tmpl w:val="9E4E9C04"/>
    <w:lvl w:ilvl="0" w:tplc="173E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C5717A"/>
    <w:multiLevelType w:val="multilevel"/>
    <w:tmpl w:val="0A64E450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0006054"/>
    <w:multiLevelType w:val="multilevel"/>
    <w:tmpl w:val="1A2C5D38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A0E5FB0"/>
    <w:multiLevelType w:val="hybridMultilevel"/>
    <w:tmpl w:val="2DAC9140"/>
    <w:lvl w:ilvl="0" w:tplc="28B05C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2C15A2"/>
    <w:multiLevelType w:val="multilevel"/>
    <w:tmpl w:val="6E3C69E4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17"/>
    <w:rsid w:val="000058AC"/>
    <w:rsid w:val="00023DE3"/>
    <w:rsid w:val="00025552"/>
    <w:rsid w:val="00062C63"/>
    <w:rsid w:val="000A295F"/>
    <w:rsid w:val="000E6234"/>
    <w:rsid w:val="000F6379"/>
    <w:rsid w:val="00183BBA"/>
    <w:rsid w:val="0019098D"/>
    <w:rsid w:val="001952E0"/>
    <w:rsid w:val="001A4250"/>
    <w:rsid w:val="001C4EEF"/>
    <w:rsid w:val="001D19C9"/>
    <w:rsid w:val="001D7E67"/>
    <w:rsid w:val="001E5A9D"/>
    <w:rsid w:val="00213F53"/>
    <w:rsid w:val="00293A7A"/>
    <w:rsid w:val="002B5A8A"/>
    <w:rsid w:val="002C24C4"/>
    <w:rsid w:val="002C3FBC"/>
    <w:rsid w:val="002C7754"/>
    <w:rsid w:val="002E432F"/>
    <w:rsid w:val="002E5AC8"/>
    <w:rsid w:val="00320F9A"/>
    <w:rsid w:val="00346942"/>
    <w:rsid w:val="0035148B"/>
    <w:rsid w:val="00356EC8"/>
    <w:rsid w:val="003A0A22"/>
    <w:rsid w:val="003B563E"/>
    <w:rsid w:val="003E2311"/>
    <w:rsid w:val="004138CB"/>
    <w:rsid w:val="00422990"/>
    <w:rsid w:val="00454A09"/>
    <w:rsid w:val="004B1C2D"/>
    <w:rsid w:val="004C600E"/>
    <w:rsid w:val="00526C6F"/>
    <w:rsid w:val="005338C8"/>
    <w:rsid w:val="005405C4"/>
    <w:rsid w:val="0055187D"/>
    <w:rsid w:val="00596F6A"/>
    <w:rsid w:val="005B1FF7"/>
    <w:rsid w:val="005F1F3B"/>
    <w:rsid w:val="00637382"/>
    <w:rsid w:val="00644054"/>
    <w:rsid w:val="00645AB1"/>
    <w:rsid w:val="006521BC"/>
    <w:rsid w:val="00655D0D"/>
    <w:rsid w:val="0066038E"/>
    <w:rsid w:val="00667F4C"/>
    <w:rsid w:val="00692CD2"/>
    <w:rsid w:val="006C45F7"/>
    <w:rsid w:val="006E5656"/>
    <w:rsid w:val="006F2E5D"/>
    <w:rsid w:val="007244D1"/>
    <w:rsid w:val="007B0512"/>
    <w:rsid w:val="007D680E"/>
    <w:rsid w:val="007E5F95"/>
    <w:rsid w:val="007E7FED"/>
    <w:rsid w:val="007F387A"/>
    <w:rsid w:val="00800146"/>
    <w:rsid w:val="00806C2D"/>
    <w:rsid w:val="00814B85"/>
    <w:rsid w:val="008216B3"/>
    <w:rsid w:val="00877540"/>
    <w:rsid w:val="0089042C"/>
    <w:rsid w:val="008A6D60"/>
    <w:rsid w:val="00900E0A"/>
    <w:rsid w:val="009021BD"/>
    <w:rsid w:val="00930B45"/>
    <w:rsid w:val="00930D53"/>
    <w:rsid w:val="009343CD"/>
    <w:rsid w:val="00963A4B"/>
    <w:rsid w:val="009C604A"/>
    <w:rsid w:val="009D303D"/>
    <w:rsid w:val="009D7A6B"/>
    <w:rsid w:val="009F3E9E"/>
    <w:rsid w:val="00A520EE"/>
    <w:rsid w:val="00AB0DC0"/>
    <w:rsid w:val="00AC25D0"/>
    <w:rsid w:val="00B0174B"/>
    <w:rsid w:val="00B14862"/>
    <w:rsid w:val="00B312C3"/>
    <w:rsid w:val="00B3288F"/>
    <w:rsid w:val="00B55F95"/>
    <w:rsid w:val="00B62135"/>
    <w:rsid w:val="00B621C7"/>
    <w:rsid w:val="00B92D19"/>
    <w:rsid w:val="00BB21F7"/>
    <w:rsid w:val="00BD4FF0"/>
    <w:rsid w:val="00BF110A"/>
    <w:rsid w:val="00C16F6F"/>
    <w:rsid w:val="00C9381F"/>
    <w:rsid w:val="00CA32A5"/>
    <w:rsid w:val="00CA41B1"/>
    <w:rsid w:val="00CA4207"/>
    <w:rsid w:val="00CB7DFD"/>
    <w:rsid w:val="00CC2EF8"/>
    <w:rsid w:val="00D068F0"/>
    <w:rsid w:val="00D27424"/>
    <w:rsid w:val="00D37FB8"/>
    <w:rsid w:val="00D9470F"/>
    <w:rsid w:val="00DB0BFA"/>
    <w:rsid w:val="00E119CF"/>
    <w:rsid w:val="00E72D71"/>
    <w:rsid w:val="00E73460"/>
    <w:rsid w:val="00E749E3"/>
    <w:rsid w:val="00EA4F1F"/>
    <w:rsid w:val="00EB0EC5"/>
    <w:rsid w:val="00EC1E4B"/>
    <w:rsid w:val="00EF3092"/>
    <w:rsid w:val="00F13BF0"/>
    <w:rsid w:val="00F17E67"/>
    <w:rsid w:val="00F33917"/>
    <w:rsid w:val="00F5702F"/>
    <w:rsid w:val="00F7101B"/>
    <w:rsid w:val="00FB132F"/>
    <w:rsid w:val="00FD6000"/>
    <w:rsid w:val="00FE2E15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6CEB6"/>
  <w15:chartTrackingRefBased/>
  <w15:docId w15:val="{0C702B19-C5E7-4649-A73F-4FEBBCF5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2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04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42C"/>
    <w:pPr>
      <w:ind w:leftChars="200" w:left="480"/>
    </w:pPr>
  </w:style>
  <w:style w:type="paragraph" w:customStyle="1" w:styleId="2">
    <w:name w:val="(2)選擇填充"/>
    <w:basedOn w:val="a"/>
    <w:rsid w:val="0089042C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 w:cs="Times New Roman"/>
      <w:bCs/>
      <w:szCs w:val="24"/>
      <w:shd w:val="pct15" w:color="auto" w:fill="FFFFFF"/>
    </w:rPr>
  </w:style>
  <w:style w:type="paragraph" w:customStyle="1" w:styleId="a4">
    <w:name w:val="國中答案"/>
    <w:basedOn w:val="a"/>
    <w:rsid w:val="0089042C"/>
    <w:pPr>
      <w:suppressAutoHyphens/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89042C"/>
    <w:pPr>
      <w:keepNext w:val="0"/>
      <w:numPr>
        <w:numId w:val="6"/>
      </w:numPr>
      <w:tabs>
        <w:tab w:val="num" w:pos="360"/>
      </w:tabs>
      <w:adjustRightInd w:val="0"/>
      <w:snapToGrid w:val="0"/>
      <w:spacing w:before="0" w:after="0" w:line="240" w:lineRule="auto"/>
      <w:ind w:left="227" w:hanging="29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89042C"/>
    <w:pPr>
      <w:numPr>
        <w:ilvl w:val="1"/>
        <w:numId w:val="6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8904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國中題目"/>
    <w:basedOn w:val="a"/>
    <w:rsid w:val="0089042C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0058A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C3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3F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3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3F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ADE6-0385-4022-AA6F-B04BDE20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1321</Words>
  <Characters>7535</Characters>
  <Application>Microsoft Office Word</Application>
  <DocSecurity>0</DocSecurity>
  <Lines>62</Lines>
  <Paragraphs>17</Paragraphs>
  <ScaleCrop>false</ScaleCrop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0</cp:revision>
  <dcterms:created xsi:type="dcterms:W3CDTF">2019-10-22T05:51:00Z</dcterms:created>
  <dcterms:modified xsi:type="dcterms:W3CDTF">2020-03-17T02:39:00Z</dcterms:modified>
</cp:coreProperties>
</file>